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69572834"/>
        <w:docPartObj>
          <w:docPartGallery w:val="Cover Pages"/>
          <w:docPartUnique/>
        </w:docPartObj>
      </w:sdtPr>
      <w:sdtEndPr>
        <w:rPr>
          <w:rFonts w:ascii="Cambria" w:hAnsi="Cambria" w:cs="Calibri"/>
          <w:b/>
          <w:color w:val="000000" w:themeColor="text1"/>
          <w:sz w:val="48"/>
          <w:szCs w:val="48"/>
        </w:rPr>
      </w:sdtEndPr>
      <w:sdtContent>
        <w:p w14:paraId="3AEDA8E5" w14:textId="6E93398E" w:rsidR="00323DD1" w:rsidRDefault="008D5FB8" w:rsidP="008C4C8B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A751BA7" wp14:editId="7E7EC4F8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57200</wp:posOffset>
                    </wp:positionV>
                    <wp:extent cx="6864350" cy="9770745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977074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D62E3E" w14:textId="006C52CC" w:rsidR="00323DD1" w:rsidRPr="00323DD1" w:rsidRDefault="00323DD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323DD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Decanato d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 Pós-Graduação</w:t>
                                      </w:r>
                                    </w:p>
                                  </w:sdtContent>
                                </w:sdt>
                                <w:p w14:paraId="30B8BF9D" w14:textId="25599F65" w:rsidR="00323DD1" w:rsidRPr="00323DD1" w:rsidRDefault="003D548B" w:rsidP="00323DD1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3DD1">
                                        <w:rPr>
                                          <w:caps/>
                                          <w:color w:val="FFFFFF" w:themeColor="background1"/>
                                          <w:lang w:val="pt-BR"/>
                                        </w:rPr>
                                        <w:t>Universidade de brasíl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  <w:lang w:val="pt-BR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5FFDEE" w14:textId="70A028FE" w:rsidR="00323DD1" w:rsidRPr="00274693" w:rsidRDefault="00152214" w:rsidP="0072033F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MODELO</w:t>
                                      </w:r>
                                      <w:r w:rsidR="007B01F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 xml:space="preserve"> PARA PROPOSTA</w:t>
                                      </w:r>
                                      <w:r w:rsidR="00DD0BE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 xml:space="preserve"> de</w:t>
                                      </w:r>
                                      <w:r w:rsidR="006A3868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 xml:space="preserve"> curso lato sensu </w:t>
                                      </w:r>
                                      <w:r w:rsidR="00274693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(</w:t>
                                      </w:r>
                                      <w:r w:rsidR="006A3868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especialização</w:t>
                                      </w:r>
                                      <w:r w:rsidR="00274693" w:rsidRPr="002746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)</w:t>
                                      </w:r>
                                      <w:r w:rsidR="00A2058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 xml:space="preserve"> - siga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751BA7" id="Grupo 193" o:spid="_x0000_s1026" style="position:absolute;left:0;text-align:left;margin-left:35pt;margin-top:36pt;width:540.5pt;height:769.35pt;z-index:-251658240;mso-width-percent:882;mso-position-horizontal-relative:page;mso-position-vertical-relative:page;mso-width-percent:882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&#13;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" fillcolor="#4f81bd [3204]" stroked="f" strokeweight="2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&#13;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1D62E3E" w14:textId="006C52CC" w:rsidR="00323DD1" w:rsidRPr="00323DD1" w:rsidRDefault="00323DD1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323DD1">
                                  <w:rPr>
                                    <w:color w:val="FFFFFF" w:themeColor="background1"/>
                                    <w:lang w:val="pt-BR"/>
                                  </w:rPr>
                                  <w:t>Decanato de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Pós-Graduação</w:t>
                                </w:r>
                              </w:p>
                            </w:sdtContent>
                          </w:sdt>
                          <w:p w14:paraId="30B8BF9D" w14:textId="25599F65" w:rsidR="00323DD1" w:rsidRPr="00323DD1" w:rsidRDefault="007908DB" w:rsidP="00323DD1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BR"/>
                                </w:rPr>
                                <w:alias w:val="Empres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23DD1">
                                  <w:rPr>
                                    <w:caps/>
                                    <w:color w:val="FFFFFF" w:themeColor="background1"/>
                                    <w:lang w:val="pt-BR"/>
                                  </w:rPr>
                                  <w:t>Universidade de brasíli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  <w:lang w:val="pt-BR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5FFDEE" w14:textId="70A028FE" w:rsidR="00323DD1" w:rsidRPr="00274693" w:rsidRDefault="00152214" w:rsidP="0072033F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MODELO</w:t>
                                </w:r>
                                <w:r w:rsidR="007B01F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 xml:space="preserve"> PARA PROPOSTA</w:t>
                                </w:r>
                                <w:r w:rsidR="00DD0BE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 xml:space="preserve"> de</w:t>
                                </w:r>
                                <w:r w:rsidR="006A3868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 xml:space="preserve"> curso lato sensu </w:t>
                                </w:r>
                                <w:r w:rsidR="00274693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(</w:t>
                                </w:r>
                                <w:r w:rsidR="006A3868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especialização</w:t>
                                </w:r>
                                <w:r w:rsidR="00274693" w:rsidRPr="002746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>)</w:t>
                                </w:r>
                                <w:r w:rsidR="00A2058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  <w:lang w:val="pt-BR"/>
                                  </w:rPr>
                                  <w:t xml:space="preserve"> - siga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C4C8B">
            <w:fldChar w:fldCharType="begin"/>
          </w:r>
          <w:r w:rsidR="008C4C8B">
            <w:instrText xml:space="preserve"> INCLUDEPICTURE "https://upload.wikimedia.org/wikipedia/commons/thumb/c/c3/Webysther_20160322_-_Logo_UnB_%28sem_texto%29.svg/800px-Webysther_20160322_-_Logo_UnB_%28sem_texto%29.svg.png" \* MERGEFORMATINET </w:instrText>
          </w:r>
          <w:r w:rsidR="008C4C8B">
            <w:fldChar w:fldCharType="separate"/>
          </w:r>
          <w:r w:rsidR="008C4C8B">
            <w:rPr>
              <w:noProof/>
            </w:rPr>
            <w:drawing>
              <wp:inline distT="0" distB="0" distL="0" distR="0" wp14:anchorId="74CEBE69" wp14:editId="3A6BB4B6">
                <wp:extent cx="1169444" cy="58479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03" cy="595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4C8B">
            <w:fldChar w:fldCharType="end"/>
          </w:r>
        </w:p>
        <w:p w14:paraId="2F64D034" w14:textId="46F63670" w:rsidR="008D5FB8" w:rsidRDefault="008D5FB8" w:rsidP="008C4C8B">
          <w:pPr>
            <w:jc w:val="center"/>
          </w:pPr>
        </w:p>
        <w:p w14:paraId="0FA07224" w14:textId="22A04848" w:rsidR="00323DD1" w:rsidRDefault="00323DD1">
          <w:pPr>
            <w:rPr>
              <w:rFonts w:ascii="Cambria" w:hAnsi="Cambria" w:cs="Calibri"/>
              <w:b/>
              <w:color w:val="000000" w:themeColor="text1"/>
              <w:sz w:val="48"/>
              <w:szCs w:val="48"/>
            </w:rPr>
          </w:pPr>
          <w:r>
            <w:rPr>
              <w:rFonts w:ascii="Cambria" w:hAnsi="Cambria" w:cs="Calibri"/>
              <w:b/>
              <w:color w:val="000000" w:themeColor="text1"/>
              <w:sz w:val="48"/>
              <w:szCs w:val="48"/>
            </w:rPr>
            <w:br w:type="page"/>
          </w:r>
        </w:p>
      </w:sdtContent>
    </w:sdt>
    <w:p w14:paraId="0FA072A9" w14:textId="6D29244A" w:rsidR="00367BA8" w:rsidRPr="00DF442A" w:rsidRDefault="00032170" w:rsidP="00025F40">
      <w:pPr>
        <w:pStyle w:val="PargrafodaLista"/>
        <w:widowControl w:val="0"/>
        <w:numPr>
          <w:ilvl w:val="0"/>
          <w:numId w:val="11"/>
        </w:numPr>
        <w:spacing w:after="120"/>
        <w:ind w:left="714" w:hanging="35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DADOS GERAIS</w:t>
      </w:r>
      <w:r w:rsidR="00A6424C">
        <w:rPr>
          <w:rFonts w:ascii="Calibri" w:hAnsi="Calibri" w:cs="Calibri"/>
          <w:b/>
          <w:sz w:val="28"/>
          <w:szCs w:val="28"/>
        </w:rPr>
        <w:t xml:space="preserve"> DO CURSO</w:t>
      </w:r>
    </w:p>
    <w:tbl>
      <w:tblPr>
        <w:tblW w:w="963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2"/>
        <w:gridCol w:w="1559"/>
        <w:gridCol w:w="3260"/>
      </w:tblGrid>
      <w:tr w:rsidR="002E0F08" w:rsidRPr="00680C83" w14:paraId="2D680505" w14:textId="77777777" w:rsidTr="0030348A">
        <w:tc>
          <w:tcPr>
            <w:tcW w:w="9634" w:type="dxa"/>
            <w:gridSpan w:val="5"/>
            <w:shd w:val="clear" w:color="auto" w:fill="C6D9F1" w:themeFill="text2" w:themeFillTint="33"/>
          </w:tcPr>
          <w:p w14:paraId="040ACD06" w14:textId="3173319C" w:rsidR="002E0F08" w:rsidRPr="00680C83" w:rsidRDefault="000A2E4C" w:rsidP="002E0F08">
            <w:pPr>
              <w:pStyle w:val="Ttulo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rso de Especialização em </w:t>
            </w:r>
          </w:p>
        </w:tc>
      </w:tr>
      <w:tr w:rsidR="003304B2" w:rsidRPr="0031671E" w14:paraId="0FA072AD" w14:textId="77777777" w:rsidTr="00910D4F">
        <w:trPr>
          <w:trHeight w:val="314"/>
        </w:trPr>
        <w:tc>
          <w:tcPr>
            <w:tcW w:w="9634" w:type="dxa"/>
            <w:gridSpan w:val="5"/>
            <w:tcBorders>
              <w:bottom w:val="single" w:sz="6" w:space="0" w:color="auto"/>
            </w:tcBorders>
          </w:tcPr>
          <w:p w14:paraId="0FA072AC" w14:textId="56FE4D5D" w:rsidR="000C5220" w:rsidRPr="0031671E" w:rsidRDefault="000773AA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</w:rPr>
            </w:pPr>
            <w:r w:rsidRPr="000773AA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Nome do Curso</w:t>
            </w:r>
          </w:p>
        </w:tc>
      </w:tr>
      <w:tr w:rsidR="009A7A4F" w:rsidRPr="0031671E" w14:paraId="1AAEDC72" w14:textId="77777777" w:rsidTr="00910D4F">
        <w:trPr>
          <w:trHeight w:val="314"/>
        </w:trPr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1D59D78C" w14:textId="556D7561" w:rsidR="009A7A4F" w:rsidRPr="0031671E" w:rsidRDefault="009A7A4F" w:rsidP="006C4B94">
            <w:pPr>
              <w:pStyle w:val="Ttulo2"/>
              <w:rPr>
                <w:rFonts w:asciiTheme="minorHAnsi" w:hAnsiTheme="minorHAnsi" w:cs="Calibri"/>
              </w:rPr>
            </w:pPr>
            <w:r w:rsidRPr="006C4B94">
              <w:rPr>
                <w:rFonts w:ascii="Calibri" w:hAnsi="Calibri" w:cs="Calibri"/>
                <w:sz w:val="22"/>
                <w:szCs w:val="22"/>
              </w:rPr>
              <w:t xml:space="preserve">Unidade </w:t>
            </w:r>
            <w:r w:rsidR="004A5259" w:rsidRPr="006C4B94">
              <w:rPr>
                <w:rFonts w:ascii="Calibri" w:hAnsi="Calibri" w:cs="Calibri"/>
                <w:sz w:val="22"/>
                <w:szCs w:val="22"/>
              </w:rPr>
              <w:t>R</w:t>
            </w:r>
            <w:r w:rsidRPr="006C4B94">
              <w:rPr>
                <w:rFonts w:ascii="Calibri" w:hAnsi="Calibri" w:cs="Calibri"/>
                <w:sz w:val="22"/>
                <w:szCs w:val="22"/>
              </w:rPr>
              <w:t>esponsável</w:t>
            </w:r>
          </w:p>
        </w:tc>
      </w:tr>
      <w:tr w:rsidR="009A7A4F" w:rsidRPr="0031671E" w14:paraId="12BBD5AB" w14:textId="77777777" w:rsidTr="00910D4F">
        <w:trPr>
          <w:trHeight w:val="314"/>
        </w:trPr>
        <w:tc>
          <w:tcPr>
            <w:tcW w:w="9634" w:type="dxa"/>
            <w:gridSpan w:val="5"/>
            <w:tcBorders>
              <w:bottom w:val="single" w:sz="6" w:space="0" w:color="auto"/>
            </w:tcBorders>
          </w:tcPr>
          <w:p w14:paraId="414BC470" w14:textId="77777777" w:rsidR="009A7A4F" w:rsidRPr="0031671E" w:rsidRDefault="009A7A4F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</w:rPr>
            </w:pPr>
          </w:p>
        </w:tc>
      </w:tr>
      <w:tr w:rsidR="00355882" w:rsidRPr="0031671E" w14:paraId="100C4037" w14:textId="77777777" w:rsidTr="00910D4F">
        <w:trPr>
          <w:trHeight w:val="314"/>
        </w:trPr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2ED081B1" w14:textId="42EF63EE" w:rsidR="00355882" w:rsidRDefault="004A5259" w:rsidP="006C4B94">
            <w:pPr>
              <w:pStyle w:val="Ttulo2"/>
              <w:rPr>
                <w:rFonts w:asciiTheme="minorHAnsi" w:hAnsiTheme="minorHAnsi" w:cs="Calibri"/>
              </w:rPr>
            </w:pPr>
            <w:r w:rsidRPr="006C4B94">
              <w:rPr>
                <w:rFonts w:ascii="Calibri" w:hAnsi="Calibri" w:cs="Calibri"/>
                <w:sz w:val="22"/>
                <w:szCs w:val="22"/>
              </w:rPr>
              <w:t>Unidade Orçamentária</w:t>
            </w:r>
          </w:p>
        </w:tc>
      </w:tr>
      <w:tr w:rsidR="00355882" w:rsidRPr="0031671E" w14:paraId="73B717A7" w14:textId="77777777" w:rsidTr="00910D4F">
        <w:trPr>
          <w:trHeight w:val="314"/>
        </w:trPr>
        <w:tc>
          <w:tcPr>
            <w:tcW w:w="9634" w:type="dxa"/>
            <w:gridSpan w:val="5"/>
            <w:tcBorders>
              <w:bottom w:val="single" w:sz="6" w:space="0" w:color="auto"/>
            </w:tcBorders>
          </w:tcPr>
          <w:p w14:paraId="41083A73" w14:textId="77777777" w:rsidR="00355882" w:rsidRDefault="00355882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</w:rPr>
            </w:pPr>
          </w:p>
        </w:tc>
      </w:tr>
      <w:tr w:rsidR="00355882" w:rsidRPr="0031671E" w14:paraId="7D9028A6" w14:textId="77777777" w:rsidTr="00910D4F">
        <w:trPr>
          <w:trHeight w:val="314"/>
        </w:trPr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7BF1928D" w14:textId="2ADE5785" w:rsidR="00355882" w:rsidRPr="0031671E" w:rsidRDefault="004A5259" w:rsidP="006C4B94">
            <w:pPr>
              <w:pStyle w:val="Ttulo2"/>
              <w:rPr>
                <w:rFonts w:asciiTheme="minorHAnsi" w:hAnsiTheme="minorHAnsi" w:cs="Calibri"/>
              </w:rPr>
            </w:pPr>
            <w:r w:rsidRPr="006C4B94">
              <w:rPr>
                <w:rFonts w:ascii="Calibri" w:hAnsi="Calibri" w:cs="Calibri"/>
                <w:sz w:val="22"/>
                <w:szCs w:val="22"/>
              </w:rPr>
              <w:t>Outras Unidades Envolvidas</w:t>
            </w:r>
          </w:p>
        </w:tc>
      </w:tr>
      <w:tr w:rsidR="00355882" w:rsidRPr="0031671E" w14:paraId="73419051" w14:textId="77777777" w:rsidTr="00673228">
        <w:trPr>
          <w:trHeight w:val="314"/>
        </w:trPr>
        <w:tc>
          <w:tcPr>
            <w:tcW w:w="9634" w:type="dxa"/>
            <w:gridSpan w:val="5"/>
            <w:tcBorders>
              <w:bottom w:val="single" w:sz="6" w:space="0" w:color="auto"/>
            </w:tcBorders>
          </w:tcPr>
          <w:p w14:paraId="1E746B35" w14:textId="77777777" w:rsidR="00355882" w:rsidRPr="0031671E" w:rsidRDefault="00355882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</w:rPr>
            </w:pPr>
          </w:p>
        </w:tc>
      </w:tr>
      <w:tr w:rsidR="00DE4D15" w:rsidRPr="00680C83" w14:paraId="42974C48" w14:textId="77777777" w:rsidTr="00AC3ED0">
        <w:trPr>
          <w:trHeight w:val="34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6EDB220" w14:textId="1DDCAE0C" w:rsidR="00DE4D15" w:rsidRPr="00680C83" w:rsidRDefault="00DE4D15" w:rsidP="00DE4D15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806B4">
              <w:rPr>
                <w:rFonts w:ascii="Calibri" w:hAnsi="Calibri" w:cs="Calibri"/>
                <w:b/>
                <w:sz w:val="22"/>
                <w:szCs w:val="22"/>
              </w:rPr>
              <w:t>Modalida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 Educaçã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7D757B4" w14:textId="4B91D009" w:rsidR="00DE4D15" w:rsidRPr="00680C83" w:rsidRDefault="00DE4D15" w:rsidP="00DE4D15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806B4">
              <w:rPr>
                <w:rFonts w:ascii="Calibri" w:hAnsi="Calibri" w:cs="Calibri"/>
                <w:b/>
                <w:sz w:val="22"/>
                <w:szCs w:val="22"/>
              </w:rPr>
              <w:t>Tip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 ofert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B4C8BAC" w14:textId="0808465D" w:rsidR="00DE4D15" w:rsidRPr="00680C83" w:rsidRDefault="00DE4D15" w:rsidP="00DE4D15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806B4">
              <w:rPr>
                <w:rFonts w:ascii="Calibri" w:hAnsi="Calibri" w:cs="Calibri"/>
                <w:b/>
                <w:sz w:val="22"/>
                <w:szCs w:val="22"/>
              </w:rPr>
              <w:t>Edição do curso</w:t>
            </w:r>
          </w:p>
        </w:tc>
      </w:tr>
      <w:tr w:rsidR="00DE4D15" w:rsidRPr="00680C83" w14:paraId="61D70B3F" w14:textId="77777777" w:rsidTr="00AC3ED0">
        <w:trPr>
          <w:trHeight w:val="349"/>
        </w:trPr>
        <w:tc>
          <w:tcPr>
            <w:tcW w:w="3256" w:type="dxa"/>
            <w:tcBorders>
              <w:bottom w:val="single" w:sz="6" w:space="0" w:color="auto"/>
            </w:tcBorders>
          </w:tcPr>
          <w:p w14:paraId="399DDAE7" w14:textId="77777777" w:rsidR="00DE4D15" w:rsidRPr="0031671E" w:rsidRDefault="00DE4D15" w:rsidP="00DE4D15">
            <w:pPr>
              <w:widowControl w:val="0"/>
              <w:numPr>
                <w:ilvl w:val="12"/>
                <w:numId w:val="0"/>
              </w:numPr>
              <w:ind w:left="34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sym w:font="Symbol" w:char="F09A"/>
            </w: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presencial </w:t>
            </w:r>
          </w:p>
          <w:p w14:paraId="11FC9015" w14:textId="77E394D9" w:rsidR="00DE4D15" w:rsidRPr="0052585F" w:rsidRDefault="00DE4D15" w:rsidP="00DE4D15">
            <w:pPr>
              <w:widowControl w:val="0"/>
              <w:numPr>
                <w:ilvl w:val="12"/>
                <w:numId w:val="0"/>
              </w:num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sym w:font="Symbol" w:char="F09A"/>
            </w: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 distância</w:t>
            </w: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</w:tcPr>
          <w:p w14:paraId="7094DB36" w14:textId="77777777" w:rsidR="00AC3ED0" w:rsidRDefault="00DE4D15" w:rsidP="00AC3ED0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sym w:font="Symbol" w:char="F09A"/>
            </w: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berto ao público</w:t>
            </w:r>
          </w:p>
          <w:p w14:paraId="56209BB5" w14:textId="77777777" w:rsidR="00B47894" w:rsidRDefault="00DE4D15" w:rsidP="00B47894">
            <w:pPr>
              <w:widowControl w:val="0"/>
              <w:numPr>
                <w:ilvl w:val="12"/>
                <w:numId w:val="0"/>
              </w:numPr>
              <w:rPr>
                <w:rFonts w:asciiTheme="minorHAnsi" w:hAnsiTheme="minorHAnsi"/>
                <w:bCs/>
                <w:color w:val="0432FF"/>
                <w:sz w:val="16"/>
                <w:szCs w:val="16"/>
              </w:rPr>
            </w:pP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sym w:font="Symbol" w:char="F09A"/>
            </w: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 turma fechada:</w:t>
            </w:r>
            <w:r w:rsidRPr="0031671E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2D4404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indicar contratante</w:t>
            </w:r>
          </w:p>
          <w:p w14:paraId="4F52663B" w14:textId="0E11A62C" w:rsidR="00DE4D15" w:rsidRPr="00680C83" w:rsidRDefault="00DE4D15" w:rsidP="00B47894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sym w:font="Symbol" w:char="F09A"/>
            </w:r>
            <w:r w:rsidRPr="0031671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curso fora do DF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344E8739" w14:textId="77777777" w:rsidR="00DE4D15" w:rsidRDefault="00DE4D15" w:rsidP="00DE4D15">
            <w:pPr>
              <w:widowControl w:val="0"/>
              <w:numPr>
                <w:ilvl w:val="12"/>
                <w:numId w:val="0"/>
              </w:num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44736A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44736A">
              <w:rPr>
                <w:rFonts w:ascii="Calibri" w:hAnsi="Calibri" w:cs="Calibri"/>
                <w:bCs/>
                <w:sz w:val="22"/>
                <w:szCs w:val="22"/>
              </w:rPr>
              <w:t xml:space="preserve">  Primeira   </w:t>
            </w:r>
          </w:p>
          <w:p w14:paraId="2728C33F" w14:textId="67369712" w:rsidR="00DE4D15" w:rsidRPr="00680C83" w:rsidRDefault="00DE4D15" w:rsidP="00DE4D15">
            <w:pPr>
              <w:widowControl w:val="0"/>
              <w:numPr>
                <w:ilvl w:val="12"/>
                <w:numId w:val="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44736A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44736A">
              <w:rPr>
                <w:rFonts w:ascii="Calibri" w:hAnsi="Calibri" w:cs="Calibri"/>
                <w:bCs/>
                <w:sz w:val="22"/>
                <w:szCs w:val="22"/>
              </w:rPr>
              <w:t xml:space="preserve"> Segunda ou mais</w:t>
            </w:r>
          </w:p>
        </w:tc>
      </w:tr>
      <w:tr w:rsidR="00D554EE" w:rsidRPr="008806B4" w14:paraId="13238A8E" w14:textId="77777777" w:rsidTr="00140A7D">
        <w:trPr>
          <w:cantSplit/>
        </w:trPr>
        <w:tc>
          <w:tcPr>
            <w:tcW w:w="4815" w:type="dxa"/>
            <w:gridSpan w:val="3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456CA076" w14:textId="2E656E12" w:rsidR="00D554EE" w:rsidRPr="008806B4" w:rsidRDefault="008346EA" w:rsidP="00936172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arga horária </w:t>
            </w:r>
            <w:r w:rsidRPr="0031671E">
              <w:rPr>
                <w:rFonts w:asciiTheme="minorHAnsi" w:hAnsiTheme="minorHAnsi" w:cs="Calibri"/>
                <w:sz w:val="18"/>
                <w:szCs w:val="18"/>
              </w:rPr>
              <w:t>(horas)</w:t>
            </w:r>
          </w:p>
        </w:tc>
        <w:tc>
          <w:tcPr>
            <w:tcW w:w="4819" w:type="dxa"/>
            <w:gridSpan w:val="2"/>
            <w:tcBorders>
              <w:left w:val="single" w:sz="6" w:space="0" w:color="auto"/>
            </w:tcBorders>
            <w:shd w:val="clear" w:color="auto" w:fill="C6D9F1" w:themeFill="text2" w:themeFillTint="33"/>
          </w:tcPr>
          <w:p w14:paraId="7354B152" w14:textId="40CC3E73" w:rsidR="00D554EE" w:rsidRPr="008806B4" w:rsidRDefault="008E070E" w:rsidP="00936172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>Número de vagas</w:t>
            </w:r>
          </w:p>
        </w:tc>
      </w:tr>
      <w:tr w:rsidR="00D554EE" w:rsidRPr="0031671E" w14:paraId="6361711B" w14:textId="77777777" w:rsidTr="00140A7D">
        <w:trPr>
          <w:cantSplit/>
          <w:trHeight w:val="267"/>
        </w:trPr>
        <w:tc>
          <w:tcPr>
            <w:tcW w:w="4815" w:type="dxa"/>
            <w:gridSpan w:val="3"/>
            <w:tcBorders>
              <w:bottom w:val="single" w:sz="6" w:space="0" w:color="auto"/>
            </w:tcBorders>
          </w:tcPr>
          <w:p w14:paraId="29FA06CB" w14:textId="2F19D461" w:rsidR="00D554EE" w:rsidRPr="002D4404" w:rsidRDefault="00EB373C" w:rsidP="00F73DFD">
            <w:pPr>
              <w:widowControl w:val="0"/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M</w:t>
            </w:r>
            <w:r w:rsidR="00F73DFD" w:rsidRPr="002D4404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ínimo 24 créditos ou 360 horas e duração dos cursos, incluindo TCC, de no mínimo 6 (seis) e máximo de 18 (dezoito) meses</w:t>
            </w:r>
          </w:p>
        </w:tc>
        <w:tc>
          <w:tcPr>
            <w:tcW w:w="4819" w:type="dxa"/>
            <w:gridSpan w:val="2"/>
            <w:tcBorders>
              <w:bottom w:val="single" w:sz="6" w:space="0" w:color="auto"/>
            </w:tcBorders>
          </w:tcPr>
          <w:p w14:paraId="47E2D064" w14:textId="7A77FAF5" w:rsidR="00D554EE" w:rsidRPr="002D4404" w:rsidRDefault="008E070E" w:rsidP="00F73DFD">
            <w:pPr>
              <w:widowControl w:val="0"/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D4404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Mínimo 10</w:t>
            </w:r>
          </w:p>
        </w:tc>
      </w:tr>
      <w:tr w:rsidR="005C18B6" w:rsidRPr="00BD37A7" w14:paraId="004A2E73" w14:textId="77777777" w:rsidTr="005B7043">
        <w:trPr>
          <w:cantSplit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A99872" w14:textId="77777777" w:rsidR="005C18B6" w:rsidRPr="00BD37A7" w:rsidRDefault="005C18B6" w:rsidP="005B7043">
            <w:pPr>
              <w:pStyle w:val="Ttulo2"/>
              <w:rPr>
                <w:rFonts w:ascii="Calibri" w:hAnsi="Calibri" w:cs="Calibri"/>
                <w:sz w:val="22"/>
                <w:szCs w:val="22"/>
              </w:rPr>
            </w:pPr>
            <w:r w:rsidRPr="00BD37A7">
              <w:rPr>
                <w:rFonts w:ascii="Calibri" w:hAnsi="Calibri" w:cs="Calibri"/>
                <w:sz w:val="22"/>
                <w:szCs w:val="22"/>
              </w:rPr>
              <w:t>Área de conhecimen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respectivo código</w:t>
            </w:r>
            <w:r w:rsidRPr="00BD37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440B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Pr="0015440B">
              <w:rPr>
                <w:rFonts w:asciiTheme="minorHAnsi" w:hAnsiTheme="minorHAnsi"/>
                <w:sz w:val="18"/>
                <w:szCs w:val="18"/>
              </w:rPr>
              <w:t xml:space="preserve">Classificação Internacional Normalizada da Educação - </w:t>
            </w:r>
            <w:r w:rsidRPr="0015440B">
              <w:rPr>
                <w:rFonts w:asciiTheme="minorHAnsi" w:hAnsiTheme="minorHAnsi" w:cs="Calibri"/>
                <w:sz w:val="18"/>
                <w:szCs w:val="18"/>
              </w:rPr>
              <w:t>Cine Brasil 2018)</w:t>
            </w:r>
          </w:p>
        </w:tc>
      </w:tr>
      <w:tr w:rsidR="005C18B6" w:rsidRPr="00680C83" w14:paraId="51C22C5B" w14:textId="77777777" w:rsidTr="00533875">
        <w:trPr>
          <w:trHeight w:val="89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9B8" w14:textId="55C40845" w:rsidR="005C18B6" w:rsidRPr="0031007E" w:rsidRDefault="005C18B6" w:rsidP="005338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404">
              <w:rPr>
                <w:rFonts w:asciiTheme="minorHAnsi" w:hAnsiTheme="minorHAnsi" w:cstheme="minorHAnsi"/>
                <w:color w:val="0432FF"/>
                <w:sz w:val="16"/>
                <w:szCs w:val="16"/>
              </w:rPr>
              <w:t xml:space="preserve">A Cine Brasil 2018 está organizada em quatro níveis de classificação: 1º nível – área geral; 2º nível – área específica; 3º nível – área detalhada; e 4º nível – rótulo. Verificar no link </w:t>
            </w:r>
            <w:hyperlink r:id="rId10" w:history="1">
              <w:r w:rsidRPr="002D4404">
                <w:rPr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</w:rPr>
                <w:t>http://portal.inep.gov.br/informacao-da-publicacao/-/asset_publisher/6JYIsGMAMkW1/document/id/6724282</w:t>
              </w:r>
            </w:hyperlink>
            <w:r w:rsidRPr="002D4404">
              <w:rPr>
                <w:rFonts w:asciiTheme="minorHAnsi" w:hAnsiTheme="minorHAnsi" w:cstheme="minorHAnsi"/>
                <w:color w:val="0432FF"/>
                <w:sz w:val="16"/>
                <w:szCs w:val="16"/>
              </w:rPr>
              <w:t xml:space="preserve"> e veja qual das 11 áreas gerais está classificado o seu curso e insira o código até o 3º nível. Exemplo: 09 Saúde e bem-estar; 091 Saúde; 0911 Odontologia.</w:t>
            </w:r>
            <w:r w:rsidRPr="009F4C73">
              <w:rPr>
                <w:rFonts w:asciiTheme="minorHAnsi" w:hAnsiTheme="minorHAnsi"/>
                <w:color w:val="0432FF"/>
                <w:sz w:val="18"/>
                <w:szCs w:val="18"/>
              </w:rPr>
              <w:t xml:space="preserve"> </w:t>
            </w:r>
          </w:p>
        </w:tc>
      </w:tr>
      <w:tr w:rsidR="0063097D" w:rsidRPr="00680C83" w14:paraId="557A1DE2" w14:textId="77777777" w:rsidTr="00AC3ED0">
        <w:trPr>
          <w:trHeight w:val="34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EBF8012" w14:textId="1F9EE0F7" w:rsidR="0063097D" w:rsidRPr="00680C83" w:rsidRDefault="000143FF" w:rsidP="0063097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 de Trabalho de Conclusão de Curso</w:t>
            </w:r>
            <w:r w:rsidR="006309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26ACDAB" w14:textId="6CDBF67B" w:rsidR="0063097D" w:rsidRPr="00680C83" w:rsidRDefault="0063097D" w:rsidP="0063097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s de início e fim do curso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6611548" w14:textId="01221CDF" w:rsidR="0063097D" w:rsidRPr="00680C83" w:rsidRDefault="004E1B37" w:rsidP="0063097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itação específica</w:t>
            </w:r>
          </w:p>
        </w:tc>
      </w:tr>
      <w:tr w:rsidR="0063097D" w:rsidRPr="00680C83" w14:paraId="1E521545" w14:textId="77777777" w:rsidTr="00AC3ED0">
        <w:trPr>
          <w:trHeight w:val="349"/>
        </w:trPr>
        <w:tc>
          <w:tcPr>
            <w:tcW w:w="3256" w:type="dxa"/>
            <w:tcBorders>
              <w:bottom w:val="single" w:sz="6" w:space="0" w:color="auto"/>
            </w:tcBorders>
          </w:tcPr>
          <w:p w14:paraId="0BEE6E13" w14:textId="3FA980AB" w:rsidR="0063097D" w:rsidRDefault="0063097D" w:rsidP="0063097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2059B6">
              <w:rPr>
                <w:rFonts w:ascii="Calibri" w:hAnsi="Calibri" w:cs="Calibri"/>
                <w:bCs/>
                <w:sz w:val="22"/>
                <w:szCs w:val="22"/>
              </w:rPr>
              <w:t>Monografia</w:t>
            </w:r>
          </w:p>
          <w:p w14:paraId="55017FC1" w14:textId="7968175D" w:rsidR="0063097D" w:rsidRDefault="0063097D" w:rsidP="0063097D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932FCA">
              <w:rPr>
                <w:rFonts w:ascii="Calibri" w:hAnsi="Calibri" w:cs="Calibri"/>
                <w:bCs/>
                <w:sz w:val="22"/>
                <w:szCs w:val="22"/>
              </w:rPr>
              <w:t xml:space="preserve">Artigo </w:t>
            </w:r>
            <w:r w:rsidR="00025C62"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="00932FCA">
              <w:rPr>
                <w:rFonts w:ascii="Calibri" w:hAnsi="Calibri" w:cs="Calibri"/>
                <w:bCs/>
                <w:sz w:val="22"/>
                <w:szCs w:val="22"/>
              </w:rPr>
              <w:t>ientífico</w:t>
            </w:r>
          </w:p>
          <w:p w14:paraId="358EF970" w14:textId="657AF205" w:rsidR="0063097D" w:rsidRDefault="0063097D" w:rsidP="0063097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025C62">
              <w:rPr>
                <w:rFonts w:ascii="Calibri" w:hAnsi="Calibri" w:cs="Calibri"/>
                <w:bCs/>
                <w:sz w:val="22"/>
                <w:szCs w:val="22"/>
              </w:rPr>
              <w:t>Capítulo de livro</w:t>
            </w:r>
          </w:p>
          <w:p w14:paraId="49040DDC" w14:textId="37600D9B" w:rsidR="0063097D" w:rsidRDefault="0063097D" w:rsidP="0063097D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025C62">
              <w:rPr>
                <w:rFonts w:ascii="Calibri" w:hAnsi="Calibri" w:cs="Calibri"/>
                <w:bCs/>
                <w:sz w:val="22"/>
                <w:szCs w:val="22"/>
              </w:rPr>
              <w:t>Relatório Técnico</w:t>
            </w:r>
          </w:p>
          <w:p w14:paraId="7BA53EDA" w14:textId="6843AD2D" w:rsidR="00025C62" w:rsidRDefault="00025C62" w:rsidP="00025C6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utro</w:t>
            </w:r>
          </w:p>
          <w:p w14:paraId="48D93FD1" w14:textId="2FA3AE67" w:rsidR="0063097D" w:rsidRPr="0052585F" w:rsidRDefault="0063097D" w:rsidP="001C2C40">
            <w:pPr>
              <w:widowControl w:val="0"/>
              <w:numPr>
                <w:ilvl w:val="12"/>
                <w:numId w:val="0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50C7C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 xml:space="preserve">* Os cursos </w:t>
            </w:r>
            <w:r w:rsidR="00D73128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EaD</w:t>
            </w:r>
            <w:r w:rsidRPr="00650C7C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 xml:space="preserve"> deverão incluir, necessariamente, provas presenciais e defesa presencial individual de </w:t>
            </w:r>
            <w:r w:rsidR="00DC39FC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TCC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</w:tcPr>
          <w:p w14:paraId="06823AC0" w14:textId="77777777" w:rsidR="0063097D" w:rsidRDefault="0063097D" w:rsidP="0063097D">
            <w:pPr>
              <w:pStyle w:val="Rodap"/>
              <w:widowControl w:val="0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ício: </w:t>
            </w:r>
            <w:r w:rsidRPr="00680C83">
              <w:rPr>
                <w:rFonts w:ascii="Calibri" w:hAnsi="Calibri" w:cs="Calibri"/>
                <w:sz w:val="22"/>
                <w:szCs w:val="22"/>
              </w:rPr>
              <w:t>___/____/____</w:t>
            </w:r>
          </w:p>
          <w:p w14:paraId="51721129" w14:textId="352DDE59" w:rsidR="0063097D" w:rsidRPr="00680C83" w:rsidRDefault="0063097D" w:rsidP="0063097D">
            <w:pPr>
              <w:widowControl w:val="0"/>
              <w:numPr>
                <w:ilvl w:val="12"/>
                <w:numId w:val="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="00B24A64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680C83">
              <w:rPr>
                <w:rFonts w:ascii="Calibri" w:hAnsi="Calibri" w:cs="Calibri"/>
                <w:sz w:val="22"/>
                <w:szCs w:val="22"/>
              </w:rPr>
              <w:t>___/____/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200942BD" w14:textId="53C0F111" w:rsidR="0063097D" w:rsidRPr="00680C83" w:rsidRDefault="00B6159A" w:rsidP="0063097D">
            <w:pPr>
              <w:widowControl w:val="0"/>
              <w:numPr>
                <w:ilvl w:val="12"/>
                <w:numId w:val="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432FF"/>
                <w:sz w:val="18"/>
                <w:szCs w:val="18"/>
              </w:rPr>
              <w:t>Colocar “Especialista em...”</w:t>
            </w:r>
          </w:p>
        </w:tc>
      </w:tr>
      <w:tr w:rsidR="009C4F07" w:rsidRPr="008806B4" w14:paraId="244BC893" w14:textId="77777777" w:rsidTr="00140A7D">
        <w:trPr>
          <w:cantSplit/>
        </w:trPr>
        <w:tc>
          <w:tcPr>
            <w:tcW w:w="4673" w:type="dxa"/>
            <w:gridSpan w:val="2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0905177E" w14:textId="16A2B9A8" w:rsidR="009C4F07" w:rsidRPr="008806B4" w:rsidRDefault="009C4F07" w:rsidP="005B7043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úblico Alvo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</w:tcBorders>
            <w:shd w:val="clear" w:color="auto" w:fill="C6D9F1" w:themeFill="text2" w:themeFillTint="33"/>
          </w:tcPr>
          <w:p w14:paraId="2362E72F" w14:textId="1B2372E3" w:rsidR="009C4F07" w:rsidRPr="008806B4" w:rsidRDefault="009C4F07" w:rsidP="005B7043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Financiamento</w:t>
            </w:r>
          </w:p>
        </w:tc>
      </w:tr>
      <w:tr w:rsidR="009C4F07" w:rsidRPr="0031671E" w14:paraId="58BE674C" w14:textId="77777777" w:rsidTr="00140A7D">
        <w:trPr>
          <w:cantSplit/>
          <w:trHeight w:val="368"/>
        </w:trPr>
        <w:tc>
          <w:tcPr>
            <w:tcW w:w="4673" w:type="dxa"/>
            <w:gridSpan w:val="2"/>
            <w:tcBorders>
              <w:bottom w:val="single" w:sz="6" w:space="0" w:color="auto"/>
            </w:tcBorders>
          </w:tcPr>
          <w:p w14:paraId="0A5A625B" w14:textId="77777777" w:rsidR="009C4F07" w:rsidRPr="0031671E" w:rsidRDefault="009C4F07" w:rsidP="005B7043">
            <w:pPr>
              <w:widowControl w:val="0"/>
              <w:numPr>
                <w:ilvl w:val="12"/>
                <w:numId w:val="0"/>
              </w:numPr>
              <w:ind w:left="34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bottom w:val="single" w:sz="6" w:space="0" w:color="auto"/>
            </w:tcBorders>
          </w:tcPr>
          <w:p w14:paraId="433ADA47" w14:textId="77777777" w:rsidR="00827A3F" w:rsidRPr="008A5296" w:rsidRDefault="00827A3F" w:rsidP="00827A3F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2C0D8C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2C0D8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A5296">
              <w:rPr>
                <w:rFonts w:ascii="Calibri" w:hAnsi="Calibri" w:cs="Calibri"/>
                <w:bCs/>
                <w:sz w:val="22"/>
                <w:szCs w:val="22"/>
              </w:rPr>
              <w:t>Convênio UnB convenente ou Contrato UnB contratada </w:t>
            </w:r>
          </w:p>
          <w:p w14:paraId="43D4B69A" w14:textId="77777777" w:rsidR="00827A3F" w:rsidRPr="008A5296" w:rsidRDefault="00827A3F" w:rsidP="00827A3F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2C0D8C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A5296">
              <w:rPr>
                <w:rFonts w:ascii="Calibri" w:hAnsi="Calibri" w:cs="Calibri"/>
                <w:bCs/>
                <w:sz w:val="22"/>
                <w:szCs w:val="22"/>
              </w:rPr>
              <w:t>Termo de Execução Descentralizada (TED)</w:t>
            </w:r>
          </w:p>
          <w:p w14:paraId="526DFF7F" w14:textId="77777777" w:rsidR="00827A3F" w:rsidRPr="008A5296" w:rsidRDefault="00827A3F" w:rsidP="00827A3F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2C0D8C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A5296">
              <w:rPr>
                <w:rFonts w:ascii="Calibri" w:hAnsi="Calibri" w:cs="Calibri"/>
                <w:bCs/>
                <w:sz w:val="22"/>
                <w:szCs w:val="22"/>
              </w:rPr>
              <w:t>Contrato com Fundação de Apoio</w:t>
            </w:r>
          </w:p>
          <w:p w14:paraId="60EF84E6" w14:textId="77777777" w:rsidR="00827A3F" w:rsidRPr="008A5296" w:rsidRDefault="00827A3F" w:rsidP="00827A3F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2C0D8C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A5296">
              <w:rPr>
                <w:rFonts w:ascii="Calibri" w:hAnsi="Calibri" w:cs="Calibri"/>
                <w:bCs/>
                <w:sz w:val="22"/>
                <w:szCs w:val="22"/>
              </w:rPr>
              <w:t>Convênio Tripartite com Fundação de Apoio </w:t>
            </w:r>
          </w:p>
          <w:p w14:paraId="5FCA5C9F" w14:textId="77777777" w:rsidR="00827A3F" w:rsidRPr="008A5296" w:rsidRDefault="00827A3F" w:rsidP="00827A3F">
            <w:pPr>
              <w:widowControl w:val="0"/>
              <w:numPr>
                <w:ilvl w:val="12"/>
                <w:numId w:val="0"/>
              </w:numPr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2C0D8C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A5296">
              <w:rPr>
                <w:rFonts w:ascii="Calibri" w:hAnsi="Calibri" w:cs="Calibri"/>
                <w:bCs/>
                <w:sz w:val="22"/>
                <w:szCs w:val="22"/>
              </w:rPr>
              <w:t>Arrecadação direta de Fundação de Apoio</w:t>
            </w:r>
          </w:p>
          <w:p w14:paraId="76DBDF31" w14:textId="77777777" w:rsidR="00827A3F" w:rsidRDefault="00827A3F" w:rsidP="00827A3F">
            <w:pPr>
              <w:widowControl w:val="0"/>
              <w:numPr>
                <w:ilvl w:val="12"/>
                <w:numId w:val="0"/>
              </w:numPr>
              <w:spacing w:before="60" w:after="60"/>
              <w:jc w:val="both"/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</w:pPr>
            <w:r w:rsidRPr="002C0D8C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A5296">
              <w:rPr>
                <w:rFonts w:ascii="Calibri" w:hAnsi="Calibri" w:cs="Calibri"/>
                <w:bCs/>
                <w:sz w:val="22"/>
                <w:szCs w:val="22"/>
              </w:rPr>
              <w:t>Outro</w:t>
            </w:r>
            <w:r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 xml:space="preserve"> </w:t>
            </w:r>
          </w:p>
          <w:p w14:paraId="487C0451" w14:textId="0055CE66" w:rsidR="009C4F07" w:rsidRPr="000963C4" w:rsidRDefault="00E251EA" w:rsidP="00827A3F">
            <w:pPr>
              <w:widowControl w:val="0"/>
              <w:numPr>
                <w:ilvl w:val="12"/>
                <w:numId w:val="0"/>
              </w:num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>O</w:t>
            </w:r>
            <w:r w:rsidR="000963C4" w:rsidRPr="000963C4"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 xml:space="preserve"> DPI/DPA é responsável pela formalização de instrumentos específicos entre a FUB e o parceiro externo, seja uma entidade governamental ou não-governamental. </w:t>
            </w:r>
            <w:r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>O</w:t>
            </w:r>
            <w:r w:rsidR="000963C4" w:rsidRPr="000963C4"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 xml:space="preserve"> sítio </w:t>
            </w:r>
            <w:hyperlink r:id="rId11" w:tgtFrame="_blank" w:history="1">
              <w:r w:rsidR="000963C4" w:rsidRPr="000963C4">
                <w:rPr>
                  <w:rFonts w:asciiTheme="minorHAnsi" w:hAnsiTheme="minorHAnsi" w:cstheme="minorHAnsi"/>
                  <w:b/>
                  <w:color w:val="0432FF"/>
                  <w:sz w:val="16"/>
                  <w:szCs w:val="16"/>
                </w:rPr>
                <w:t>www.dpi.unb.br</w:t>
              </w:r>
            </w:hyperlink>
            <w:r w:rsidR="000963C4" w:rsidRPr="000963C4"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 xml:space="preserve"> orienta sobre os modelos de planos de trabalho além de planilha de detalhamento de despesas a serem providenciadas. Recomendamos, se houver recurso, que </w:t>
            </w:r>
            <w:r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>a gestão</w:t>
            </w:r>
            <w:r w:rsidR="00824910"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 xml:space="preserve"> seja</w:t>
            </w:r>
            <w:r w:rsidR="000963C4" w:rsidRPr="000963C4">
              <w:rPr>
                <w:rFonts w:asciiTheme="minorHAnsi" w:hAnsiTheme="minorHAnsi" w:cstheme="minorHAnsi"/>
                <w:bCs/>
                <w:color w:val="0432FF"/>
                <w:sz w:val="16"/>
                <w:szCs w:val="16"/>
              </w:rPr>
              <w:t xml:space="preserve"> realizada por Fundação de Apoio.</w:t>
            </w:r>
          </w:p>
        </w:tc>
      </w:tr>
    </w:tbl>
    <w:p w14:paraId="48C171D6" w14:textId="4039094A" w:rsidR="00974DD4" w:rsidRDefault="00974DD4">
      <w:pPr>
        <w:rPr>
          <w:rFonts w:ascii="Calibri" w:hAnsi="Calibri" w:cs="Calibri"/>
          <w:b/>
        </w:rPr>
      </w:pPr>
    </w:p>
    <w:p w14:paraId="3F88E0F0" w14:textId="3FE3DC08" w:rsidR="002073F5" w:rsidRPr="002073F5" w:rsidRDefault="002073F5" w:rsidP="002073F5">
      <w:pPr>
        <w:pStyle w:val="PargrafodaLista"/>
        <w:widowControl w:val="0"/>
        <w:numPr>
          <w:ilvl w:val="0"/>
          <w:numId w:val="11"/>
        </w:num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ORDENAÇÃO</w:t>
      </w:r>
      <w:r w:rsidRPr="002073F5">
        <w:rPr>
          <w:rFonts w:ascii="Calibri" w:hAnsi="Calibri" w:cs="Calibri"/>
          <w:b/>
          <w:sz w:val="28"/>
          <w:szCs w:val="28"/>
        </w:rPr>
        <w:t xml:space="preserve"> DO CURSO</w:t>
      </w:r>
    </w:p>
    <w:tbl>
      <w:tblPr>
        <w:tblW w:w="963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77"/>
      </w:tblGrid>
      <w:tr w:rsidR="00926E73" w:rsidRPr="00C50DAF" w14:paraId="7E14FE3D" w14:textId="77777777" w:rsidTr="005B7043">
        <w:tc>
          <w:tcPr>
            <w:tcW w:w="9634" w:type="dxa"/>
            <w:gridSpan w:val="2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1AF6833A" w14:textId="65264B72" w:rsidR="00926E73" w:rsidRPr="00C50DAF" w:rsidRDefault="00926E73" w:rsidP="005B7043">
            <w:pPr>
              <w:pStyle w:val="Ttulo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do(a) coordenador(a) </w:t>
            </w:r>
            <w:r w:rsidRPr="00594A84">
              <w:rPr>
                <w:rFonts w:ascii="Calibri" w:hAnsi="Calibri" w:cs="Calibri"/>
                <w:b w:val="0"/>
                <w:bCs/>
                <w:sz w:val="18"/>
                <w:szCs w:val="18"/>
              </w:rPr>
              <w:t>(Titulação: doutorado)</w:t>
            </w:r>
            <w:r w:rsidRPr="00594A84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26E73" w:rsidRPr="00834D63" w14:paraId="3D5F4E03" w14:textId="77777777" w:rsidTr="005B7043">
        <w:trPr>
          <w:trHeight w:val="239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A76E1" w14:textId="77777777" w:rsidR="00926E73" w:rsidRPr="00834D63" w:rsidRDefault="00926E73" w:rsidP="005B70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A1AB0" w:rsidRPr="00680C83" w14:paraId="496B29D3" w14:textId="77777777" w:rsidTr="005B7043">
        <w:trPr>
          <w:trHeight w:val="324"/>
        </w:trPr>
        <w:tc>
          <w:tcPr>
            <w:tcW w:w="4957" w:type="dxa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1AE31623" w14:textId="77777777" w:rsidR="00FA1AB0" w:rsidRPr="00680C83" w:rsidRDefault="00FA1AB0" w:rsidP="005B7043">
            <w:pPr>
              <w:widowControl w:val="0"/>
              <w:numPr>
                <w:ilvl w:val="12"/>
                <w:numId w:val="0"/>
              </w:num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r w:rsidRPr="008806B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contato</w:t>
            </w:r>
          </w:p>
        </w:tc>
        <w:tc>
          <w:tcPr>
            <w:tcW w:w="4677" w:type="dxa"/>
            <w:tcBorders>
              <w:left w:val="single" w:sz="6" w:space="0" w:color="auto"/>
            </w:tcBorders>
            <w:shd w:val="clear" w:color="auto" w:fill="C6D9F1" w:themeFill="text2" w:themeFillTint="33"/>
          </w:tcPr>
          <w:p w14:paraId="14D4F943" w14:textId="77777777" w:rsidR="00FA1AB0" w:rsidRPr="00680C83" w:rsidRDefault="00FA1AB0" w:rsidP="005B7043">
            <w:pPr>
              <w:widowControl w:val="0"/>
              <w:numPr>
                <w:ilvl w:val="12"/>
                <w:numId w:val="0"/>
              </w:num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fone de contato</w:t>
            </w:r>
          </w:p>
        </w:tc>
      </w:tr>
      <w:tr w:rsidR="00FA1AB0" w:rsidRPr="0031007E" w14:paraId="2775E95A" w14:textId="77777777" w:rsidTr="005B7043">
        <w:trPr>
          <w:trHeight w:val="266"/>
        </w:trPr>
        <w:tc>
          <w:tcPr>
            <w:tcW w:w="4957" w:type="dxa"/>
            <w:tcBorders>
              <w:bottom w:val="single" w:sz="6" w:space="0" w:color="auto"/>
            </w:tcBorders>
          </w:tcPr>
          <w:p w14:paraId="2F305D1E" w14:textId="77777777" w:rsidR="00FA1AB0" w:rsidRPr="00680C83" w:rsidRDefault="00FA1AB0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6" w:space="0" w:color="auto"/>
            </w:tcBorders>
          </w:tcPr>
          <w:p w14:paraId="6D711D17" w14:textId="77777777" w:rsidR="00FA1AB0" w:rsidRPr="0031007E" w:rsidRDefault="00FA1AB0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26E73" w:rsidRPr="008F044A" w14:paraId="23561D10" w14:textId="77777777" w:rsidTr="005B7043">
        <w:trPr>
          <w:trHeight w:val="239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408C61" w14:textId="471B4E7A" w:rsidR="00926E73" w:rsidRPr="008F044A" w:rsidRDefault="00926E73" w:rsidP="005B7043">
            <w:pPr>
              <w:rPr>
                <w:rFonts w:ascii="Calibri" w:hAnsi="Calibri" w:cs="Calibri"/>
                <w:sz w:val="22"/>
                <w:szCs w:val="22"/>
              </w:rPr>
            </w:pPr>
            <w:r w:rsidRPr="00834D63">
              <w:rPr>
                <w:rFonts w:ascii="Calibri" w:hAnsi="Calibri" w:cs="Calibri"/>
                <w:b/>
                <w:bCs/>
                <w:sz w:val="22"/>
                <w:szCs w:val="22"/>
              </w:rPr>
              <w:t>Nome do(a) coordenador(a)</w:t>
            </w:r>
            <w:r w:rsidR="004532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djunto(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F5F27">
              <w:rPr>
                <w:rFonts w:ascii="Calibri" w:hAnsi="Calibri" w:cs="Calibri"/>
                <w:sz w:val="18"/>
                <w:szCs w:val="18"/>
              </w:rPr>
              <w:t>(Titulação: doutorado)</w:t>
            </w:r>
            <w:r w:rsidRPr="00834D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26E73" w:rsidRPr="00680C83" w14:paraId="242A0D38" w14:textId="77777777" w:rsidTr="005B7043">
        <w:trPr>
          <w:trHeight w:val="239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AEA7" w14:textId="7D9E8A37" w:rsidR="00926E73" w:rsidRPr="00680C83" w:rsidRDefault="00926E73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B0" w:rsidRPr="00680C83" w14:paraId="3E027A6F" w14:textId="77777777" w:rsidTr="005B7043">
        <w:trPr>
          <w:trHeight w:val="324"/>
        </w:trPr>
        <w:tc>
          <w:tcPr>
            <w:tcW w:w="4957" w:type="dxa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7B1F7B8F" w14:textId="77777777" w:rsidR="00FA1AB0" w:rsidRPr="00680C83" w:rsidRDefault="00FA1AB0" w:rsidP="005B7043">
            <w:pPr>
              <w:widowControl w:val="0"/>
              <w:numPr>
                <w:ilvl w:val="12"/>
                <w:numId w:val="0"/>
              </w:num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r w:rsidRPr="008806B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contato</w:t>
            </w:r>
          </w:p>
        </w:tc>
        <w:tc>
          <w:tcPr>
            <w:tcW w:w="4677" w:type="dxa"/>
            <w:tcBorders>
              <w:left w:val="single" w:sz="6" w:space="0" w:color="auto"/>
            </w:tcBorders>
            <w:shd w:val="clear" w:color="auto" w:fill="C6D9F1" w:themeFill="text2" w:themeFillTint="33"/>
          </w:tcPr>
          <w:p w14:paraId="01D4064D" w14:textId="77777777" w:rsidR="00FA1AB0" w:rsidRPr="00680C83" w:rsidRDefault="00FA1AB0" w:rsidP="005B7043">
            <w:pPr>
              <w:widowControl w:val="0"/>
              <w:numPr>
                <w:ilvl w:val="12"/>
                <w:numId w:val="0"/>
              </w:num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fone de contato</w:t>
            </w:r>
          </w:p>
        </w:tc>
      </w:tr>
      <w:tr w:rsidR="00FA1AB0" w:rsidRPr="0031007E" w14:paraId="7B054DB2" w14:textId="77777777" w:rsidTr="005B7043">
        <w:trPr>
          <w:trHeight w:val="266"/>
        </w:trPr>
        <w:tc>
          <w:tcPr>
            <w:tcW w:w="4957" w:type="dxa"/>
            <w:tcBorders>
              <w:bottom w:val="single" w:sz="6" w:space="0" w:color="auto"/>
            </w:tcBorders>
          </w:tcPr>
          <w:p w14:paraId="001FD297" w14:textId="77777777" w:rsidR="00FA1AB0" w:rsidRPr="00680C83" w:rsidRDefault="00FA1AB0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6" w:space="0" w:color="auto"/>
            </w:tcBorders>
          </w:tcPr>
          <w:p w14:paraId="5FDEA24D" w14:textId="77777777" w:rsidR="00FA1AB0" w:rsidRPr="0031007E" w:rsidRDefault="00FA1AB0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26E73" w:rsidRPr="008F044A" w14:paraId="3860E881" w14:textId="77777777" w:rsidTr="005B7043">
        <w:trPr>
          <w:trHeight w:val="239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49DAEE" w14:textId="77777777" w:rsidR="00926E73" w:rsidRPr="008F044A" w:rsidRDefault="00926E73" w:rsidP="005B7043">
            <w:pPr>
              <w:rPr>
                <w:rFonts w:ascii="Calibri" w:hAnsi="Calibri" w:cs="Calibri"/>
                <w:sz w:val="22"/>
                <w:szCs w:val="22"/>
              </w:rPr>
            </w:pPr>
            <w:r w:rsidRPr="00834D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e do(a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cretário</w:t>
            </w:r>
            <w:r w:rsidRPr="00834D63">
              <w:rPr>
                <w:rFonts w:ascii="Calibri" w:hAnsi="Calibri" w:cs="Calibri"/>
                <w:b/>
                <w:bCs/>
                <w:sz w:val="22"/>
                <w:szCs w:val="22"/>
              </w:rPr>
              <w:t>(a)</w:t>
            </w:r>
            <w:r w:rsidRPr="00834D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26E73" w:rsidRPr="00680C83" w14:paraId="21198AF3" w14:textId="77777777" w:rsidTr="005B7043">
        <w:trPr>
          <w:trHeight w:val="239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6311" w14:textId="77777777" w:rsidR="00926E73" w:rsidRPr="005F5F27" w:rsidRDefault="00926E73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sz w:val="16"/>
                <w:szCs w:val="16"/>
              </w:rPr>
            </w:pPr>
            <w:r w:rsidRPr="005F5F27">
              <w:rPr>
                <w:rFonts w:asciiTheme="minorHAnsi" w:hAnsiTheme="minorHAnsi"/>
                <w:color w:val="0432FF"/>
                <w:sz w:val="16"/>
                <w:szCs w:val="16"/>
              </w:rPr>
              <w:t>opcional</w:t>
            </w:r>
          </w:p>
        </w:tc>
      </w:tr>
    </w:tbl>
    <w:p w14:paraId="097B0CE3" w14:textId="78FF0512" w:rsidR="0023717F" w:rsidRDefault="0023717F">
      <w:pPr>
        <w:rPr>
          <w:rFonts w:ascii="Calibri" w:hAnsi="Calibri" w:cs="Calibri"/>
          <w:b/>
        </w:rPr>
      </w:pPr>
    </w:p>
    <w:p w14:paraId="231BFAA8" w14:textId="6471859B" w:rsidR="00B90EE4" w:rsidRPr="002073F5" w:rsidRDefault="00B90EE4" w:rsidP="00C5645B">
      <w:pPr>
        <w:pStyle w:val="PargrafodaLista"/>
        <w:widowControl w:val="0"/>
        <w:numPr>
          <w:ilvl w:val="0"/>
          <w:numId w:val="11"/>
        </w:num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JETIVO E </w:t>
      </w:r>
      <w:r w:rsidR="00C5645B">
        <w:rPr>
          <w:rFonts w:ascii="Calibri" w:hAnsi="Calibri" w:cs="Calibri"/>
          <w:b/>
          <w:sz w:val="28"/>
          <w:szCs w:val="28"/>
        </w:rPr>
        <w:t>IMPORTÂNCIA</w:t>
      </w:r>
    </w:p>
    <w:tbl>
      <w:tblPr>
        <w:tblW w:w="963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0D0148" w:rsidRPr="008F044A" w14:paraId="6E5EDA6B" w14:textId="77777777" w:rsidTr="005B7043">
        <w:trPr>
          <w:trHeight w:val="239"/>
        </w:trPr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DFF24B" w14:textId="7ED03495" w:rsidR="000D0148" w:rsidRPr="008F044A" w:rsidRDefault="002A3F30" w:rsidP="005B7043">
            <w:pPr>
              <w:rPr>
                <w:rFonts w:ascii="Calibri" w:hAnsi="Calibri" w:cs="Calibri"/>
                <w:sz w:val="22"/>
                <w:szCs w:val="22"/>
              </w:rPr>
            </w:pPr>
            <w:r w:rsidRPr="000D0148">
              <w:rPr>
                <w:rFonts w:ascii="Calibri" w:hAnsi="Calibri" w:cs="Calibri"/>
                <w:b/>
                <w:bCs/>
                <w:sz w:val="22"/>
                <w:szCs w:val="22"/>
              </w:rPr>
              <w:t>Justificativa</w:t>
            </w:r>
            <w:r w:rsidR="000D0148" w:rsidRPr="000D014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0D0148">
              <w:rPr>
                <w:rFonts w:ascii="Calibri" w:hAnsi="Calibri" w:cs="Calibri"/>
                <w:b/>
                <w:bCs/>
                <w:sz w:val="22"/>
                <w:szCs w:val="22"/>
              </w:rPr>
              <w:t>bjetivos do curso</w:t>
            </w:r>
          </w:p>
        </w:tc>
      </w:tr>
      <w:tr w:rsidR="000D0148" w:rsidRPr="00680C83" w14:paraId="19B635B8" w14:textId="77777777" w:rsidTr="005B7043">
        <w:trPr>
          <w:trHeight w:val="239"/>
        </w:trPr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0913" w14:textId="77777777" w:rsidR="000D0148" w:rsidRPr="005F5F27" w:rsidRDefault="000D0148" w:rsidP="000D0148">
            <w:pPr>
              <w:widowControl w:val="0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color w:val="0432FF"/>
                <w:sz w:val="16"/>
                <w:szCs w:val="16"/>
              </w:rPr>
            </w:pPr>
            <w:r w:rsidRPr="005F5F27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 xml:space="preserve">Indicar as razões que deram origem à abertura do curso: </w:t>
            </w:r>
            <w:r w:rsidRPr="005F5F27">
              <w:rPr>
                <w:rFonts w:asciiTheme="minorHAnsi" w:hAnsiTheme="minorHAnsi"/>
                <w:color w:val="0432FF"/>
                <w:sz w:val="16"/>
                <w:szCs w:val="16"/>
              </w:rPr>
              <w:t>carências a serem supridas na área do magistério superior ou formação profissional e contribuição esperada para o desenvolvimento econômico, social e educacional de sua área de influência.</w:t>
            </w:r>
          </w:p>
          <w:p w14:paraId="5948E8FB" w14:textId="77777777" w:rsidR="000D0148" w:rsidRPr="005F5F27" w:rsidRDefault="000D0148" w:rsidP="000D0148">
            <w:pPr>
              <w:widowControl w:val="0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color w:val="0432FF"/>
                <w:sz w:val="16"/>
                <w:szCs w:val="16"/>
              </w:rPr>
            </w:pPr>
          </w:p>
          <w:p w14:paraId="47EE3D65" w14:textId="2ADEF878" w:rsidR="000D0148" w:rsidRPr="00680C83" w:rsidRDefault="000D0148" w:rsidP="002A3F30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F27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Explicitar os objetivos do curso: geral e específicos</w:t>
            </w:r>
          </w:p>
        </w:tc>
      </w:tr>
    </w:tbl>
    <w:p w14:paraId="35546C04" w14:textId="064E3B35" w:rsidR="00C5645B" w:rsidRPr="000D0148" w:rsidRDefault="00C5645B" w:rsidP="000D014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2A3F30" w:rsidRPr="008F044A" w14:paraId="35141DD0" w14:textId="77777777" w:rsidTr="005B7043">
        <w:trPr>
          <w:trHeight w:val="239"/>
        </w:trPr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27206F" w14:textId="7AAE9B04" w:rsidR="002A3F30" w:rsidRPr="008F044A" w:rsidRDefault="002A3F30" w:rsidP="005B70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0D01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curso</w:t>
            </w:r>
          </w:p>
        </w:tc>
      </w:tr>
      <w:tr w:rsidR="002A3F30" w:rsidRPr="00680C83" w14:paraId="2926B51B" w14:textId="77777777" w:rsidTr="005B7043">
        <w:trPr>
          <w:trHeight w:val="239"/>
        </w:trPr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7CE3" w14:textId="465176E2" w:rsidR="002A3F30" w:rsidRPr="00680C83" w:rsidRDefault="002A3F30" w:rsidP="005B7043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F71FCB" w14:textId="718B862F" w:rsidR="0023717F" w:rsidRDefault="0023717F">
      <w:pPr>
        <w:rPr>
          <w:rFonts w:ascii="Calibri" w:hAnsi="Calibri" w:cs="Calibri"/>
          <w:b/>
        </w:rPr>
      </w:pPr>
    </w:p>
    <w:p w14:paraId="765F62D3" w14:textId="44AEE43F" w:rsidR="00F51EC7" w:rsidRPr="002073F5" w:rsidRDefault="00F51EC7" w:rsidP="00F51EC7">
      <w:pPr>
        <w:pStyle w:val="PargrafodaLista"/>
        <w:widowControl w:val="0"/>
        <w:numPr>
          <w:ilvl w:val="0"/>
          <w:numId w:val="11"/>
        </w:num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CESSO SELETIVO</w:t>
      </w:r>
    </w:p>
    <w:tbl>
      <w:tblPr>
        <w:tblW w:w="963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3118"/>
      </w:tblGrid>
      <w:tr w:rsidR="0023717F" w:rsidRPr="00680C83" w14:paraId="395F93FC" w14:textId="77777777" w:rsidTr="005B7043">
        <w:trPr>
          <w:trHeight w:val="340"/>
        </w:trPr>
        <w:tc>
          <w:tcPr>
            <w:tcW w:w="3397" w:type="dxa"/>
            <w:shd w:val="clear" w:color="auto" w:fill="C6D9F1" w:themeFill="text2" w:themeFillTint="33"/>
          </w:tcPr>
          <w:p w14:paraId="6D651321" w14:textId="05DB27FD" w:rsidR="0023717F" w:rsidRPr="00680C83" w:rsidRDefault="00F51EC7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 de seleção</w:t>
            </w:r>
            <w:r w:rsidR="002371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3717F" w:rsidRPr="00100E52">
              <w:rPr>
                <w:rFonts w:asciiTheme="minorHAnsi" w:hAnsiTheme="minorHAnsi" w:cstheme="minorHAnsi"/>
                <w:sz w:val="18"/>
                <w:szCs w:val="18"/>
              </w:rPr>
              <w:t>(Deve ser utilizada mais de uma mod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ndo a análise de currículo obrigatória</w:t>
            </w:r>
            <w:r w:rsidR="0023717F" w:rsidRPr="00100E5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99BD345" w14:textId="1FDDE3E4" w:rsidR="0023717F" w:rsidRPr="00680C83" w:rsidRDefault="0023717F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strumentos de avaliação do </w:t>
            </w:r>
            <w:r w:rsidR="00ED4C30">
              <w:rPr>
                <w:rFonts w:ascii="Calibri" w:hAnsi="Calibri" w:cs="Calibri"/>
                <w:b/>
                <w:sz w:val="22"/>
                <w:szCs w:val="22"/>
              </w:rPr>
              <w:t>desempenho do alu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00E52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00E52"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  <w:t>pode haver mais de uma opção</w:t>
            </w:r>
            <w:r w:rsidR="00ED4C30"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  <w:t>, sendo o TCC obrigatório</w:t>
            </w:r>
            <w:r w:rsidRPr="00100E52">
              <w:rPr>
                <w:rFonts w:asciiTheme="minorHAnsi" w:hAnsiTheme="minorHAnsi" w:cstheme="minorHAnsi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A04E8B0" w14:textId="2E0052EB" w:rsidR="0023717F" w:rsidRPr="00680C83" w:rsidRDefault="00223473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ritérios para aprovação e certificação do discente</w:t>
            </w:r>
          </w:p>
        </w:tc>
      </w:tr>
      <w:tr w:rsidR="0023717F" w:rsidRPr="00650C7C" w14:paraId="09813D65" w14:textId="77777777" w:rsidTr="005B7043">
        <w:trPr>
          <w:trHeight w:val="349"/>
        </w:trPr>
        <w:tc>
          <w:tcPr>
            <w:tcW w:w="3397" w:type="dxa"/>
            <w:tcBorders>
              <w:bottom w:val="single" w:sz="6" w:space="0" w:color="auto"/>
            </w:tcBorders>
          </w:tcPr>
          <w:p w14:paraId="7EA41427" w14:textId="77777777" w:rsidR="00827A3F" w:rsidRDefault="00827A3F" w:rsidP="00827A3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D05280">
              <w:rPr>
                <w:rFonts w:ascii="Hiragino Kaku Gothic ProN W3" w:eastAsia="Hiragino Kaku Gothic ProN W3" w:hAnsi="Hiragino Kaku Gothic ProN W3" w:cs="Calibri" w:hint="eastAsia"/>
                <w:b/>
                <w:sz w:val="16"/>
                <w:szCs w:val="16"/>
              </w:rPr>
              <w:t></w:t>
            </w:r>
            <w:r w:rsidRPr="00597A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80C83">
              <w:rPr>
                <w:rFonts w:ascii="Calibri" w:hAnsi="Calibri" w:cs="Calibri"/>
                <w:sz w:val="22"/>
                <w:szCs w:val="22"/>
              </w:rPr>
              <w:t xml:space="preserve">  Análise de Currículo</w:t>
            </w:r>
          </w:p>
          <w:p w14:paraId="77A60A4F" w14:textId="77777777" w:rsidR="00827A3F" w:rsidRDefault="00827A3F" w:rsidP="00827A3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Entrevista</w:t>
            </w:r>
          </w:p>
          <w:p w14:paraId="37E67980" w14:textId="77777777" w:rsidR="00827A3F" w:rsidRDefault="00827A3F" w:rsidP="00827A3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dicação de Empregador</w:t>
            </w:r>
          </w:p>
          <w:p w14:paraId="1FD006A2" w14:textId="77777777" w:rsidR="00827A3F" w:rsidRDefault="00827A3F" w:rsidP="00827A3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Prova</w:t>
            </w:r>
          </w:p>
          <w:p w14:paraId="34B38A08" w14:textId="0A9B343F" w:rsidR="0023717F" w:rsidRPr="0052585F" w:rsidRDefault="00827A3F" w:rsidP="00827A3F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utro: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11A9C8FC" w14:textId="77777777" w:rsidR="00827A3F" w:rsidRDefault="00827A3F" w:rsidP="00827A3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vas </w:t>
            </w:r>
          </w:p>
          <w:p w14:paraId="3990240B" w14:textId="77777777" w:rsidR="00827A3F" w:rsidRDefault="00827A3F" w:rsidP="00827A3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eminários</w:t>
            </w:r>
          </w:p>
          <w:p w14:paraId="69C3922F" w14:textId="77777777" w:rsidR="00827A3F" w:rsidRDefault="00827A3F" w:rsidP="00827A3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rabalhos finais de disciplina</w:t>
            </w:r>
          </w:p>
          <w:p w14:paraId="0ECC0D43" w14:textId="77777777" w:rsidR="00827A3F" w:rsidRDefault="00827A3F" w:rsidP="00827A3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05280">
              <w:rPr>
                <w:rFonts w:ascii="Hiragino Kaku Gothic ProN W3" w:eastAsia="Hiragino Kaku Gothic ProN W3" w:hAnsi="Hiragino Kaku Gothic ProN W3" w:cs="Calibri" w:hint="eastAsia"/>
                <w:b/>
                <w:sz w:val="16"/>
                <w:szCs w:val="16"/>
              </w:rPr>
              <w:t></w:t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rabalho de conclusão de curso</w:t>
            </w:r>
          </w:p>
          <w:p w14:paraId="2E3199F6" w14:textId="77777777" w:rsidR="00223473" w:rsidRDefault="00827A3F" w:rsidP="00827A3F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utro:</w:t>
            </w:r>
          </w:p>
          <w:p w14:paraId="540C9D6C" w14:textId="3FEC3DDC" w:rsidR="00827A3F" w:rsidRPr="00223473" w:rsidRDefault="00827A3F" w:rsidP="00827A3F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650C7C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* (Os cursos oferecidos a distância deverão incluir, necessariamente, provas presenciais e defesa presencial individual de monografia ou trabalho de conclusão de curso)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4A21B09C" w14:textId="30870FEA" w:rsidR="0023717F" w:rsidRPr="00650C7C" w:rsidRDefault="00223473" w:rsidP="00223473">
            <w:pPr>
              <w:widowControl w:val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O</w:t>
            </w:r>
            <w:r w:rsidRPr="00223473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 xml:space="preserve"> certificado será emitido aos alunos que tiverem obtido </w:t>
            </w:r>
            <w:r w:rsidR="003673B8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f</w:t>
            </w:r>
            <w:r w:rsidRPr="00223473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 xml:space="preserve">requência de pelo menos 75% de carga horária prevista e obtiverem menção igual ou superior a MM (conforme artigos 122 e 123 do Regimento Geral da UnB) em todas as disciplinas, incluindo </w:t>
            </w:r>
            <w:r w:rsidR="003673B8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TCC</w:t>
            </w:r>
            <w:r w:rsidRPr="00223473">
              <w:rPr>
                <w:rFonts w:asciiTheme="minorHAnsi" w:hAnsiTheme="minorHAnsi"/>
                <w:bCs/>
                <w:color w:val="0432FF"/>
                <w:sz w:val="16"/>
                <w:szCs w:val="16"/>
              </w:rPr>
              <w:t>.</w:t>
            </w:r>
          </w:p>
        </w:tc>
      </w:tr>
    </w:tbl>
    <w:p w14:paraId="42B9CFC8" w14:textId="77777777" w:rsidR="0023717F" w:rsidRDefault="0023717F">
      <w:pPr>
        <w:rPr>
          <w:rFonts w:ascii="Calibri" w:hAnsi="Calibri" w:cs="Calibri"/>
          <w:b/>
        </w:rPr>
      </w:pPr>
    </w:p>
    <w:p w14:paraId="0FA07316" w14:textId="77777777" w:rsidR="003304B2" w:rsidRPr="00927720" w:rsidRDefault="003304B2">
      <w:pPr>
        <w:widowControl w:val="0"/>
        <w:numPr>
          <w:ilvl w:val="12"/>
          <w:numId w:val="0"/>
        </w:numPr>
        <w:rPr>
          <w:rFonts w:ascii="Calibri" w:hAnsi="Calibri" w:cs="Calibri"/>
          <w:b/>
        </w:rPr>
      </w:pPr>
    </w:p>
    <w:p w14:paraId="5B0C2DEE" w14:textId="77777777" w:rsidR="009F72CD" w:rsidRDefault="00B100AD" w:rsidP="00B100AD">
      <w:pPr>
        <w:pStyle w:val="PargrafodaLista"/>
        <w:widowControl w:val="0"/>
        <w:numPr>
          <w:ilvl w:val="0"/>
          <w:numId w:val="11"/>
        </w:num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RPO DOCENTE</w:t>
      </w:r>
    </w:p>
    <w:tbl>
      <w:tblPr>
        <w:tblW w:w="963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9F72CD" w:rsidRPr="00680C83" w14:paraId="6E4DFFC6" w14:textId="77777777" w:rsidTr="005B7043">
        <w:trPr>
          <w:trHeight w:val="340"/>
        </w:trPr>
        <w:tc>
          <w:tcPr>
            <w:tcW w:w="9634" w:type="dxa"/>
            <w:shd w:val="clear" w:color="auto" w:fill="C6D9F1" w:themeFill="text2" w:themeFillTint="33"/>
          </w:tcPr>
          <w:p w14:paraId="6748C8D8" w14:textId="77777777" w:rsidR="009F72CD" w:rsidRPr="009E0F23" w:rsidRDefault="009F72CD" w:rsidP="005B7043">
            <w:pPr>
              <w:pStyle w:val="Contedodatabela"/>
              <w:snapToGrid w:val="0"/>
              <w:rPr>
                <w:sz w:val="16"/>
                <w:szCs w:val="16"/>
              </w:rPr>
            </w:pPr>
            <w:r w:rsidRPr="00525766">
              <w:rPr>
                <w:rFonts w:ascii="Calibri" w:hAnsi="Calibri" w:cs="Calibri"/>
                <w:b/>
                <w:color w:val="000000" w:themeColor="text1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dos resumidos do corpo docente </w:t>
            </w:r>
            <w:r w:rsidRPr="0076379F">
              <w:rPr>
                <w:rFonts w:asciiTheme="minorHAnsi" w:hAnsiTheme="minorHAnsi" w:cstheme="minorHAnsi"/>
                <w:sz w:val="18"/>
                <w:szCs w:val="18"/>
              </w:rPr>
              <w:t>(Contar apenas uma vez o docente que ministrar mais de uma disciplina/módulo)</w:t>
            </w:r>
          </w:p>
        </w:tc>
      </w:tr>
      <w:tr w:rsidR="009F72CD" w:rsidRPr="00680C83" w14:paraId="73902E7A" w14:textId="77777777" w:rsidTr="005B7043">
        <w:trPr>
          <w:trHeight w:val="1518"/>
        </w:trPr>
        <w:tc>
          <w:tcPr>
            <w:tcW w:w="9634" w:type="dxa"/>
            <w:tcBorders>
              <w:bottom w:val="single" w:sz="6" w:space="0" w:color="auto"/>
            </w:tcBorders>
          </w:tcPr>
          <w:p w14:paraId="415A520E" w14:textId="77777777" w:rsidR="009F72CD" w:rsidRPr="00386129" w:rsidRDefault="009F72C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86129">
              <w:rPr>
                <w:rFonts w:ascii="Calibri" w:hAnsi="Calibri" w:cs="Calibri"/>
                <w:bCs/>
                <w:sz w:val="20"/>
                <w:szCs w:val="20"/>
              </w:rPr>
              <w:t xml:space="preserve">Número total de docentes que ministrarão o curso: </w:t>
            </w:r>
          </w:p>
          <w:p w14:paraId="410AB821" w14:textId="77777777" w:rsidR="009F72CD" w:rsidRPr="00386129" w:rsidRDefault="009F72C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86129">
              <w:rPr>
                <w:rFonts w:ascii="Calibri" w:hAnsi="Calibri" w:cs="Calibri"/>
                <w:bCs/>
                <w:sz w:val="20"/>
                <w:szCs w:val="20"/>
              </w:rPr>
              <w:t>Número de docentes da UnB:</w:t>
            </w:r>
          </w:p>
          <w:p w14:paraId="5346AA0C" w14:textId="77777777" w:rsidR="009F72CD" w:rsidRPr="00386129" w:rsidRDefault="009F72C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86129">
              <w:rPr>
                <w:rFonts w:ascii="Calibri" w:hAnsi="Calibri" w:cs="Calibri"/>
                <w:bCs/>
                <w:sz w:val="20"/>
                <w:szCs w:val="20"/>
              </w:rPr>
              <w:t>Número de docentes externos:</w:t>
            </w:r>
          </w:p>
          <w:p w14:paraId="58F662F4" w14:textId="77777777" w:rsidR="009F72CD" w:rsidRPr="00386129" w:rsidRDefault="009F72C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86129">
              <w:rPr>
                <w:rFonts w:ascii="Calibri" w:hAnsi="Calibri" w:cs="Calibri"/>
                <w:bCs/>
                <w:sz w:val="20"/>
                <w:szCs w:val="20"/>
              </w:rPr>
              <w:t>Número de mestres:</w:t>
            </w:r>
          </w:p>
          <w:p w14:paraId="7F3F0740" w14:textId="77777777" w:rsidR="009F72CD" w:rsidRPr="00386129" w:rsidRDefault="009F72C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86129">
              <w:rPr>
                <w:rFonts w:ascii="Calibri" w:hAnsi="Calibri" w:cs="Calibri"/>
                <w:bCs/>
                <w:sz w:val="20"/>
                <w:szCs w:val="20"/>
              </w:rPr>
              <w:t>Número de doutores:</w:t>
            </w:r>
          </w:p>
          <w:p w14:paraId="30060F92" w14:textId="77777777" w:rsidR="009F72CD" w:rsidRPr="00680C83" w:rsidRDefault="009F72C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386129">
              <w:rPr>
                <w:rFonts w:ascii="Calibri" w:hAnsi="Calibri" w:cs="Calibri"/>
                <w:bCs/>
                <w:sz w:val="20"/>
                <w:szCs w:val="20"/>
              </w:rPr>
              <w:t>Número de especialistas ou sem titulação:</w:t>
            </w:r>
          </w:p>
        </w:tc>
      </w:tr>
    </w:tbl>
    <w:p w14:paraId="6B089863" w14:textId="77777777" w:rsidR="009F72CD" w:rsidRPr="009F72CD" w:rsidRDefault="009F72CD" w:rsidP="009F72CD">
      <w:pPr>
        <w:widowControl w:val="0"/>
        <w:spacing w:after="120"/>
        <w:ind w:left="360"/>
        <w:rPr>
          <w:rFonts w:ascii="Calibri" w:hAnsi="Calibri" w:cs="Calibri"/>
          <w:b/>
          <w:sz w:val="28"/>
          <w:szCs w:val="28"/>
        </w:rPr>
      </w:pPr>
    </w:p>
    <w:p w14:paraId="68E888F6" w14:textId="02D17F47" w:rsidR="00B100AD" w:rsidRPr="009F72CD" w:rsidRDefault="00B100AD" w:rsidP="009F72CD">
      <w:pPr>
        <w:widowControl w:val="0"/>
        <w:spacing w:after="120"/>
        <w:ind w:left="360"/>
        <w:rPr>
          <w:rFonts w:ascii="Calibri" w:hAnsi="Calibri" w:cs="Calibri"/>
          <w:b/>
          <w:sz w:val="28"/>
          <w:szCs w:val="28"/>
        </w:rPr>
      </w:pPr>
      <w:r w:rsidRPr="009F72CD">
        <w:rPr>
          <w:rFonts w:ascii="Calibri" w:hAnsi="Calibri" w:cs="Calibri"/>
          <w:b/>
          <w:sz w:val="28"/>
          <w:szCs w:val="28"/>
        </w:rPr>
        <w:t xml:space="preserve"> </w:t>
      </w:r>
      <w:r w:rsidR="009F72CD">
        <w:rPr>
          <w:rFonts w:ascii="Calibri" w:hAnsi="Calibri" w:cs="Calibri"/>
          <w:b/>
          <w:sz w:val="28"/>
          <w:szCs w:val="28"/>
        </w:rPr>
        <w:t xml:space="preserve">DOCENTES DA </w:t>
      </w:r>
      <w:r w:rsidRPr="009F72CD">
        <w:rPr>
          <w:rFonts w:ascii="Calibri" w:hAnsi="Calibri" w:cs="Calibri"/>
          <w:b/>
          <w:sz w:val="28"/>
          <w:szCs w:val="28"/>
        </w:rPr>
        <w:t>UNB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2268"/>
        <w:gridCol w:w="2409"/>
      </w:tblGrid>
      <w:tr w:rsidR="006D329B" w:rsidRPr="00804898" w14:paraId="774C973A" w14:textId="77777777" w:rsidTr="00DA498F">
        <w:trPr>
          <w:trHeight w:val="564"/>
        </w:trPr>
        <w:tc>
          <w:tcPr>
            <w:tcW w:w="4954" w:type="dxa"/>
            <w:shd w:val="clear" w:color="auto" w:fill="C6D9F1" w:themeFill="text2" w:themeFillTint="33"/>
          </w:tcPr>
          <w:p w14:paraId="3BDB3F93" w14:textId="77777777" w:rsidR="00B100AD" w:rsidRPr="00804898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04898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522CE0E" w14:textId="77777777" w:rsidR="00B100AD" w:rsidRPr="00804898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0489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atrícula FUB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0347DF42" w14:textId="77777777" w:rsidR="00B100AD" w:rsidRPr="00804898" w:rsidRDefault="00B100AD" w:rsidP="006D329B">
            <w:pPr>
              <w:widowControl w:val="0"/>
              <w:numPr>
                <w:ilvl w:val="12"/>
                <w:numId w:val="0"/>
              </w:numPr>
              <w:ind w:right="179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0489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itulação</w:t>
            </w:r>
          </w:p>
        </w:tc>
      </w:tr>
      <w:tr w:rsidR="006D329B" w:rsidRPr="00EC3A0F" w14:paraId="61EFE2F7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8B60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C3A9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DF72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58259D7D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13AB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5D38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D581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27EAD88C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A644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6116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4F6D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53460F4C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456D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6D3E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CD19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39417275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C0EF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60FF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E1E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6693BEEC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B6C4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2E3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D575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227D8EC6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4045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7D6C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505C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11F9E8C6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01FE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52B9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8129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4B8BB989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B677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D875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E98F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29B" w:rsidRPr="00EC3A0F" w14:paraId="52567538" w14:textId="77777777" w:rsidTr="00DA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AB83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AC42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60DA" w14:textId="77777777" w:rsidR="00B100AD" w:rsidRPr="00EC3A0F" w:rsidRDefault="00B100AD" w:rsidP="005B7043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FA07396" w14:textId="77777777" w:rsidR="003304B2" w:rsidRPr="00927720" w:rsidRDefault="003304B2">
      <w:pPr>
        <w:widowControl w:val="0"/>
        <w:spacing w:line="480" w:lineRule="auto"/>
        <w:rPr>
          <w:rFonts w:ascii="Calibri" w:hAnsi="Calibri" w:cs="Calibri"/>
          <w:b/>
        </w:rPr>
        <w:sectPr w:rsidR="003304B2" w:rsidRPr="00927720" w:rsidSect="008D5FB8">
          <w:headerReference w:type="default" r:id="rId12"/>
          <w:footerReference w:type="default" r:id="rId13"/>
          <w:headerReference w:type="first" r:id="rId14"/>
          <w:pgSz w:w="11900" w:h="16840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p w14:paraId="234E7600" w14:textId="23E2C9B3" w:rsidR="00124CC7" w:rsidRDefault="00124CC7" w:rsidP="00124CC7">
      <w:pPr>
        <w:widowControl w:val="0"/>
        <w:numPr>
          <w:ilvl w:val="12"/>
          <w:numId w:val="0"/>
        </w:numPr>
        <w:rPr>
          <w:rFonts w:ascii="Calibri" w:hAnsi="Calibri" w:cs="Calibri"/>
          <w:b/>
        </w:rPr>
      </w:pPr>
    </w:p>
    <w:p w14:paraId="521259DD" w14:textId="41F309F7" w:rsidR="00371134" w:rsidRPr="0021543D" w:rsidRDefault="00AA59E5" w:rsidP="009F72CD">
      <w:pPr>
        <w:widowControl w:val="0"/>
        <w:spacing w:after="120"/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CENTES</w:t>
      </w:r>
      <w:r w:rsidR="00371134" w:rsidRPr="0021543D">
        <w:rPr>
          <w:rFonts w:ascii="Calibri" w:hAnsi="Calibri" w:cs="Calibri"/>
          <w:b/>
          <w:sz w:val="28"/>
          <w:szCs w:val="28"/>
        </w:rPr>
        <w:t xml:space="preserve"> </w:t>
      </w:r>
      <w:r w:rsidR="00381368" w:rsidRPr="0021543D">
        <w:rPr>
          <w:rFonts w:ascii="Calibri" w:hAnsi="Calibri" w:cs="Calibri"/>
          <w:b/>
          <w:sz w:val="28"/>
          <w:szCs w:val="28"/>
        </w:rPr>
        <w:t>EXTERNO</w:t>
      </w:r>
      <w:r w:rsidR="0021543D">
        <w:rPr>
          <w:rFonts w:ascii="Calibri" w:hAnsi="Calibri" w:cs="Calibri"/>
          <w:b/>
          <w:sz w:val="28"/>
          <w:szCs w:val="28"/>
        </w:rPr>
        <w:t>S</w:t>
      </w:r>
    </w:p>
    <w:tbl>
      <w:tblPr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992"/>
        <w:gridCol w:w="2694"/>
        <w:gridCol w:w="1984"/>
        <w:gridCol w:w="1985"/>
        <w:gridCol w:w="1984"/>
        <w:gridCol w:w="1701"/>
      </w:tblGrid>
      <w:tr w:rsidR="00C2514E" w:rsidRPr="00804898" w14:paraId="24630073" w14:textId="77777777" w:rsidTr="00C2514E">
        <w:trPr>
          <w:trHeight w:val="564"/>
        </w:trPr>
        <w:tc>
          <w:tcPr>
            <w:tcW w:w="3536" w:type="dxa"/>
            <w:shd w:val="clear" w:color="auto" w:fill="C6D9F1" w:themeFill="text2" w:themeFillTint="33"/>
          </w:tcPr>
          <w:p w14:paraId="404172F8" w14:textId="77777777" w:rsidR="00C2514E" w:rsidRPr="00804898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04898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9E45CC7" w14:textId="2EFAAAD6" w:rsidR="00C2514E" w:rsidRPr="00804898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38C7F91D" w14:textId="0B21B3AF" w:rsidR="00C2514E" w:rsidRPr="00804898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me da mã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AAC9790" w14:textId="6DFCE5DD" w:rsidR="00C2514E" w:rsidRPr="00804898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0489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PF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A3F5AD5" w14:textId="3AF8CDFE" w:rsidR="00C2514E" w:rsidRPr="00804898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0489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itulação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414D108" w14:textId="7BB3390E" w:rsidR="00C2514E" w:rsidRPr="00804898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nstituição em que trabalh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6520A53" w14:textId="0C641A0D" w:rsidR="00C2514E" w:rsidRPr="00804898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0489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Link do </w:t>
            </w:r>
            <w:r w:rsidR="00AA59E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</w:t>
            </w:r>
            <w:r w:rsidRPr="0080489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ttes</w:t>
            </w:r>
          </w:p>
        </w:tc>
      </w:tr>
      <w:tr w:rsidR="00E90AE3" w:rsidRPr="00EC3A0F" w14:paraId="224E48F2" w14:textId="77777777" w:rsidTr="00C2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FDA5" w14:textId="77777777" w:rsidR="00E90AE3" w:rsidRPr="00EC3A0F" w:rsidRDefault="00E90AE3" w:rsidP="0093617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B1C5" w14:textId="7A2875D6" w:rsidR="00C2514E" w:rsidRDefault="00C2514E" w:rsidP="00C2514E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  </w:t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985AD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</w:t>
            </w:r>
          </w:p>
          <w:p w14:paraId="11534975" w14:textId="64C8BED6" w:rsidR="00E90AE3" w:rsidRPr="00EC3A0F" w:rsidRDefault="00E90AE3" w:rsidP="00C2514E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EEB" w14:textId="77777777" w:rsidR="00E90AE3" w:rsidRPr="00EC3A0F" w:rsidRDefault="00E90AE3" w:rsidP="0093617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D6CE" w14:textId="77777777" w:rsidR="00E90AE3" w:rsidRPr="00EC3A0F" w:rsidRDefault="00E90AE3" w:rsidP="0093617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509C" w14:textId="77777777" w:rsidR="00E90AE3" w:rsidRPr="00EC3A0F" w:rsidRDefault="00E90AE3" w:rsidP="0093617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6A41" w14:textId="77777777" w:rsidR="00E90AE3" w:rsidRPr="00EC3A0F" w:rsidRDefault="00E90AE3" w:rsidP="0093617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69EB" w14:textId="77777777" w:rsidR="00E90AE3" w:rsidRPr="00EC3A0F" w:rsidRDefault="00E90AE3" w:rsidP="00936172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514E" w:rsidRPr="00EC3A0F" w14:paraId="1AEE884E" w14:textId="77777777" w:rsidTr="00C2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26F5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63F0" w14:textId="1757550C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M  </w:t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CD5A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9D09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239B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289C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BA3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514E" w:rsidRPr="00EC3A0F" w14:paraId="040BFEC4" w14:textId="77777777" w:rsidTr="00C2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D4E1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8C96" w14:textId="4F613A9F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M  </w:t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2FF5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9F32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2F29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C23F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0FC7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514E" w:rsidRPr="00EC3A0F" w14:paraId="2AB32321" w14:textId="77777777" w:rsidTr="00C2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64E4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67CE" w14:textId="487B9D91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M  </w:t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0FAC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F80D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7E7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6A6A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AAE7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514E" w:rsidRPr="00EC3A0F" w14:paraId="7925E4C4" w14:textId="77777777" w:rsidTr="00C25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035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3536" w14:textId="69DE88C2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M  </w:t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sym w:font="Symbol" w:char="F09A"/>
            </w:r>
            <w:r w:rsidRPr="00DC1FC7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4F26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72CC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B7AE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D3D8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DE03" w14:textId="77777777" w:rsidR="00C2514E" w:rsidRPr="00EC3A0F" w:rsidRDefault="00C2514E" w:rsidP="00C2514E">
            <w:pPr>
              <w:widowControl w:val="0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000A6C3" w14:textId="0B6B37C7" w:rsidR="00A55EFC" w:rsidRDefault="006E1E32" w:rsidP="0084113F">
      <w:pPr>
        <w:widowControl w:val="0"/>
        <w:jc w:val="both"/>
        <w:rPr>
          <w:bCs/>
          <w:color w:val="000000" w:themeColor="text1"/>
          <w:sz w:val="22"/>
          <w:szCs w:val="22"/>
        </w:rPr>
      </w:pPr>
      <w:r w:rsidRPr="00525766">
        <w:rPr>
          <w:bCs/>
          <w:color w:val="000000" w:themeColor="text1"/>
          <w:sz w:val="22"/>
          <w:szCs w:val="22"/>
        </w:rPr>
        <w:t xml:space="preserve">Observação: </w:t>
      </w:r>
      <w:r w:rsidR="00A55EFC" w:rsidRPr="00525766">
        <w:rPr>
          <w:bCs/>
          <w:color w:val="000000" w:themeColor="text1"/>
          <w:sz w:val="22"/>
          <w:szCs w:val="22"/>
        </w:rPr>
        <w:t xml:space="preserve">Caso haja </w:t>
      </w:r>
      <w:r w:rsidR="00397641">
        <w:rPr>
          <w:b/>
          <w:color w:val="000000" w:themeColor="text1"/>
          <w:sz w:val="22"/>
          <w:szCs w:val="22"/>
        </w:rPr>
        <w:t>professores</w:t>
      </w:r>
      <w:r w:rsidR="00195CA5" w:rsidRPr="00525766">
        <w:rPr>
          <w:b/>
          <w:color w:val="000000" w:themeColor="text1"/>
          <w:sz w:val="22"/>
          <w:szCs w:val="22"/>
        </w:rPr>
        <w:t xml:space="preserve"> indefinidos </w:t>
      </w:r>
      <w:r w:rsidR="0078120C" w:rsidRPr="00525766">
        <w:rPr>
          <w:b/>
          <w:color w:val="000000" w:themeColor="text1"/>
          <w:sz w:val="22"/>
          <w:szCs w:val="22"/>
        </w:rPr>
        <w:t>e/ou a selecionar por edital</w:t>
      </w:r>
      <w:r w:rsidR="00A55EFC" w:rsidRPr="00525766">
        <w:rPr>
          <w:b/>
          <w:color w:val="000000" w:themeColor="text1"/>
          <w:sz w:val="22"/>
          <w:szCs w:val="22"/>
        </w:rPr>
        <w:t>,</w:t>
      </w:r>
      <w:r w:rsidR="00A55EFC" w:rsidRPr="00525766">
        <w:rPr>
          <w:bCs/>
          <w:color w:val="000000" w:themeColor="text1"/>
          <w:sz w:val="22"/>
          <w:szCs w:val="22"/>
        </w:rPr>
        <w:t xml:space="preserve"> o proponente deverá </w:t>
      </w:r>
      <w:r w:rsidR="00195CA5" w:rsidRPr="00525766">
        <w:rPr>
          <w:bCs/>
          <w:color w:val="000000" w:themeColor="text1"/>
          <w:sz w:val="22"/>
          <w:szCs w:val="22"/>
        </w:rPr>
        <w:t xml:space="preserve">colocar </w:t>
      </w:r>
      <w:r w:rsidR="0078120C" w:rsidRPr="00525766">
        <w:rPr>
          <w:bCs/>
          <w:color w:val="000000" w:themeColor="text1"/>
          <w:sz w:val="22"/>
          <w:szCs w:val="22"/>
        </w:rPr>
        <w:t xml:space="preserve">no campo </w:t>
      </w:r>
      <w:r w:rsidR="00195CA5" w:rsidRPr="00525766">
        <w:rPr>
          <w:bCs/>
          <w:color w:val="000000" w:themeColor="text1"/>
          <w:sz w:val="22"/>
          <w:szCs w:val="22"/>
        </w:rPr>
        <w:t>nome</w:t>
      </w:r>
      <w:r w:rsidR="0078120C" w:rsidRPr="00525766">
        <w:rPr>
          <w:bCs/>
          <w:color w:val="000000" w:themeColor="text1"/>
          <w:sz w:val="22"/>
          <w:szCs w:val="22"/>
        </w:rPr>
        <w:t xml:space="preserve"> </w:t>
      </w:r>
      <w:r w:rsidR="0078120C" w:rsidRPr="00525766">
        <w:rPr>
          <w:b/>
          <w:color w:val="000000" w:themeColor="text1"/>
          <w:sz w:val="22"/>
          <w:szCs w:val="22"/>
        </w:rPr>
        <w:t xml:space="preserve">“a designar” </w:t>
      </w:r>
      <w:r w:rsidR="0078120C" w:rsidRPr="00525766">
        <w:rPr>
          <w:bCs/>
          <w:color w:val="000000" w:themeColor="text1"/>
          <w:sz w:val="22"/>
          <w:szCs w:val="22"/>
        </w:rPr>
        <w:t xml:space="preserve">e </w:t>
      </w:r>
      <w:r w:rsidR="00A55EFC" w:rsidRPr="00525766">
        <w:rPr>
          <w:b/>
          <w:color w:val="000000" w:themeColor="text1"/>
          <w:sz w:val="22"/>
          <w:szCs w:val="22"/>
        </w:rPr>
        <w:t>descrever o perfil</w:t>
      </w:r>
      <w:r w:rsidR="00A55EFC" w:rsidRPr="00525766">
        <w:rPr>
          <w:bCs/>
          <w:color w:val="000000" w:themeColor="text1"/>
          <w:sz w:val="22"/>
          <w:szCs w:val="22"/>
        </w:rPr>
        <w:t>, como por exemplo, se do quadro da UnB ou externo e a titulação para que possibilite a avaliação e aprovação da proposta à luz da normativa vigente.</w:t>
      </w:r>
    </w:p>
    <w:p w14:paraId="2B477EBF" w14:textId="70D63ABA" w:rsidR="00DA498F" w:rsidRDefault="00DA498F" w:rsidP="0084113F">
      <w:pPr>
        <w:widowControl w:val="0"/>
        <w:jc w:val="both"/>
        <w:rPr>
          <w:bCs/>
          <w:color w:val="000000" w:themeColor="text1"/>
          <w:sz w:val="22"/>
          <w:szCs w:val="22"/>
        </w:rPr>
      </w:pPr>
    </w:p>
    <w:p w14:paraId="1487631D" w14:textId="6A6F3138" w:rsidR="00391B39" w:rsidRDefault="00391B39">
      <w:pPr>
        <w:rPr>
          <w:rFonts w:ascii="Calibri" w:hAnsi="Calibri" w:cs="Calibri"/>
          <w:b/>
          <w:color w:val="000000" w:themeColor="text1"/>
        </w:rPr>
      </w:pPr>
    </w:p>
    <w:p w14:paraId="46C02901" w14:textId="54F1E846" w:rsidR="009F72CD" w:rsidRDefault="009F72CD">
      <w:pPr>
        <w:rPr>
          <w:rFonts w:ascii="Calibri" w:hAnsi="Calibri" w:cs="Calibri"/>
          <w:b/>
          <w:color w:val="000000" w:themeColor="text1"/>
        </w:rPr>
      </w:pPr>
    </w:p>
    <w:p w14:paraId="5F68A842" w14:textId="77777777" w:rsidR="009F72CD" w:rsidRDefault="009F72CD">
      <w:pPr>
        <w:rPr>
          <w:rFonts w:ascii="Calibri" w:hAnsi="Calibri" w:cs="Calibri"/>
          <w:b/>
          <w:color w:val="000000" w:themeColor="text1"/>
        </w:rPr>
      </w:pPr>
    </w:p>
    <w:p w14:paraId="0FA0739C" w14:textId="29627846" w:rsidR="003304B2" w:rsidRPr="0021543D" w:rsidRDefault="00E87CC3" w:rsidP="00DA498F">
      <w:pPr>
        <w:pStyle w:val="PargrafodaLista"/>
        <w:widowControl w:val="0"/>
        <w:numPr>
          <w:ilvl w:val="0"/>
          <w:numId w:val="11"/>
        </w:num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OMPONENTES: </w:t>
      </w:r>
      <w:r w:rsidR="00A34D47" w:rsidRPr="0021543D">
        <w:rPr>
          <w:rFonts w:ascii="Calibri" w:hAnsi="Calibri" w:cs="Calibri"/>
          <w:b/>
          <w:sz w:val="28"/>
          <w:szCs w:val="28"/>
        </w:rPr>
        <w:t>MATRIZ CURRICULAR</w:t>
      </w:r>
    </w:p>
    <w:tbl>
      <w:tblPr>
        <w:tblW w:w="13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103"/>
        <w:gridCol w:w="1701"/>
        <w:gridCol w:w="4253"/>
        <w:gridCol w:w="1417"/>
      </w:tblGrid>
      <w:tr w:rsidR="007C546F" w:rsidRPr="00FA03A0" w14:paraId="5631EE25" w14:textId="06E91E9D" w:rsidTr="008A08F6">
        <w:trPr>
          <w:trHeight w:val="648"/>
        </w:trPr>
        <w:tc>
          <w:tcPr>
            <w:tcW w:w="985" w:type="dxa"/>
            <w:shd w:val="clear" w:color="auto" w:fill="C6D9F1" w:themeFill="text2" w:themeFillTint="33"/>
          </w:tcPr>
          <w:p w14:paraId="74E9C666" w14:textId="7099BFDB" w:rsidR="007C546F" w:rsidRPr="00FA03A0" w:rsidRDefault="007C546F" w:rsidP="007F36FF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Número de ordem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43822A3D" w14:textId="153387B4" w:rsidR="007C546F" w:rsidRPr="00FA03A0" w:rsidRDefault="007C546F" w:rsidP="007F36FF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Nome da Discipli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9850DB7" w14:textId="70F82E6E" w:rsidR="007C546F" w:rsidRPr="00FA03A0" w:rsidRDefault="007C546F" w:rsidP="007F36FF">
            <w:pPr>
              <w:widowControl w:val="0"/>
              <w:ind w:right="17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Carga horár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a disciplina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14:paraId="739B4CCF" w14:textId="5FC2E086" w:rsidR="007C546F" w:rsidRPr="00FA03A0" w:rsidRDefault="007C546F" w:rsidP="007F36FF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>Professor(es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84818F2" w14:textId="5C8923D0" w:rsidR="007C546F" w:rsidRPr="00FA03A0" w:rsidRDefault="007C546F" w:rsidP="007F36FF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03A0">
              <w:rPr>
                <w:rFonts w:ascii="Calibri" w:hAnsi="Calibri" w:cs="Calibri"/>
                <w:b/>
                <w:sz w:val="18"/>
                <w:szCs w:val="18"/>
              </w:rPr>
              <w:t xml:space="preserve">Carga horár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or</w:t>
            </w:r>
            <w:r w:rsidRPr="00FA03A0">
              <w:rPr>
                <w:rFonts w:ascii="Calibri" w:hAnsi="Calibri" w:cs="Calibri"/>
                <w:b/>
                <w:sz w:val="18"/>
                <w:szCs w:val="18"/>
              </w:rPr>
              <w:t xml:space="preserve"> professor(a)</w:t>
            </w:r>
          </w:p>
        </w:tc>
      </w:tr>
      <w:tr w:rsidR="007C546F" w:rsidRPr="0084113F" w14:paraId="4DCDD6E5" w14:textId="6BD991AD" w:rsidTr="008A08F6">
        <w:tc>
          <w:tcPr>
            <w:tcW w:w="985" w:type="dxa"/>
          </w:tcPr>
          <w:p w14:paraId="7124E960" w14:textId="4DC1D45B" w:rsidR="007C546F" w:rsidRPr="00FA03A0" w:rsidRDefault="007C546F" w:rsidP="00FA03A0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489D4B0" w14:textId="229ED543" w:rsidR="007C546F" w:rsidRPr="00397641" w:rsidRDefault="007C546F" w:rsidP="00164AAD">
            <w:pPr>
              <w:pStyle w:val="NormalWeb"/>
              <w:shd w:val="clear" w:color="auto" w:fill="FFFFFF"/>
              <w:rPr>
                <w:rFonts w:asciiTheme="minorHAnsi" w:hAnsiTheme="minorHAnsi"/>
                <w:b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Descrever o nome das disciplinas</w:t>
            </w:r>
            <w:r w:rsidR="00FB5E24">
              <w:rPr>
                <w:rFonts w:asciiTheme="minorHAnsi" w:hAnsiTheme="minorHAnsi"/>
                <w:color w:val="0432FF"/>
                <w:sz w:val="18"/>
                <w:szCs w:val="18"/>
              </w:rPr>
              <w:t>, incluindo TCC</w:t>
            </w:r>
          </w:p>
        </w:tc>
        <w:tc>
          <w:tcPr>
            <w:tcW w:w="1701" w:type="dxa"/>
          </w:tcPr>
          <w:p w14:paraId="3E3BCD1F" w14:textId="17D88F86" w:rsidR="007C546F" w:rsidRPr="00397641" w:rsidRDefault="007C546F" w:rsidP="00164AAD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Carga horária da disciplina</w:t>
            </w:r>
          </w:p>
        </w:tc>
        <w:tc>
          <w:tcPr>
            <w:tcW w:w="4253" w:type="dxa"/>
          </w:tcPr>
          <w:p w14:paraId="17797A08" w14:textId="314B98A7" w:rsidR="007C546F" w:rsidRPr="00397641" w:rsidRDefault="007C546F" w:rsidP="00164AAD">
            <w:pPr>
              <w:pStyle w:val="NormalWeb"/>
              <w:shd w:val="clear" w:color="auto" w:fill="FFFFFF"/>
              <w:rPr>
                <w:rFonts w:asciiTheme="minorHAnsi" w:hAnsiTheme="minorHAnsi"/>
                <w:b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Descrever o nome dos professores de cada disciplina</w:t>
            </w:r>
          </w:p>
        </w:tc>
        <w:tc>
          <w:tcPr>
            <w:tcW w:w="1417" w:type="dxa"/>
          </w:tcPr>
          <w:p w14:paraId="14B69662" w14:textId="5ED57AFD" w:rsidR="007C546F" w:rsidRPr="00397641" w:rsidRDefault="007C546F" w:rsidP="00164AAD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  <w:r w:rsidRPr="00397641">
              <w:rPr>
                <w:rFonts w:asciiTheme="minorHAnsi" w:hAnsiTheme="minorHAnsi"/>
                <w:color w:val="0432FF"/>
                <w:sz w:val="18"/>
                <w:szCs w:val="18"/>
              </w:rPr>
              <w:t>Distribuir a carga horária da disciplina entre os professores</w:t>
            </w:r>
          </w:p>
        </w:tc>
      </w:tr>
      <w:tr w:rsidR="007C546F" w:rsidRPr="0084113F" w14:paraId="0AFC1401" w14:textId="35C0DFB3" w:rsidTr="008A08F6">
        <w:tc>
          <w:tcPr>
            <w:tcW w:w="985" w:type="dxa"/>
          </w:tcPr>
          <w:p w14:paraId="189BE0B3" w14:textId="1FFC8685" w:rsidR="007C546F" w:rsidRPr="00FA03A0" w:rsidRDefault="007C546F" w:rsidP="00FA03A0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F07EB60" w14:textId="77777777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1CFB2" w14:textId="77777777" w:rsidR="007C546F" w:rsidRPr="00712EAA" w:rsidRDefault="007C546F" w:rsidP="007F36FF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DDD8C21" w14:textId="73C9C20A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52B5B6" w14:textId="77777777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7C546F" w:rsidRPr="0084113F" w14:paraId="1B23F464" w14:textId="1D6A8AC1" w:rsidTr="008A08F6">
        <w:tc>
          <w:tcPr>
            <w:tcW w:w="985" w:type="dxa"/>
          </w:tcPr>
          <w:p w14:paraId="4561462F" w14:textId="35C15F87" w:rsidR="007C546F" w:rsidRPr="00FA03A0" w:rsidRDefault="007C546F" w:rsidP="00FA03A0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FCE47AD" w14:textId="77777777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9D9B8E" w14:textId="77777777" w:rsidR="007C546F" w:rsidRPr="00712EAA" w:rsidRDefault="007C546F" w:rsidP="007F36FF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7A08014" w14:textId="009FE5B5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59D3B9" w14:textId="77777777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7C546F" w:rsidRPr="0084113F" w14:paraId="465E17AC" w14:textId="3FC4CC9F" w:rsidTr="008A08F6">
        <w:tc>
          <w:tcPr>
            <w:tcW w:w="985" w:type="dxa"/>
          </w:tcPr>
          <w:p w14:paraId="4D635BAC" w14:textId="567A9542" w:rsidR="007C546F" w:rsidRPr="00FA03A0" w:rsidRDefault="007C546F" w:rsidP="00FA03A0">
            <w:pPr>
              <w:pStyle w:val="NormalWeb"/>
              <w:shd w:val="clear" w:color="auto" w:fill="FFFFFF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FA03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77C0A9ED" w14:textId="77777777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98F0C" w14:textId="77777777" w:rsidR="007C546F" w:rsidRPr="00712EAA" w:rsidRDefault="007C546F" w:rsidP="007F36FF">
            <w:pPr>
              <w:pStyle w:val="NormalWeb"/>
              <w:shd w:val="clear" w:color="auto" w:fill="FFFFFF"/>
              <w:ind w:right="177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543DE23" w14:textId="73AB8671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EAB345" w14:textId="77777777" w:rsidR="007C546F" w:rsidRPr="00712EAA" w:rsidRDefault="007C546F" w:rsidP="007F36FF">
            <w:pPr>
              <w:pStyle w:val="NormalWeb"/>
              <w:shd w:val="clear" w:color="auto" w:fill="FFFFFF"/>
              <w:rPr>
                <w:rFonts w:asciiTheme="minorHAnsi" w:hAnsiTheme="minorHAnsi"/>
                <w:color w:val="0432FF"/>
                <w:sz w:val="18"/>
                <w:szCs w:val="18"/>
              </w:rPr>
            </w:pPr>
          </w:p>
        </w:tc>
      </w:tr>
      <w:tr w:rsidR="007C546F" w:rsidRPr="00AC30BF" w14:paraId="08881D06" w14:textId="77777777" w:rsidTr="008A08F6">
        <w:tc>
          <w:tcPr>
            <w:tcW w:w="6088" w:type="dxa"/>
            <w:gridSpan w:val="2"/>
            <w:shd w:val="clear" w:color="auto" w:fill="C6D9F1" w:themeFill="text2" w:themeFillTint="33"/>
          </w:tcPr>
          <w:p w14:paraId="01ADB031" w14:textId="45E14E52" w:rsidR="007C546F" w:rsidRPr="00AC30BF" w:rsidRDefault="007C546F" w:rsidP="00AC30BF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C30BF">
              <w:rPr>
                <w:rFonts w:ascii="Calibri" w:hAnsi="Calibri" w:cs="Calibri"/>
                <w:b/>
                <w:sz w:val="18"/>
                <w:szCs w:val="18"/>
              </w:rPr>
              <w:t>Carga horária e créditos tot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s</w:t>
            </w:r>
            <w:r w:rsidRPr="00AC30BF">
              <w:rPr>
                <w:rFonts w:ascii="Calibri" w:hAnsi="Calibri" w:cs="Calibri"/>
                <w:b/>
                <w:sz w:val="18"/>
                <w:szCs w:val="18"/>
              </w:rPr>
              <w:t xml:space="preserve"> do curs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5D255AB" w14:textId="77777777" w:rsidR="007C546F" w:rsidRPr="00AC30BF" w:rsidRDefault="007C546F" w:rsidP="00AC30BF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C6D9F1" w:themeFill="text2" w:themeFillTint="33"/>
          </w:tcPr>
          <w:p w14:paraId="312D562A" w14:textId="77777777" w:rsidR="007C546F" w:rsidRPr="00AC30BF" w:rsidRDefault="007C546F" w:rsidP="00AC30BF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34F6951" w14:textId="77777777" w:rsidR="007C546F" w:rsidRPr="00AC30BF" w:rsidRDefault="007C546F" w:rsidP="00AC30BF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4B96C6F" w14:textId="2C7340E5" w:rsidR="00F43D53" w:rsidRPr="0035064F" w:rsidRDefault="000B2EBC" w:rsidP="0035064F">
      <w:pPr>
        <w:spacing w:before="120"/>
        <w:jc w:val="both"/>
        <w:rPr>
          <w:rFonts w:ascii="Calibri" w:hAnsi="Calibri" w:cs="Calibri"/>
          <w:b/>
          <w:color w:val="000000" w:themeColor="text1"/>
        </w:rPr>
      </w:pPr>
      <w:r w:rsidRPr="0035064F">
        <w:rPr>
          <w:rFonts w:ascii="Calibri" w:hAnsi="Calibri" w:cs="Calibri"/>
          <w:b/>
          <w:color w:val="000000" w:themeColor="text1"/>
        </w:rPr>
        <w:br w:type="page"/>
      </w:r>
    </w:p>
    <w:p w14:paraId="5DF90245" w14:textId="4D7D2A45" w:rsidR="00835A37" w:rsidRPr="00C56A50" w:rsidRDefault="00835A37">
      <w:pPr>
        <w:rPr>
          <w:rFonts w:ascii="Calibri" w:hAnsi="Calibri" w:cs="Calibri"/>
          <w:b/>
          <w:color w:val="000000" w:themeColor="text1"/>
        </w:rPr>
        <w:sectPr w:rsidR="00835A37" w:rsidRPr="00C56A50" w:rsidSect="00830580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272"/>
        </w:sectPr>
      </w:pPr>
    </w:p>
    <w:p w14:paraId="54375EF9" w14:textId="0F9603BD" w:rsidR="00835A37" w:rsidRDefault="00103846" w:rsidP="00DA498F">
      <w:pPr>
        <w:pStyle w:val="PargrafodaLista"/>
        <w:widowControl w:val="0"/>
        <w:numPr>
          <w:ilvl w:val="0"/>
          <w:numId w:val="11"/>
        </w:num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PLANOS DE ENSINO</w:t>
      </w:r>
      <w:r w:rsidR="00E61CAD">
        <w:rPr>
          <w:rFonts w:ascii="Calibri" w:hAnsi="Calibri" w:cs="Calibri"/>
          <w:b/>
          <w:sz w:val="28"/>
          <w:szCs w:val="28"/>
        </w:rPr>
        <w:t xml:space="preserve"> DAS DISCIPLINAS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E61CAD">
        <w:rPr>
          <w:rFonts w:ascii="Calibri" w:hAnsi="Calibri" w:cs="Calibri"/>
          <w:b/>
          <w:sz w:val="28"/>
          <w:szCs w:val="28"/>
        </w:rPr>
        <w:t>D</w:t>
      </w:r>
      <w:r w:rsidR="007A6448">
        <w:rPr>
          <w:rFonts w:ascii="Calibri" w:hAnsi="Calibri" w:cs="Calibri"/>
          <w:b/>
          <w:sz w:val="28"/>
          <w:szCs w:val="28"/>
        </w:rPr>
        <w:t>A MATRIZ CURRICULAR</w:t>
      </w:r>
    </w:p>
    <w:tbl>
      <w:tblPr>
        <w:tblW w:w="9493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230"/>
      </w:tblGrid>
      <w:tr w:rsidR="008321DC" w:rsidRPr="0031671E" w14:paraId="718DFDD0" w14:textId="79071CE1" w:rsidTr="00B6512A">
        <w:trPr>
          <w:trHeight w:val="368"/>
        </w:trPr>
        <w:tc>
          <w:tcPr>
            <w:tcW w:w="2263" w:type="dxa"/>
            <w:shd w:val="clear" w:color="auto" w:fill="C6D9F1" w:themeFill="text2" w:themeFillTint="33"/>
          </w:tcPr>
          <w:p w14:paraId="1417D689" w14:textId="31AF733D" w:rsidR="008321DC" w:rsidRPr="0031671E" w:rsidRDefault="00D75417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>Nome da d</w:t>
            </w:r>
            <w:r w:rsidR="008321DC" w:rsidRPr="0031671E">
              <w:rPr>
                <w:rFonts w:asciiTheme="minorHAnsi" w:hAnsiTheme="minorHAnsi" w:cs="Calibri"/>
                <w:b/>
                <w:sz w:val="22"/>
                <w:szCs w:val="22"/>
              </w:rPr>
              <w:t>isciplina: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14:paraId="20EBD6E8" w14:textId="0F5E6270" w:rsidR="008321DC" w:rsidRPr="0031671E" w:rsidRDefault="00422C08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color w:val="0432FF"/>
              </w:rPr>
            </w:pPr>
            <w:r w:rsidRPr="0031671E">
              <w:rPr>
                <w:rFonts w:asciiTheme="minorHAnsi" w:hAnsiTheme="minorHAnsi"/>
                <w:bCs/>
                <w:color w:val="0432FF"/>
              </w:rPr>
              <w:t>Descrever</w:t>
            </w:r>
            <w:r w:rsidRPr="0031671E">
              <w:rPr>
                <w:rFonts w:asciiTheme="minorHAnsi" w:hAnsiTheme="minorHAnsi" w:cs="Calibri"/>
                <w:b/>
                <w:color w:val="0432FF"/>
              </w:rPr>
              <w:t xml:space="preserve"> </w:t>
            </w:r>
            <w:r w:rsidRPr="0031671E">
              <w:rPr>
                <w:rFonts w:asciiTheme="minorHAnsi" w:hAnsiTheme="minorHAnsi"/>
                <w:bCs/>
                <w:color w:val="0432FF"/>
              </w:rPr>
              <w:t>nome</w:t>
            </w:r>
            <w:r w:rsidRPr="0031671E">
              <w:rPr>
                <w:rFonts w:asciiTheme="minorHAnsi" w:hAnsiTheme="minorHAnsi" w:cs="Calibri"/>
                <w:b/>
                <w:color w:val="0432FF"/>
              </w:rPr>
              <w:t xml:space="preserve"> </w:t>
            </w:r>
            <w:r w:rsidRPr="0031671E">
              <w:rPr>
                <w:rFonts w:asciiTheme="minorHAnsi" w:hAnsiTheme="minorHAnsi"/>
                <w:bCs/>
                <w:color w:val="0432FF"/>
              </w:rPr>
              <w:t>da</w:t>
            </w:r>
            <w:r w:rsidRPr="0031671E">
              <w:rPr>
                <w:rFonts w:asciiTheme="minorHAnsi" w:hAnsiTheme="minorHAnsi" w:cs="Calibri"/>
                <w:b/>
                <w:color w:val="0432FF"/>
              </w:rPr>
              <w:t xml:space="preserve"> </w:t>
            </w:r>
            <w:r w:rsidRPr="0031671E">
              <w:rPr>
                <w:rFonts w:asciiTheme="minorHAnsi" w:hAnsiTheme="minorHAnsi"/>
                <w:bCs/>
                <w:color w:val="0432FF"/>
              </w:rPr>
              <w:t>disciplina</w:t>
            </w:r>
          </w:p>
        </w:tc>
      </w:tr>
      <w:tr w:rsidR="008321DC" w:rsidRPr="0031671E" w14:paraId="7A116BA5" w14:textId="20E7DDEB" w:rsidTr="00B6512A">
        <w:trPr>
          <w:trHeight w:val="229"/>
        </w:trPr>
        <w:tc>
          <w:tcPr>
            <w:tcW w:w="2263" w:type="dxa"/>
            <w:tcBorders>
              <w:bottom w:val="single" w:sz="6" w:space="0" w:color="auto"/>
            </w:tcBorders>
          </w:tcPr>
          <w:p w14:paraId="471D235D" w14:textId="77777777" w:rsidR="008321DC" w:rsidRPr="0031671E" w:rsidRDefault="008321DC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>Ementa:</w:t>
            </w:r>
          </w:p>
          <w:p w14:paraId="3D0B6AEA" w14:textId="638381F3" w:rsidR="008321DC" w:rsidRPr="0031671E" w:rsidRDefault="008321DC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6" w:space="0" w:color="auto"/>
            </w:tcBorders>
          </w:tcPr>
          <w:p w14:paraId="7A394B72" w14:textId="64E08E62" w:rsidR="008321DC" w:rsidRPr="0031671E" w:rsidRDefault="00961CDD" w:rsidP="001A04E6">
            <w:pPr>
              <w:widowControl w:val="0"/>
              <w:numPr>
                <w:ilvl w:val="12"/>
                <w:numId w:val="0"/>
              </w:numPr>
              <w:spacing w:before="120" w:after="120"/>
              <w:jc w:val="both"/>
              <w:rPr>
                <w:rFonts w:asciiTheme="minorHAnsi" w:hAnsiTheme="minorHAnsi"/>
                <w:bCs/>
                <w:color w:val="0432FF"/>
              </w:rPr>
            </w:pPr>
            <w:r w:rsidRPr="0031671E">
              <w:rPr>
                <w:rFonts w:asciiTheme="minorHAnsi" w:hAnsiTheme="minorHAnsi"/>
                <w:bCs/>
                <w:color w:val="0432FF"/>
              </w:rPr>
              <w:t>D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escr</w:t>
            </w:r>
            <w:r w:rsidR="00DD442F" w:rsidRPr="0031671E">
              <w:rPr>
                <w:rFonts w:asciiTheme="minorHAnsi" w:hAnsiTheme="minorHAnsi"/>
                <w:bCs/>
                <w:color w:val="0432FF"/>
              </w:rPr>
              <w:t>ever</w:t>
            </w:r>
            <w:r w:rsidR="001A04E6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discursiva</w:t>
            </w:r>
            <w:r w:rsidR="001A04E6" w:rsidRPr="0031671E">
              <w:rPr>
                <w:rFonts w:asciiTheme="minorHAnsi" w:hAnsiTheme="minorHAnsi"/>
                <w:bCs/>
                <w:color w:val="0432FF"/>
              </w:rPr>
              <w:t xml:space="preserve">mente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 xml:space="preserve">o </w:t>
            </w:r>
            <w:r w:rsidRPr="0031671E">
              <w:rPr>
                <w:rFonts w:asciiTheme="minorHAnsi" w:hAnsiTheme="minorHAnsi"/>
                <w:bCs/>
                <w:color w:val="0432FF"/>
              </w:rPr>
              <w:t>conteúdo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 xml:space="preserve"> conceitual ou conceitual/ procedimental</w:t>
            </w:r>
            <w:r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de</w:t>
            </w:r>
            <w:r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uma</w:t>
            </w:r>
            <w:r w:rsidRPr="0031671E">
              <w:rPr>
                <w:rFonts w:asciiTheme="minorHAnsi" w:hAnsiTheme="minorHAnsi"/>
                <w:bCs/>
                <w:color w:val="0432FF"/>
              </w:rPr>
              <w:t xml:space="preserve"> d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isciplina.</w:t>
            </w:r>
            <w:r w:rsidR="001A04E6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Os</w:t>
            </w:r>
            <w:r w:rsidR="00F0227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6E1E32" w:rsidRPr="0031671E">
              <w:rPr>
                <w:rFonts w:asciiTheme="minorHAnsi" w:hAnsiTheme="minorHAnsi"/>
                <w:bCs/>
                <w:color w:val="0432FF"/>
              </w:rPr>
              <w:t>tópicos</w:t>
            </w:r>
            <w:r w:rsidR="00F0227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essenciais</w:t>
            </w:r>
            <w:r w:rsidR="00F0227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da</w:t>
            </w:r>
            <w:r w:rsidR="00F0227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6E1E32" w:rsidRPr="0031671E">
              <w:rPr>
                <w:rFonts w:asciiTheme="minorHAnsi" w:hAnsiTheme="minorHAnsi"/>
                <w:bCs/>
                <w:color w:val="0432FF"/>
              </w:rPr>
              <w:t>matéria</w:t>
            </w:r>
            <w:r w:rsidR="006817E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6E1E32" w:rsidRPr="0031671E">
              <w:rPr>
                <w:rFonts w:asciiTheme="minorHAnsi" w:hAnsiTheme="minorHAnsi"/>
                <w:bCs/>
                <w:color w:val="0432FF"/>
              </w:rPr>
              <w:t>são</w:t>
            </w:r>
            <w:r w:rsidR="00F0227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apresentados</w:t>
            </w:r>
            <w:r w:rsidR="00F0227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sob</w:t>
            </w:r>
            <w:r w:rsidR="00F0227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a</w:t>
            </w:r>
            <w:r w:rsidR="006817E8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B90021" w:rsidRPr="0031671E">
              <w:rPr>
                <w:rFonts w:asciiTheme="minorHAnsi" w:hAnsiTheme="minorHAnsi"/>
                <w:bCs/>
                <w:color w:val="0432FF"/>
              </w:rPr>
              <w:t>forma de frases nominais (frases sem verbo)</w:t>
            </w:r>
            <w:r w:rsidR="006817E8" w:rsidRPr="0031671E">
              <w:rPr>
                <w:rFonts w:asciiTheme="minorHAnsi" w:hAnsiTheme="minorHAnsi"/>
                <w:bCs/>
                <w:color w:val="0432FF"/>
              </w:rPr>
              <w:t>.</w:t>
            </w:r>
          </w:p>
        </w:tc>
      </w:tr>
      <w:tr w:rsidR="00D7121E" w:rsidRPr="0031671E" w14:paraId="5F6763D3" w14:textId="77777777" w:rsidTr="00B6512A">
        <w:trPr>
          <w:trHeight w:val="229"/>
        </w:trPr>
        <w:tc>
          <w:tcPr>
            <w:tcW w:w="2263" w:type="dxa"/>
            <w:tcBorders>
              <w:bottom w:val="single" w:sz="6" w:space="0" w:color="auto"/>
            </w:tcBorders>
          </w:tcPr>
          <w:p w14:paraId="1FEB2EFD" w14:textId="5C94326B" w:rsidR="00D7121E" w:rsidRPr="0031671E" w:rsidRDefault="004D54DD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onteúdo </w:t>
            </w:r>
            <w:r w:rsidR="00D7121E" w:rsidRPr="0031671E">
              <w:rPr>
                <w:rFonts w:asciiTheme="minorHAnsi" w:hAnsiTheme="minorHAnsi" w:cs="Calibri"/>
                <w:b/>
                <w:sz w:val="22"/>
                <w:szCs w:val="22"/>
              </w:rPr>
              <w:t>Program</w:t>
            </w:r>
            <w:r w:rsidR="008B7908" w:rsidRPr="0031671E">
              <w:rPr>
                <w:rFonts w:asciiTheme="minorHAnsi" w:hAnsiTheme="minorHAnsi" w:cs="Calibri"/>
                <w:b/>
                <w:sz w:val="22"/>
                <w:szCs w:val="22"/>
              </w:rPr>
              <w:t>ático</w:t>
            </w:r>
            <w:r w:rsidR="00D7121E" w:rsidRPr="0031671E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  <w:p w14:paraId="3A9FAB18" w14:textId="0731E357" w:rsidR="00D7121E" w:rsidRPr="0031671E" w:rsidRDefault="00D7121E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6" w:space="0" w:color="auto"/>
            </w:tcBorders>
          </w:tcPr>
          <w:p w14:paraId="1A7396A8" w14:textId="70D2E7ED" w:rsidR="00D7121E" w:rsidRPr="0031671E" w:rsidRDefault="0004514A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color w:val="0432FF"/>
              </w:rPr>
            </w:pPr>
            <w:r w:rsidRPr="0031671E">
              <w:rPr>
                <w:rFonts w:asciiTheme="minorHAnsi" w:hAnsiTheme="minorHAnsi"/>
                <w:bCs/>
                <w:color w:val="0432FF"/>
              </w:rPr>
              <w:t xml:space="preserve">Listar </w:t>
            </w:r>
            <w:r w:rsidR="00F0493C" w:rsidRPr="0031671E">
              <w:rPr>
                <w:rFonts w:asciiTheme="minorHAnsi" w:hAnsiTheme="minorHAnsi"/>
                <w:bCs/>
                <w:color w:val="0432FF"/>
              </w:rPr>
              <w:t xml:space="preserve">os conteúdos </w:t>
            </w:r>
            <w:r w:rsidR="00DD442F" w:rsidRPr="0031671E">
              <w:rPr>
                <w:rFonts w:asciiTheme="minorHAnsi" w:hAnsiTheme="minorHAnsi"/>
                <w:bCs/>
                <w:color w:val="0432FF"/>
              </w:rPr>
              <w:t>que estão</w:t>
            </w:r>
            <w:r w:rsidR="00835DB7" w:rsidRPr="0031671E">
              <w:rPr>
                <w:rFonts w:asciiTheme="minorHAnsi" w:hAnsiTheme="minorHAnsi"/>
                <w:bCs/>
                <w:color w:val="0432FF"/>
              </w:rPr>
              <w:t xml:space="preserve"> previstos </w:t>
            </w:r>
            <w:r w:rsidR="00DD442F" w:rsidRPr="0031671E">
              <w:rPr>
                <w:rFonts w:asciiTheme="minorHAnsi" w:hAnsiTheme="minorHAnsi"/>
                <w:bCs/>
                <w:color w:val="0432FF"/>
              </w:rPr>
              <w:t>para a disciplina</w:t>
            </w:r>
            <w:r w:rsidR="00805C01" w:rsidRPr="0031671E">
              <w:rPr>
                <w:rFonts w:asciiTheme="minorHAnsi" w:hAnsiTheme="minorHAnsi" w:cs="Calibri"/>
                <w:b/>
                <w:color w:val="0432FF"/>
              </w:rPr>
              <w:t xml:space="preserve"> </w:t>
            </w:r>
          </w:p>
        </w:tc>
      </w:tr>
      <w:tr w:rsidR="008321DC" w:rsidRPr="0031671E" w14:paraId="03A9A057" w14:textId="60915695" w:rsidTr="00B6512A">
        <w:trPr>
          <w:trHeight w:val="229"/>
        </w:trPr>
        <w:tc>
          <w:tcPr>
            <w:tcW w:w="2263" w:type="dxa"/>
            <w:tcBorders>
              <w:bottom w:val="single" w:sz="6" w:space="0" w:color="auto"/>
            </w:tcBorders>
          </w:tcPr>
          <w:p w14:paraId="796E05DE" w14:textId="2FBF12CE" w:rsidR="008321DC" w:rsidRPr="0031671E" w:rsidRDefault="00B6512A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>Método de avaliação:</w:t>
            </w:r>
          </w:p>
          <w:p w14:paraId="195F9A28" w14:textId="30DBC053" w:rsidR="00C562A9" w:rsidRPr="0031671E" w:rsidRDefault="00C562A9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6" w:space="0" w:color="auto"/>
            </w:tcBorders>
          </w:tcPr>
          <w:p w14:paraId="42B373FC" w14:textId="230C4D8F" w:rsidR="008321DC" w:rsidRPr="0031671E" w:rsidRDefault="00ED7633" w:rsidP="00ED7633">
            <w:pPr>
              <w:widowControl w:val="0"/>
              <w:numPr>
                <w:ilvl w:val="12"/>
                <w:numId w:val="0"/>
              </w:numPr>
              <w:spacing w:before="120" w:after="120"/>
              <w:jc w:val="both"/>
              <w:rPr>
                <w:rFonts w:asciiTheme="minorHAnsi" w:hAnsiTheme="minorHAnsi"/>
                <w:bCs/>
                <w:color w:val="0432FF"/>
              </w:rPr>
            </w:pPr>
            <w:r w:rsidRPr="0031671E">
              <w:rPr>
                <w:rFonts w:asciiTheme="minorHAnsi" w:hAnsiTheme="minorHAnsi"/>
                <w:bCs/>
                <w:color w:val="0432FF"/>
              </w:rPr>
              <w:t>Indica</w:t>
            </w:r>
            <w:r w:rsidR="00DD442F" w:rsidRPr="0031671E">
              <w:rPr>
                <w:rFonts w:asciiTheme="minorHAnsi" w:hAnsiTheme="minorHAnsi"/>
                <w:bCs/>
                <w:color w:val="0432FF"/>
              </w:rPr>
              <w:t xml:space="preserve">r </w:t>
            </w:r>
            <w:r w:rsidR="009502EB" w:rsidRPr="0031671E">
              <w:rPr>
                <w:rFonts w:asciiTheme="minorHAnsi" w:hAnsiTheme="minorHAnsi"/>
                <w:bCs/>
                <w:color w:val="0432FF"/>
              </w:rPr>
              <w:t xml:space="preserve">a </w:t>
            </w:r>
            <w:r w:rsidR="001702AA" w:rsidRPr="0031671E">
              <w:rPr>
                <w:rFonts w:asciiTheme="minorHAnsi" w:hAnsiTheme="minorHAnsi"/>
                <w:bCs/>
                <w:color w:val="0432FF"/>
              </w:rPr>
              <w:t xml:space="preserve">forma de </w:t>
            </w:r>
            <w:r w:rsidR="00DD442F" w:rsidRPr="0031671E">
              <w:rPr>
                <w:rFonts w:asciiTheme="minorHAnsi" w:hAnsiTheme="minorHAnsi"/>
                <w:bCs/>
                <w:color w:val="0432FF"/>
              </w:rPr>
              <w:t>avaliação</w:t>
            </w:r>
            <w:r w:rsidR="001702AA" w:rsidRPr="0031671E">
              <w:rPr>
                <w:rFonts w:asciiTheme="minorHAnsi" w:hAnsiTheme="minorHAnsi"/>
                <w:bCs/>
                <w:color w:val="0432FF"/>
              </w:rPr>
              <w:t xml:space="preserve"> do desempenho </w:t>
            </w:r>
            <w:r w:rsidRPr="0031671E">
              <w:rPr>
                <w:rFonts w:asciiTheme="minorHAnsi" w:hAnsiTheme="minorHAnsi"/>
                <w:bCs/>
                <w:color w:val="0432FF"/>
              </w:rPr>
              <w:t>do discente na disciplina</w:t>
            </w:r>
          </w:p>
        </w:tc>
      </w:tr>
      <w:tr w:rsidR="008321DC" w:rsidRPr="0031671E" w14:paraId="14A9A5B5" w14:textId="4E559D24" w:rsidTr="00B6512A">
        <w:trPr>
          <w:trHeight w:val="229"/>
        </w:trPr>
        <w:tc>
          <w:tcPr>
            <w:tcW w:w="2263" w:type="dxa"/>
            <w:tcBorders>
              <w:bottom w:val="single" w:sz="6" w:space="0" w:color="auto"/>
            </w:tcBorders>
          </w:tcPr>
          <w:p w14:paraId="1D78D8BD" w14:textId="4014D006" w:rsidR="008321DC" w:rsidRPr="0031671E" w:rsidRDefault="00F2285F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1671E">
              <w:rPr>
                <w:rFonts w:asciiTheme="minorHAnsi" w:hAnsiTheme="minorHAnsi" w:cs="Calibri"/>
                <w:b/>
                <w:sz w:val="22"/>
                <w:szCs w:val="22"/>
              </w:rPr>
              <w:t>Bibliografia</w:t>
            </w:r>
            <w:r w:rsidR="00C562A9" w:rsidRPr="0031671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básica:</w:t>
            </w:r>
          </w:p>
          <w:p w14:paraId="401F87CD" w14:textId="77777777" w:rsidR="008321DC" w:rsidRPr="0031671E" w:rsidRDefault="008321DC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6" w:space="0" w:color="auto"/>
            </w:tcBorders>
          </w:tcPr>
          <w:p w14:paraId="457A40A6" w14:textId="7F42D6EE" w:rsidR="008321DC" w:rsidRPr="0031671E" w:rsidRDefault="00DD442F" w:rsidP="00B6512A">
            <w:pPr>
              <w:widowControl w:val="0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bCs/>
                <w:color w:val="0432FF"/>
              </w:rPr>
            </w:pPr>
            <w:r w:rsidRPr="0031671E">
              <w:rPr>
                <w:rFonts w:asciiTheme="minorHAnsi" w:hAnsiTheme="minorHAnsi"/>
                <w:bCs/>
                <w:color w:val="0432FF"/>
              </w:rPr>
              <w:t xml:space="preserve">Apresentar, no </w:t>
            </w:r>
            <w:r w:rsidR="008B7908" w:rsidRPr="0031671E">
              <w:rPr>
                <w:rFonts w:asciiTheme="minorHAnsi" w:hAnsiTheme="minorHAnsi"/>
                <w:bCs/>
                <w:color w:val="0432FF"/>
              </w:rPr>
              <w:t>mínimo</w:t>
            </w:r>
            <w:r w:rsidRPr="0031671E">
              <w:rPr>
                <w:rFonts w:asciiTheme="minorHAnsi" w:hAnsiTheme="minorHAnsi"/>
                <w:bCs/>
                <w:color w:val="0432FF"/>
              </w:rPr>
              <w:t>, três</w:t>
            </w:r>
            <w:r w:rsidR="008422FA" w:rsidRPr="0031671E">
              <w:rPr>
                <w:rFonts w:asciiTheme="minorHAnsi" w:hAnsiTheme="minorHAnsi"/>
                <w:bCs/>
                <w:color w:val="0432FF"/>
              </w:rPr>
              <w:t xml:space="preserve"> </w:t>
            </w:r>
            <w:r w:rsidR="008B7908" w:rsidRPr="0031671E">
              <w:rPr>
                <w:rFonts w:asciiTheme="minorHAnsi" w:hAnsiTheme="minorHAnsi"/>
                <w:bCs/>
                <w:color w:val="0432FF"/>
              </w:rPr>
              <w:t>referências bibliográficas</w:t>
            </w:r>
          </w:p>
        </w:tc>
      </w:tr>
    </w:tbl>
    <w:p w14:paraId="03648548" w14:textId="7B3EF5B8" w:rsidR="00835A37" w:rsidRPr="00160DEA" w:rsidRDefault="00835A37" w:rsidP="00160DEA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43B78A7C" w14:textId="77777777" w:rsidR="00C4308F" w:rsidRPr="004428C9" w:rsidRDefault="00C4308F" w:rsidP="004428C9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2FC68E9F" w14:textId="6C952984" w:rsidR="004661C1" w:rsidRDefault="008D47FF" w:rsidP="00F43D53">
      <w:pPr>
        <w:widowControl w:val="0"/>
        <w:jc w:val="center"/>
        <w:rPr>
          <w:rFonts w:ascii="Cambria" w:hAnsi="Cambria" w:cs="Calibri"/>
          <w:b/>
          <w:sz w:val="48"/>
          <w:szCs w:val="48"/>
        </w:rPr>
      </w:pPr>
      <w:r w:rsidRPr="008D47FF">
        <w:rPr>
          <w:rFonts w:ascii="Cambria" w:hAnsi="Cambria" w:cs="Calibri"/>
          <w:b/>
          <w:sz w:val="48"/>
          <w:szCs w:val="48"/>
        </w:rPr>
        <w:t>ANEXOS</w:t>
      </w:r>
    </w:p>
    <w:p w14:paraId="316697E1" w14:textId="77777777" w:rsidR="00A20580" w:rsidRDefault="00A20580" w:rsidP="00F43D53">
      <w:pPr>
        <w:widowControl w:val="0"/>
        <w:jc w:val="center"/>
        <w:rPr>
          <w:rFonts w:ascii="Cambria" w:hAnsi="Cambria" w:cs="Calibri"/>
          <w:b/>
          <w:sz w:val="48"/>
          <w:szCs w:val="48"/>
        </w:rPr>
      </w:pPr>
    </w:p>
    <w:p w14:paraId="5047F245" w14:textId="77777777" w:rsidR="007E5AFF" w:rsidRPr="007E5AFF" w:rsidRDefault="007E5AFF" w:rsidP="00D97CDC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ind w:left="0" w:right="14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AFF">
        <w:rPr>
          <w:rFonts w:asciiTheme="minorHAnsi" w:hAnsiTheme="minorHAnsi" w:cstheme="minorHAnsi"/>
          <w:sz w:val="22"/>
          <w:szCs w:val="22"/>
        </w:rPr>
        <w:t>Cópia da ata de reunião do Colegiado do Programa de Pós-Graduação do Departamento ou Centro constando a aprovação e respectivo parecer do relator</w:t>
      </w:r>
    </w:p>
    <w:p w14:paraId="18674202" w14:textId="385160D1" w:rsidR="007E5AFF" w:rsidRPr="007E5AFF" w:rsidRDefault="007E5AFF" w:rsidP="00D97CDC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ind w:left="0" w:right="14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AFF">
        <w:rPr>
          <w:rFonts w:asciiTheme="minorHAnsi" w:hAnsiTheme="minorHAnsi" w:cstheme="minorHAnsi"/>
          <w:sz w:val="22"/>
          <w:szCs w:val="22"/>
        </w:rPr>
        <w:t xml:space="preserve">Comprovação da maior titulação acadêmica para os professores externos </w:t>
      </w:r>
      <w:r w:rsidR="002467CF">
        <w:rPr>
          <w:rFonts w:asciiTheme="minorHAnsi" w:hAnsiTheme="minorHAnsi" w:cstheme="minorHAnsi"/>
          <w:sz w:val="22"/>
          <w:szCs w:val="22"/>
        </w:rPr>
        <w:t>(</w:t>
      </w:r>
      <w:r w:rsidR="005A0B2F">
        <w:rPr>
          <w:rFonts w:asciiTheme="minorHAnsi" w:hAnsiTheme="minorHAnsi" w:cstheme="minorHAnsi"/>
          <w:sz w:val="22"/>
          <w:szCs w:val="22"/>
        </w:rPr>
        <w:t>cópia do diploma ou certificado)</w:t>
      </w:r>
    </w:p>
    <w:p w14:paraId="2E6BF4B9" w14:textId="67AB8F5B" w:rsidR="000A3A53" w:rsidRPr="00A20580" w:rsidRDefault="007E5AFF" w:rsidP="00A20580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ind w:left="0" w:right="14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AFF">
        <w:rPr>
          <w:rFonts w:asciiTheme="minorHAnsi" w:hAnsiTheme="minorHAnsi" w:cstheme="minorHAnsi"/>
          <w:sz w:val="22"/>
          <w:szCs w:val="22"/>
        </w:rPr>
        <w:t xml:space="preserve">Declaração de não prejuízo e de respeito ao teto constitucional - para professores da UnB, </w:t>
      </w:r>
      <w:r w:rsidR="00921099">
        <w:rPr>
          <w:rFonts w:asciiTheme="minorHAnsi" w:hAnsiTheme="minorHAnsi" w:cstheme="minorHAnsi"/>
          <w:sz w:val="22"/>
          <w:szCs w:val="22"/>
        </w:rPr>
        <w:t xml:space="preserve">assinados pelo </w:t>
      </w:r>
      <w:r w:rsidR="00A20580">
        <w:rPr>
          <w:rFonts w:asciiTheme="minorHAnsi" w:hAnsiTheme="minorHAnsi" w:cstheme="minorHAnsi"/>
          <w:sz w:val="22"/>
          <w:szCs w:val="22"/>
        </w:rPr>
        <w:t>interessado e pela</w:t>
      </w:r>
      <w:r w:rsidRPr="007E5AFF">
        <w:rPr>
          <w:rFonts w:asciiTheme="minorHAnsi" w:hAnsiTheme="minorHAnsi" w:cstheme="minorHAnsi"/>
          <w:sz w:val="22"/>
          <w:szCs w:val="22"/>
        </w:rPr>
        <w:t xml:space="preserve"> chefia imediata (modelo </w:t>
      </w:r>
      <w:r w:rsidR="00A20580">
        <w:rPr>
          <w:rFonts w:asciiTheme="minorHAnsi" w:hAnsiTheme="minorHAnsi" w:cstheme="minorHAnsi"/>
          <w:sz w:val="22"/>
          <w:szCs w:val="22"/>
        </w:rPr>
        <w:t xml:space="preserve">disponibilizado pelo </w:t>
      </w:r>
      <w:r w:rsidRPr="007E5AFF">
        <w:rPr>
          <w:rFonts w:asciiTheme="minorHAnsi" w:hAnsiTheme="minorHAnsi" w:cstheme="minorHAnsi"/>
          <w:sz w:val="22"/>
          <w:szCs w:val="22"/>
        </w:rPr>
        <w:t>SEI)</w:t>
      </w:r>
    </w:p>
    <w:p w14:paraId="30341CA7" w14:textId="5A3C0C81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4CB8A8E6" w14:textId="633458F1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6A450A23" w14:textId="75A2D2D4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027F015C" w14:textId="5D63E117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5BBF11D0" w14:textId="77777777" w:rsidR="000A3A53" w:rsidRDefault="000A3A53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6126E4BB" w14:textId="2C21D0D9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2855D26D" w14:textId="7F765EE9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7B23FD23" w14:textId="2EB32885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2A263316" w14:textId="16829262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2A3686B4" w14:textId="08DA7DB6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41156C2F" w14:textId="6DE42256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64062038" w14:textId="5A0F0299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0CE383E6" w14:textId="0F47B9A4" w:rsidR="00420C7C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p w14:paraId="4DA98D10" w14:textId="77777777" w:rsidR="00420C7C" w:rsidRPr="004661C1" w:rsidRDefault="00420C7C" w:rsidP="00F56C43">
      <w:pPr>
        <w:widowControl w:val="0"/>
        <w:snapToGrid w:val="0"/>
        <w:ind w:left="357"/>
        <w:jc w:val="both"/>
        <w:rPr>
          <w:rFonts w:asciiTheme="minorHAnsi" w:hAnsiTheme="minorHAnsi" w:cstheme="minorHAnsi"/>
        </w:rPr>
      </w:pPr>
    </w:p>
    <w:sectPr w:rsidR="00420C7C" w:rsidRPr="004661C1" w:rsidSect="00830580">
      <w:type w:val="oddPage"/>
      <w:pgSz w:w="11907" w:h="16840" w:code="9"/>
      <w:pgMar w:top="851" w:right="851" w:bottom="851" w:left="1418" w:header="720" w:footer="720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85D0D" w14:textId="77777777" w:rsidR="003D548B" w:rsidRDefault="003D548B">
      <w:r>
        <w:separator/>
      </w:r>
    </w:p>
  </w:endnote>
  <w:endnote w:type="continuationSeparator" w:id="0">
    <w:p w14:paraId="0CD3E980" w14:textId="77777777" w:rsidR="003D548B" w:rsidRDefault="003D548B">
      <w:r>
        <w:continuationSeparator/>
      </w:r>
    </w:p>
  </w:endnote>
  <w:endnote w:type="continuationNotice" w:id="1">
    <w:p w14:paraId="106E15A6" w14:textId="77777777" w:rsidR="003D548B" w:rsidRDefault="003D5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442" w14:textId="77777777" w:rsidR="003631FB" w:rsidRDefault="00497FD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31F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13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A07443" w14:textId="77777777" w:rsidR="003631FB" w:rsidRDefault="003631F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44B" w14:textId="77777777" w:rsidR="003631FB" w:rsidRDefault="00497FD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31F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4504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A0744C" w14:textId="77777777" w:rsidR="003631FB" w:rsidRDefault="003631FB">
    <w:pPr>
      <w:framePr w:wrap="auto" w:vAnchor="text" w:hAnchor="page" w:x="14257" w:y="150"/>
      <w:ind w:right="360"/>
    </w:pPr>
  </w:p>
  <w:p w14:paraId="0FA0744D" w14:textId="77777777" w:rsidR="003631FB" w:rsidRPr="00EC03AC" w:rsidRDefault="003631FB" w:rsidP="00EC03A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74D8" w14:textId="77777777" w:rsidR="003D548B" w:rsidRDefault="003D548B">
      <w:r>
        <w:separator/>
      </w:r>
    </w:p>
  </w:footnote>
  <w:footnote w:type="continuationSeparator" w:id="0">
    <w:p w14:paraId="06A06639" w14:textId="77777777" w:rsidR="003D548B" w:rsidRDefault="003D548B">
      <w:r>
        <w:continuationSeparator/>
      </w:r>
    </w:p>
  </w:footnote>
  <w:footnote w:type="continuationNotice" w:id="1">
    <w:p w14:paraId="51298529" w14:textId="77777777" w:rsidR="003D548B" w:rsidRDefault="003D5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2988" w14:textId="01C77D3F" w:rsidR="009623D2" w:rsidRDefault="009623D2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D1C98E6" wp14:editId="2D22A68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200425" w14:textId="1308C0DE" w:rsidR="009623D2" w:rsidRDefault="00A20580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DELO PARA PROPOSTA de curso lato sensu (especialização) - siga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1C98E6" id="Retângulo 197" o:spid="_x0000_s1030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&#13;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200425" w14:textId="1308C0DE" w:rsidR="009623D2" w:rsidRDefault="00A20580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DELO PARA PROPOSTA de curso lato sensu (especialização) - siga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EB65" w14:textId="4B95865D" w:rsidR="009F2C78" w:rsidRPr="00F53DF9" w:rsidRDefault="009F2C78" w:rsidP="00323DD1">
    <w:pPr>
      <w:pStyle w:val="Cabealho"/>
      <w:rPr>
        <w:rFonts w:ascii="Arial" w:hAnsi="Arial" w:cs="Arial"/>
        <w:b/>
        <w:sz w:val="18"/>
        <w:szCs w:val="18"/>
      </w:rPr>
    </w:pPr>
  </w:p>
  <w:p w14:paraId="0FA0744A" w14:textId="77777777" w:rsidR="003631FB" w:rsidRPr="00462827" w:rsidRDefault="003631FB" w:rsidP="009F2C78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3903936"/>
    <w:lvl w:ilvl="0">
      <w:numFmt w:val="decimal"/>
      <w:lvlText w:val="*"/>
      <w:lvlJc w:val="left"/>
    </w:lvl>
  </w:abstractNum>
  <w:abstractNum w:abstractNumId="1" w15:restartNumberingAfterBreak="0">
    <w:nsid w:val="012A4BF7"/>
    <w:multiLevelType w:val="hybridMultilevel"/>
    <w:tmpl w:val="FBF44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77C"/>
    <w:multiLevelType w:val="hybridMultilevel"/>
    <w:tmpl w:val="5E78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105"/>
    <w:multiLevelType w:val="hybridMultilevel"/>
    <w:tmpl w:val="17D46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60F"/>
    <w:multiLevelType w:val="hybridMultilevel"/>
    <w:tmpl w:val="C89227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409F"/>
    <w:multiLevelType w:val="hybridMultilevel"/>
    <w:tmpl w:val="FF9CA374"/>
    <w:lvl w:ilvl="0" w:tplc="E7066B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671D"/>
    <w:multiLevelType w:val="hybridMultilevel"/>
    <w:tmpl w:val="03342E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5D2E"/>
    <w:multiLevelType w:val="singleLevel"/>
    <w:tmpl w:val="D878367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1D5870FF"/>
    <w:multiLevelType w:val="singleLevel"/>
    <w:tmpl w:val="0F4A0B1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0"/>
        <w:szCs w:val="20"/>
      </w:rPr>
    </w:lvl>
  </w:abstractNum>
  <w:abstractNum w:abstractNumId="9" w15:restartNumberingAfterBreak="0">
    <w:nsid w:val="42590964"/>
    <w:multiLevelType w:val="hybridMultilevel"/>
    <w:tmpl w:val="FBF44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1279"/>
    <w:multiLevelType w:val="hybridMultilevel"/>
    <w:tmpl w:val="5E78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1562"/>
    <w:multiLevelType w:val="hybridMultilevel"/>
    <w:tmpl w:val="0E648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D30AE"/>
    <w:multiLevelType w:val="hybridMultilevel"/>
    <w:tmpl w:val="5E38FA9C"/>
    <w:lvl w:ilvl="0" w:tplc="3DE875BE">
      <w:start w:val="5"/>
      <w:numFmt w:val="bullet"/>
      <w:lvlText w:val=""/>
      <w:lvlJc w:val="left"/>
      <w:pPr>
        <w:tabs>
          <w:tab w:val="num" w:pos="1050"/>
        </w:tabs>
        <w:ind w:left="1050" w:hanging="69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5E64"/>
    <w:multiLevelType w:val="hybridMultilevel"/>
    <w:tmpl w:val="5E78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1086C"/>
    <w:multiLevelType w:val="hybridMultilevel"/>
    <w:tmpl w:val="C82E3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5B4D"/>
    <w:multiLevelType w:val="hybridMultilevel"/>
    <w:tmpl w:val="B37AD992"/>
    <w:lvl w:ilvl="0" w:tplc="4E72BF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2724"/>
    <w:multiLevelType w:val="hybridMultilevel"/>
    <w:tmpl w:val="93B4EF90"/>
    <w:lvl w:ilvl="0" w:tplc="5E4625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3345"/>
    <w:multiLevelType w:val="hybridMultilevel"/>
    <w:tmpl w:val="446EC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01C5D"/>
    <w:multiLevelType w:val="hybridMultilevel"/>
    <w:tmpl w:val="9648DE52"/>
    <w:lvl w:ilvl="0" w:tplc="BD24988E">
      <w:start w:val="1"/>
      <w:numFmt w:val="bullet"/>
      <w:lvlText w:val=""/>
      <w:lvlJc w:val="left"/>
      <w:pPr>
        <w:tabs>
          <w:tab w:val="num" w:pos="1135"/>
        </w:tabs>
        <w:ind w:left="1305" w:hanging="17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B23723"/>
    <w:multiLevelType w:val="hybridMultilevel"/>
    <w:tmpl w:val="5E78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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18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9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B2"/>
    <w:rsid w:val="000025AF"/>
    <w:rsid w:val="000027E0"/>
    <w:rsid w:val="000027F0"/>
    <w:rsid w:val="00003736"/>
    <w:rsid w:val="00006A58"/>
    <w:rsid w:val="00013336"/>
    <w:rsid w:val="000143FF"/>
    <w:rsid w:val="000205A1"/>
    <w:rsid w:val="00021B1B"/>
    <w:rsid w:val="00021E4B"/>
    <w:rsid w:val="00025C62"/>
    <w:rsid w:val="00025F40"/>
    <w:rsid w:val="00026A64"/>
    <w:rsid w:val="00031C7C"/>
    <w:rsid w:val="00032170"/>
    <w:rsid w:val="00032567"/>
    <w:rsid w:val="00033654"/>
    <w:rsid w:val="00036C47"/>
    <w:rsid w:val="000424BF"/>
    <w:rsid w:val="00044B99"/>
    <w:rsid w:val="0004514A"/>
    <w:rsid w:val="000457DB"/>
    <w:rsid w:val="00054F1E"/>
    <w:rsid w:val="00055B8A"/>
    <w:rsid w:val="000560A1"/>
    <w:rsid w:val="00067677"/>
    <w:rsid w:val="000701A1"/>
    <w:rsid w:val="000718E1"/>
    <w:rsid w:val="000720B2"/>
    <w:rsid w:val="00072625"/>
    <w:rsid w:val="00073714"/>
    <w:rsid w:val="000773AA"/>
    <w:rsid w:val="0007769F"/>
    <w:rsid w:val="00077FE3"/>
    <w:rsid w:val="0008024A"/>
    <w:rsid w:val="00081E61"/>
    <w:rsid w:val="00085A0B"/>
    <w:rsid w:val="000944B9"/>
    <w:rsid w:val="000949EA"/>
    <w:rsid w:val="0009513C"/>
    <w:rsid w:val="000963C4"/>
    <w:rsid w:val="00096A3B"/>
    <w:rsid w:val="000A2E4C"/>
    <w:rsid w:val="000A3937"/>
    <w:rsid w:val="000A3A53"/>
    <w:rsid w:val="000B213F"/>
    <w:rsid w:val="000B2EBC"/>
    <w:rsid w:val="000B3B6C"/>
    <w:rsid w:val="000B650F"/>
    <w:rsid w:val="000B663C"/>
    <w:rsid w:val="000C05B2"/>
    <w:rsid w:val="000C2207"/>
    <w:rsid w:val="000C2C39"/>
    <w:rsid w:val="000C5220"/>
    <w:rsid w:val="000C6AAE"/>
    <w:rsid w:val="000D0148"/>
    <w:rsid w:val="000D05E0"/>
    <w:rsid w:val="000D3673"/>
    <w:rsid w:val="000D6C9B"/>
    <w:rsid w:val="000D6D83"/>
    <w:rsid w:val="000D7104"/>
    <w:rsid w:val="000E0A68"/>
    <w:rsid w:val="000E3FE3"/>
    <w:rsid w:val="000E624B"/>
    <w:rsid w:val="000E71C8"/>
    <w:rsid w:val="000E7739"/>
    <w:rsid w:val="000F04CD"/>
    <w:rsid w:val="000F1882"/>
    <w:rsid w:val="000F3315"/>
    <w:rsid w:val="000F77A5"/>
    <w:rsid w:val="00100436"/>
    <w:rsid w:val="00100E52"/>
    <w:rsid w:val="00101CD8"/>
    <w:rsid w:val="00102B53"/>
    <w:rsid w:val="00103846"/>
    <w:rsid w:val="00103E18"/>
    <w:rsid w:val="00105672"/>
    <w:rsid w:val="00111DAA"/>
    <w:rsid w:val="001122E4"/>
    <w:rsid w:val="00114924"/>
    <w:rsid w:val="001163D3"/>
    <w:rsid w:val="00117FCF"/>
    <w:rsid w:val="00120282"/>
    <w:rsid w:val="00121066"/>
    <w:rsid w:val="001248A1"/>
    <w:rsid w:val="00124CC7"/>
    <w:rsid w:val="00126B20"/>
    <w:rsid w:val="00130703"/>
    <w:rsid w:val="00130A66"/>
    <w:rsid w:val="00133C63"/>
    <w:rsid w:val="00135570"/>
    <w:rsid w:val="00137391"/>
    <w:rsid w:val="00140A7D"/>
    <w:rsid w:val="00140CBF"/>
    <w:rsid w:val="001448F8"/>
    <w:rsid w:val="00146F93"/>
    <w:rsid w:val="00152214"/>
    <w:rsid w:val="00153E68"/>
    <w:rsid w:val="0015440B"/>
    <w:rsid w:val="001600F7"/>
    <w:rsid w:val="00160DEA"/>
    <w:rsid w:val="00161859"/>
    <w:rsid w:val="00162777"/>
    <w:rsid w:val="00162814"/>
    <w:rsid w:val="00164AAD"/>
    <w:rsid w:val="001653F9"/>
    <w:rsid w:val="00165554"/>
    <w:rsid w:val="001702AA"/>
    <w:rsid w:val="001711A8"/>
    <w:rsid w:val="001723F6"/>
    <w:rsid w:val="00172DF6"/>
    <w:rsid w:val="001753B6"/>
    <w:rsid w:val="00176234"/>
    <w:rsid w:val="00176236"/>
    <w:rsid w:val="00183482"/>
    <w:rsid w:val="00186A54"/>
    <w:rsid w:val="00195CA5"/>
    <w:rsid w:val="001A04E6"/>
    <w:rsid w:val="001A2655"/>
    <w:rsid w:val="001B18B4"/>
    <w:rsid w:val="001B1E1E"/>
    <w:rsid w:val="001B2E96"/>
    <w:rsid w:val="001B3E3C"/>
    <w:rsid w:val="001B4808"/>
    <w:rsid w:val="001B676E"/>
    <w:rsid w:val="001C28EE"/>
    <w:rsid w:val="001C2C40"/>
    <w:rsid w:val="001C36F8"/>
    <w:rsid w:val="001C45D8"/>
    <w:rsid w:val="001D0555"/>
    <w:rsid w:val="001D195B"/>
    <w:rsid w:val="001D1D79"/>
    <w:rsid w:val="001E09C5"/>
    <w:rsid w:val="001E1BD4"/>
    <w:rsid w:val="001E4BAC"/>
    <w:rsid w:val="001F30DB"/>
    <w:rsid w:val="001F32D1"/>
    <w:rsid w:val="002059B6"/>
    <w:rsid w:val="002073F5"/>
    <w:rsid w:val="002074ED"/>
    <w:rsid w:val="00207CF8"/>
    <w:rsid w:val="0021543D"/>
    <w:rsid w:val="00216975"/>
    <w:rsid w:val="00217E73"/>
    <w:rsid w:val="00221E8A"/>
    <w:rsid w:val="00223473"/>
    <w:rsid w:val="00223980"/>
    <w:rsid w:val="00230474"/>
    <w:rsid w:val="00230D5F"/>
    <w:rsid w:val="00232AD6"/>
    <w:rsid w:val="0023717F"/>
    <w:rsid w:val="0023726F"/>
    <w:rsid w:val="00237EEE"/>
    <w:rsid w:val="002440DD"/>
    <w:rsid w:val="00246188"/>
    <w:rsid w:val="002467CF"/>
    <w:rsid w:val="00252124"/>
    <w:rsid w:val="00253132"/>
    <w:rsid w:val="00255A20"/>
    <w:rsid w:val="00255AF4"/>
    <w:rsid w:val="002560B6"/>
    <w:rsid w:val="00257470"/>
    <w:rsid w:val="00257CA7"/>
    <w:rsid w:val="00263718"/>
    <w:rsid w:val="002666C9"/>
    <w:rsid w:val="00267C53"/>
    <w:rsid w:val="00272EA2"/>
    <w:rsid w:val="00274443"/>
    <w:rsid w:val="00274693"/>
    <w:rsid w:val="0028018E"/>
    <w:rsid w:val="002878A1"/>
    <w:rsid w:val="002919CF"/>
    <w:rsid w:val="0029379C"/>
    <w:rsid w:val="002A0162"/>
    <w:rsid w:val="002A183C"/>
    <w:rsid w:val="002A3F30"/>
    <w:rsid w:val="002A5380"/>
    <w:rsid w:val="002A6B7B"/>
    <w:rsid w:val="002B03A5"/>
    <w:rsid w:val="002B48C9"/>
    <w:rsid w:val="002B7438"/>
    <w:rsid w:val="002C0205"/>
    <w:rsid w:val="002C035F"/>
    <w:rsid w:val="002C0D8C"/>
    <w:rsid w:val="002C4896"/>
    <w:rsid w:val="002C7E11"/>
    <w:rsid w:val="002C7ECE"/>
    <w:rsid w:val="002D208F"/>
    <w:rsid w:val="002D3B03"/>
    <w:rsid w:val="002D4262"/>
    <w:rsid w:val="002D42C3"/>
    <w:rsid w:val="002D4404"/>
    <w:rsid w:val="002D4FC8"/>
    <w:rsid w:val="002E0510"/>
    <w:rsid w:val="002E0F08"/>
    <w:rsid w:val="002E286E"/>
    <w:rsid w:val="002E324B"/>
    <w:rsid w:val="002E347C"/>
    <w:rsid w:val="002E69A8"/>
    <w:rsid w:val="002E6A04"/>
    <w:rsid w:val="002F19D3"/>
    <w:rsid w:val="002F6341"/>
    <w:rsid w:val="002F6922"/>
    <w:rsid w:val="002F73CD"/>
    <w:rsid w:val="003014F9"/>
    <w:rsid w:val="00302626"/>
    <w:rsid w:val="0030348A"/>
    <w:rsid w:val="0030503E"/>
    <w:rsid w:val="0031007E"/>
    <w:rsid w:val="00310CF0"/>
    <w:rsid w:val="00312E53"/>
    <w:rsid w:val="0031671E"/>
    <w:rsid w:val="00316ACC"/>
    <w:rsid w:val="0031773D"/>
    <w:rsid w:val="00323DD1"/>
    <w:rsid w:val="00324AE5"/>
    <w:rsid w:val="00326BC2"/>
    <w:rsid w:val="003304B2"/>
    <w:rsid w:val="00335D44"/>
    <w:rsid w:val="00341829"/>
    <w:rsid w:val="003452EC"/>
    <w:rsid w:val="0035064F"/>
    <w:rsid w:val="00351D0B"/>
    <w:rsid w:val="0035569D"/>
    <w:rsid w:val="00355882"/>
    <w:rsid w:val="00355F53"/>
    <w:rsid w:val="00355FE7"/>
    <w:rsid w:val="00356713"/>
    <w:rsid w:val="00362307"/>
    <w:rsid w:val="00362E41"/>
    <w:rsid w:val="003631FB"/>
    <w:rsid w:val="00363704"/>
    <w:rsid w:val="00363C3C"/>
    <w:rsid w:val="003660A1"/>
    <w:rsid w:val="003671B5"/>
    <w:rsid w:val="0036724D"/>
    <w:rsid w:val="003673B8"/>
    <w:rsid w:val="00367BA8"/>
    <w:rsid w:val="00371134"/>
    <w:rsid w:val="003740E5"/>
    <w:rsid w:val="00375DFE"/>
    <w:rsid w:val="0037601D"/>
    <w:rsid w:val="00381368"/>
    <w:rsid w:val="003836DF"/>
    <w:rsid w:val="00384691"/>
    <w:rsid w:val="00384F59"/>
    <w:rsid w:val="00385C56"/>
    <w:rsid w:val="00386129"/>
    <w:rsid w:val="00387AB7"/>
    <w:rsid w:val="0039129A"/>
    <w:rsid w:val="00391B39"/>
    <w:rsid w:val="00392F94"/>
    <w:rsid w:val="00394436"/>
    <w:rsid w:val="00397641"/>
    <w:rsid w:val="003A192A"/>
    <w:rsid w:val="003A609C"/>
    <w:rsid w:val="003B1C59"/>
    <w:rsid w:val="003B266F"/>
    <w:rsid w:val="003B4CB9"/>
    <w:rsid w:val="003B5F37"/>
    <w:rsid w:val="003C2640"/>
    <w:rsid w:val="003C35CE"/>
    <w:rsid w:val="003C45D2"/>
    <w:rsid w:val="003C463C"/>
    <w:rsid w:val="003C4B8B"/>
    <w:rsid w:val="003C6283"/>
    <w:rsid w:val="003C63CD"/>
    <w:rsid w:val="003D0931"/>
    <w:rsid w:val="003D548B"/>
    <w:rsid w:val="003E0264"/>
    <w:rsid w:val="003E600E"/>
    <w:rsid w:val="003F2628"/>
    <w:rsid w:val="003F7C13"/>
    <w:rsid w:val="003F7C9B"/>
    <w:rsid w:val="00400A85"/>
    <w:rsid w:val="00403FA3"/>
    <w:rsid w:val="0040426E"/>
    <w:rsid w:val="0040439F"/>
    <w:rsid w:val="00406E3F"/>
    <w:rsid w:val="00411A7B"/>
    <w:rsid w:val="004149F2"/>
    <w:rsid w:val="00414C01"/>
    <w:rsid w:val="00414F29"/>
    <w:rsid w:val="00416DC9"/>
    <w:rsid w:val="00420C7C"/>
    <w:rsid w:val="00422C08"/>
    <w:rsid w:val="00423069"/>
    <w:rsid w:val="0042333D"/>
    <w:rsid w:val="00425131"/>
    <w:rsid w:val="004277C0"/>
    <w:rsid w:val="004305BF"/>
    <w:rsid w:val="00430ABE"/>
    <w:rsid w:val="0043132B"/>
    <w:rsid w:val="00432CAA"/>
    <w:rsid w:val="004344C8"/>
    <w:rsid w:val="00436207"/>
    <w:rsid w:val="004373BE"/>
    <w:rsid w:val="004428C9"/>
    <w:rsid w:val="00443774"/>
    <w:rsid w:val="0044736A"/>
    <w:rsid w:val="00452625"/>
    <w:rsid w:val="00452B79"/>
    <w:rsid w:val="004532A6"/>
    <w:rsid w:val="0045647C"/>
    <w:rsid w:val="00462827"/>
    <w:rsid w:val="00463299"/>
    <w:rsid w:val="00464786"/>
    <w:rsid w:val="004660F1"/>
    <w:rsid w:val="004661C1"/>
    <w:rsid w:val="00471EC0"/>
    <w:rsid w:val="00472AA6"/>
    <w:rsid w:val="00473165"/>
    <w:rsid w:val="004742A2"/>
    <w:rsid w:val="00474574"/>
    <w:rsid w:val="00480B1B"/>
    <w:rsid w:val="004818CF"/>
    <w:rsid w:val="00482C16"/>
    <w:rsid w:val="00486CE6"/>
    <w:rsid w:val="004903CC"/>
    <w:rsid w:val="00491EB1"/>
    <w:rsid w:val="00497FD0"/>
    <w:rsid w:val="004A1624"/>
    <w:rsid w:val="004A21D0"/>
    <w:rsid w:val="004A5259"/>
    <w:rsid w:val="004B0692"/>
    <w:rsid w:val="004B0A55"/>
    <w:rsid w:val="004B1BD9"/>
    <w:rsid w:val="004B276B"/>
    <w:rsid w:val="004B4690"/>
    <w:rsid w:val="004B47A2"/>
    <w:rsid w:val="004B7937"/>
    <w:rsid w:val="004C16B8"/>
    <w:rsid w:val="004C2384"/>
    <w:rsid w:val="004C601D"/>
    <w:rsid w:val="004C757A"/>
    <w:rsid w:val="004D244C"/>
    <w:rsid w:val="004D4314"/>
    <w:rsid w:val="004D54DD"/>
    <w:rsid w:val="004D5B51"/>
    <w:rsid w:val="004D799A"/>
    <w:rsid w:val="004E036A"/>
    <w:rsid w:val="004E0DF4"/>
    <w:rsid w:val="004E0FFA"/>
    <w:rsid w:val="004E1B37"/>
    <w:rsid w:val="004E1F52"/>
    <w:rsid w:val="004F080A"/>
    <w:rsid w:val="004F2E82"/>
    <w:rsid w:val="004F416F"/>
    <w:rsid w:val="004F575A"/>
    <w:rsid w:val="004F705B"/>
    <w:rsid w:val="004F782C"/>
    <w:rsid w:val="005000E2"/>
    <w:rsid w:val="00501FF1"/>
    <w:rsid w:val="00502985"/>
    <w:rsid w:val="005036C0"/>
    <w:rsid w:val="005043DE"/>
    <w:rsid w:val="00505842"/>
    <w:rsid w:val="00510264"/>
    <w:rsid w:val="00512928"/>
    <w:rsid w:val="005132BA"/>
    <w:rsid w:val="00514BB6"/>
    <w:rsid w:val="005214C3"/>
    <w:rsid w:val="005236C3"/>
    <w:rsid w:val="00525766"/>
    <w:rsid w:val="0052585F"/>
    <w:rsid w:val="005264F9"/>
    <w:rsid w:val="005311EA"/>
    <w:rsid w:val="0053232E"/>
    <w:rsid w:val="00533875"/>
    <w:rsid w:val="005355D6"/>
    <w:rsid w:val="005403C3"/>
    <w:rsid w:val="005422D5"/>
    <w:rsid w:val="005434D3"/>
    <w:rsid w:val="0054590C"/>
    <w:rsid w:val="005505BE"/>
    <w:rsid w:val="00552238"/>
    <w:rsid w:val="005527AB"/>
    <w:rsid w:val="00553DA3"/>
    <w:rsid w:val="00556616"/>
    <w:rsid w:val="005612A5"/>
    <w:rsid w:val="00561FB2"/>
    <w:rsid w:val="0056332C"/>
    <w:rsid w:val="005748A7"/>
    <w:rsid w:val="00583200"/>
    <w:rsid w:val="0058450E"/>
    <w:rsid w:val="005849AF"/>
    <w:rsid w:val="005860E6"/>
    <w:rsid w:val="0058796E"/>
    <w:rsid w:val="00593076"/>
    <w:rsid w:val="00594A84"/>
    <w:rsid w:val="00597A00"/>
    <w:rsid w:val="00597A22"/>
    <w:rsid w:val="005A032B"/>
    <w:rsid w:val="005A0B2F"/>
    <w:rsid w:val="005A1D27"/>
    <w:rsid w:val="005A34B4"/>
    <w:rsid w:val="005A4504"/>
    <w:rsid w:val="005A4F11"/>
    <w:rsid w:val="005A5241"/>
    <w:rsid w:val="005A684C"/>
    <w:rsid w:val="005C18B6"/>
    <w:rsid w:val="005D43C5"/>
    <w:rsid w:val="005D48FC"/>
    <w:rsid w:val="005D5EDA"/>
    <w:rsid w:val="005E0478"/>
    <w:rsid w:val="005E05FF"/>
    <w:rsid w:val="005E076D"/>
    <w:rsid w:val="005E1A5C"/>
    <w:rsid w:val="005E2254"/>
    <w:rsid w:val="005E3416"/>
    <w:rsid w:val="005E519F"/>
    <w:rsid w:val="005E69DC"/>
    <w:rsid w:val="005F203B"/>
    <w:rsid w:val="005F5F27"/>
    <w:rsid w:val="005F7417"/>
    <w:rsid w:val="006036CF"/>
    <w:rsid w:val="00607945"/>
    <w:rsid w:val="00610B41"/>
    <w:rsid w:val="00612469"/>
    <w:rsid w:val="00613BAB"/>
    <w:rsid w:val="00613CD0"/>
    <w:rsid w:val="00615308"/>
    <w:rsid w:val="00615359"/>
    <w:rsid w:val="00617CFC"/>
    <w:rsid w:val="00620339"/>
    <w:rsid w:val="00620E88"/>
    <w:rsid w:val="00622249"/>
    <w:rsid w:val="0062482C"/>
    <w:rsid w:val="00626965"/>
    <w:rsid w:val="00627CB5"/>
    <w:rsid w:val="00630605"/>
    <w:rsid w:val="0063097D"/>
    <w:rsid w:val="00631100"/>
    <w:rsid w:val="00631B28"/>
    <w:rsid w:val="006320A6"/>
    <w:rsid w:val="00633F99"/>
    <w:rsid w:val="006379B8"/>
    <w:rsid w:val="00643366"/>
    <w:rsid w:val="00650C7C"/>
    <w:rsid w:val="00651757"/>
    <w:rsid w:val="006537B8"/>
    <w:rsid w:val="006568E6"/>
    <w:rsid w:val="0066560B"/>
    <w:rsid w:val="006665EC"/>
    <w:rsid w:val="006702DC"/>
    <w:rsid w:val="00671BC0"/>
    <w:rsid w:val="006731F6"/>
    <w:rsid w:val="00673228"/>
    <w:rsid w:val="006747C0"/>
    <w:rsid w:val="00680C83"/>
    <w:rsid w:val="006817E8"/>
    <w:rsid w:val="006835DE"/>
    <w:rsid w:val="006872E6"/>
    <w:rsid w:val="00690CCA"/>
    <w:rsid w:val="00691580"/>
    <w:rsid w:val="00693035"/>
    <w:rsid w:val="00693966"/>
    <w:rsid w:val="00695CCF"/>
    <w:rsid w:val="00697998"/>
    <w:rsid w:val="006A0CB7"/>
    <w:rsid w:val="006A3868"/>
    <w:rsid w:val="006A4E54"/>
    <w:rsid w:val="006A5069"/>
    <w:rsid w:val="006B0323"/>
    <w:rsid w:val="006B38EC"/>
    <w:rsid w:val="006B3C78"/>
    <w:rsid w:val="006B41B4"/>
    <w:rsid w:val="006B49CF"/>
    <w:rsid w:val="006B4DF3"/>
    <w:rsid w:val="006C1C32"/>
    <w:rsid w:val="006C25CE"/>
    <w:rsid w:val="006C47A4"/>
    <w:rsid w:val="006C47EE"/>
    <w:rsid w:val="006C4B94"/>
    <w:rsid w:val="006C5B41"/>
    <w:rsid w:val="006D02CD"/>
    <w:rsid w:val="006D28C2"/>
    <w:rsid w:val="006D329B"/>
    <w:rsid w:val="006D4874"/>
    <w:rsid w:val="006D5DC0"/>
    <w:rsid w:val="006D7C11"/>
    <w:rsid w:val="006E00F8"/>
    <w:rsid w:val="006E135A"/>
    <w:rsid w:val="006E1E32"/>
    <w:rsid w:val="006E2550"/>
    <w:rsid w:val="006E6FC6"/>
    <w:rsid w:val="006E7E0F"/>
    <w:rsid w:val="006F04AA"/>
    <w:rsid w:val="006F0DAA"/>
    <w:rsid w:val="006F693F"/>
    <w:rsid w:val="006F6EC1"/>
    <w:rsid w:val="00701017"/>
    <w:rsid w:val="00703A3A"/>
    <w:rsid w:val="00705C82"/>
    <w:rsid w:val="007101CA"/>
    <w:rsid w:val="007116A4"/>
    <w:rsid w:val="00712EAA"/>
    <w:rsid w:val="00713DA0"/>
    <w:rsid w:val="00713F0A"/>
    <w:rsid w:val="00714DA4"/>
    <w:rsid w:val="0072033F"/>
    <w:rsid w:val="00721BE1"/>
    <w:rsid w:val="00725BCE"/>
    <w:rsid w:val="007268A6"/>
    <w:rsid w:val="00727947"/>
    <w:rsid w:val="007311A1"/>
    <w:rsid w:val="0073121A"/>
    <w:rsid w:val="0073180E"/>
    <w:rsid w:val="00733578"/>
    <w:rsid w:val="00736FC5"/>
    <w:rsid w:val="00736FE7"/>
    <w:rsid w:val="00743CFC"/>
    <w:rsid w:val="00745E68"/>
    <w:rsid w:val="00746EA9"/>
    <w:rsid w:val="007504E5"/>
    <w:rsid w:val="00750C7C"/>
    <w:rsid w:val="00753183"/>
    <w:rsid w:val="00754F33"/>
    <w:rsid w:val="007573C2"/>
    <w:rsid w:val="0075752A"/>
    <w:rsid w:val="00760732"/>
    <w:rsid w:val="00760CAA"/>
    <w:rsid w:val="0076379F"/>
    <w:rsid w:val="00765CC7"/>
    <w:rsid w:val="00766AD6"/>
    <w:rsid w:val="00776E98"/>
    <w:rsid w:val="0078120C"/>
    <w:rsid w:val="00782FAC"/>
    <w:rsid w:val="00784274"/>
    <w:rsid w:val="007868FF"/>
    <w:rsid w:val="007908DB"/>
    <w:rsid w:val="0079242C"/>
    <w:rsid w:val="00796232"/>
    <w:rsid w:val="0079623C"/>
    <w:rsid w:val="007967D7"/>
    <w:rsid w:val="007A0B16"/>
    <w:rsid w:val="007A0DCB"/>
    <w:rsid w:val="007A1E5C"/>
    <w:rsid w:val="007A1F3B"/>
    <w:rsid w:val="007A289A"/>
    <w:rsid w:val="007A6448"/>
    <w:rsid w:val="007A6920"/>
    <w:rsid w:val="007A6A85"/>
    <w:rsid w:val="007B01F2"/>
    <w:rsid w:val="007B0DDD"/>
    <w:rsid w:val="007B18FE"/>
    <w:rsid w:val="007C2D6D"/>
    <w:rsid w:val="007C364A"/>
    <w:rsid w:val="007C4B5F"/>
    <w:rsid w:val="007C50BD"/>
    <w:rsid w:val="007C546F"/>
    <w:rsid w:val="007D1CF4"/>
    <w:rsid w:val="007D331C"/>
    <w:rsid w:val="007D3D35"/>
    <w:rsid w:val="007D4230"/>
    <w:rsid w:val="007E16BB"/>
    <w:rsid w:val="007E4790"/>
    <w:rsid w:val="007E5AFF"/>
    <w:rsid w:val="007E5CFC"/>
    <w:rsid w:val="007F36FF"/>
    <w:rsid w:val="007F548C"/>
    <w:rsid w:val="007F569E"/>
    <w:rsid w:val="007F6E5E"/>
    <w:rsid w:val="007F759C"/>
    <w:rsid w:val="007F7D9D"/>
    <w:rsid w:val="00800507"/>
    <w:rsid w:val="0080182E"/>
    <w:rsid w:val="008036DC"/>
    <w:rsid w:val="00804898"/>
    <w:rsid w:val="00805C01"/>
    <w:rsid w:val="00810303"/>
    <w:rsid w:val="00810359"/>
    <w:rsid w:val="00812D4C"/>
    <w:rsid w:val="008202DB"/>
    <w:rsid w:val="008211DA"/>
    <w:rsid w:val="00821B62"/>
    <w:rsid w:val="00824910"/>
    <w:rsid w:val="00824DB1"/>
    <w:rsid w:val="008268D3"/>
    <w:rsid w:val="00826E7F"/>
    <w:rsid w:val="00827A3F"/>
    <w:rsid w:val="00830580"/>
    <w:rsid w:val="00831605"/>
    <w:rsid w:val="008321DC"/>
    <w:rsid w:val="008328A9"/>
    <w:rsid w:val="00832D45"/>
    <w:rsid w:val="00834033"/>
    <w:rsid w:val="008346EA"/>
    <w:rsid w:val="00834D63"/>
    <w:rsid w:val="0083582E"/>
    <w:rsid w:val="00835A37"/>
    <w:rsid w:val="00835DB7"/>
    <w:rsid w:val="00836EC9"/>
    <w:rsid w:val="008371CC"/>
    <w:rsid w:val="0084113F"/>
    <w:rsid w:val="008422FA"/>
    <w:rsid w:val="008440C0"/>
    <w:rsid w:val="00846F2C"/>
    <w:rsid w:val="008525AB"/>
    <w:rsid w:val="00852B51"/>
    <w:rsid w:val="00853CEE"/>
    <w:rsid w:val="0085406D"/>
    <w:rsid w:val="00860078"/>
    <w:rsid w:val="008604C2"/>
    <w:rsid w:val="00861DB6"/>
    <w:rsid w:val="00861E19"/>
    <w:rsid w:val="008666EC"/>
    <w:rsid w:val="00867A72"/>
    <w:rsid w:val="00870303"/>
    <w:rsid w:val="00874021"/>
    <w:rsid w:val="00874436"/>
    <w:rsid w:val="00876B12"/>
    <w:rsid w:val="008806B4"/>
    <w:rsid w:val="00886029"/>
    <w:rsid w:val="00895254"/>
    <w:rsid w:val="00895B0E"/>
    <w:rsid w:val="00896F1D"/>
    <w:rsid w:val="0089747A"/>
    <w:rsid w:val="008977B2"/>
    <w:rsid w:val="008A08F6"/>
    <w:rsid w:val="008A47FA"/>
    <w:rsid w:val="008A497D"/>
    <w:rsid w:val="008B06DF"/>
    <w:rsid w:val="008B09CE"/>
    <w:rsid w:val="008B0D99"/>
    <w:rsid w:val="008B712B"/>
    <w:rsid w:val="008B7908"/>
    <w:rsid w:val="008B7D39"/>
    <w:rsid w:val="008C24A9"/>
    <w:rsid w:val="008C25E0"/>
    <w:rsid w:val="008C31AC"/>
    <w:rsid w:val="008C37CD"/>
    <w:rsid w:val="008C39B4"/>
    <w:rsid w:val="008C4127"/>
    <w:rsid w:val="008C4C8B"/>
    <w:rsid w:val="008D03EC"/>
    <w:rsid w:val="008D14A7"/>
    <w:rsid w:val="008D167B"/>
    <w:rsid w:val="008D47FF"/>
    <w:rsid w:val="008D4C1B"/>
    <w:rsid w:val="008D5FB8"/>
    <w:rsid w:val="008D6368"/>
    <w:rsid w:val="008E070E"/>
    <w:rsid w:val="008E0E5F"/>
    <w:rsid w:val="008E1B70"/>
    <w:rsid w:val="008E20DB"/>
    <w:rsid w:val="008E4C4B"/>
    <w:rsid w:val="008E51EA"/>
    <w:rsid w:val="008E5B7F"/>
    <w:rsid w:val="008F03FB"/>
    <w:rsid w:val="008F044A"/>
    <w:rsid w:val="008F0DCB"/>
    <w:rsid w:val="008F43DF"/>
    <w:rsid w:val="00903764"/>
    <w:rsid w:val="00905FDF"/>
    <w:rsid w:val="00910D4F"/>
    <w:rsid w:val="00917186"/>
    <w:rsid w:val="00920226"/>
    <w:rsid w:val="00921099"/>
    <w:rsid w:val="00922724"/>
    <w:rsid w:val="00924BCE"/>
    <w:rsid w:val="00926E73"/>
    <w:rsid w:val="00927720"/>
    <w:rsid w:val="00930A75"/>
    <w:rsid w:val="00932FCA"/>
    <w:rsid w:val="009416A2"/>
    <w:rsid w:val="0094266E"/>
    <w:rsid w:val="009502EB"/>
    <w:rsid w:val="00950971"/>
    <w:rsid w:val="00954AF0"/>
    <w:rsid w:val="00956D4F"/>
    <w:rsid w:val="00957D99"/>
    <w:rsid w:val="00957F88"/>
    <w:rsid w:val="00961CDD"/>
    <w:rsid w:val="009620C7"/>
    <w:rsid w:val="009623D2"/>
    <w:rsid w:val="0096247F"/>
    <w:rsid w:val="00970D45"/>
    <w:rsid w:val="0097240E"/>
    <w:rsid w:val="00974DD4"/>
    <w:rsid w:val="00976D0D"/>
    <w:rsid w:val="00980597"/>
    <w:rsid w:val="00980DCB"/>
    <w:rsid w:val="009819E0"/>
    <w:rsid w:val="00982FF6"/>
    <w:rsid w:val="009843E6"/>
    <w:rsid w:val="0098545E"/>
    <w:rsid w:val="009854BB"/>
    <w:rsid w:val="00985AD1"/>
    <w:rsid w:val="0098784E"/>
    <w:rsid w:val="00990194"/>
    <w:rsid w:val="00991E3E"/>
    <w:rsid w:val="00992827"/>
    <w:rsid w:val="00992BDE"/>
    <w:rsid w:val="00995802"/>
    <w:rsid w:val="009A0B15"/>
    <w:rsid w:val="009A7A4F"/>
    <w:rsid w:val="009B0BA6"/>
    <w:rsid w:val="009B1B64"/>
    <w:rsid w:val="009B2203"/>
    <w:rsid w:val="009B6982"/>
    <w:rsid w:val="009B730C"/>
    <w:rsid w:val="009B7E2F"/>
    <w:rsid w:val="009C3369"/>
    <w:rsid w:val="009C3E79"/>
    <w:rsid w:val="009C4A2F"/>
    <w:rsid w:val="009C4F07"/>
    <w:rsid w:val="009C5D48"/>
    <w:rsid w:val="009C61FC"/>
    <w:rsid w:val="009C6F41"/>
    <w:rsid w:val="009D21F4"/>
    <w:rsid w:val="009D4720"/>
    <w:rsid w:val="009D4E5D"/>
    <w:rsid w:val="009D6D98"/>
    <w:rsid w:val="009D771E"/>
    <w:rsid w:val="009E07AB"/>
    <w:rsid w:val="009E0F23"/>
    <w:rsid w:val="009E415E"/>
    <w:rsid w:val="009E7FE0"/>
    <w:rsid w:val="009F1461"/>
    <w:rsid w:val="009F1C8C"/>
    <w:rsid w:val="009F2C78"/>
    <w:rsid w:val="009F4C73"/>
    <w:rsid w:val="009F56AE"/>
    <w:rsid w:val="009F5DF7"/>
    <w:rsid w:val="009F6CA4"/>
    <w:rsid w:val="009F72CD"/>
    <w:rsid w:val="00A00ADE"/>
    <w:rsid w:val="00A02B72"/>
    <w:rsid w:val="00A046A2"/>
    <w:rsid w:val="00A055FD"/>
    <w:rsid w:val="00A11668"/>
    <w:rsid w:val="00A1421D"/>
    <w:rsid w:val="00A151A3"/>
    <w:rsid w:val="00A1623F"/>
    <w:rsid w:val="00A17E84"/>
    <w:rsid w:val="00A20375"/>
    <w:rsid w:val="00A20580"/>
    <w:rsid w:val="00A22416"/>
    <w:rsid w:val="00A22BAC"/>
    <w:rsid w:val="00A23612"/>
    <w:rsid w:val="00A246BE"/>
    <w:rsid w:val="00A34D47"/>
    <w:rsid w:val="00A37302"/>
    <w:rsid w:val="00A448CC"/>
    <w:rsid w:val="00A47AFB"/>
    <w:rsid w:val="00A512E4"/>
    <w:rsid w:val="00A52E27"/>
    <w:rsid w:val="00A53F5F"/>
    <w:rsid w:val="00A55EFC"/>
    <w:rsid w:val="00A57948"/>
    <w:rsid w:val="00A57EF8"/>
    <w:rsid w:val="00A60BFB"/>
    <w:rsid w:val="00A6424C"/>
    <w:rsid w:val="00A64945"/>
    <w:rsid w:val="00A679F6"/>
    <w:rsid w:val="00A67D77"/>
    <w:rsid w:val="00A71167"/>
    <w:rsid w:val="00A72E85"/>
    <w:rsid w:val="00A80550"/>
    <w:rsid w:val="00A860E7"/>
    <w:rsid w:val="00A875FB"/>
    <w:rsid w:val="00A87615"/>
    <w:rsid w:val="00A87C2F"/>
    <w:rsid w:val="00A91421"/>
    <w:rsid w:val="00A94088"/>
    <w:rsid w:val="00A948B5"/>
    <w:rsid w:val="00A94DDB"/>
    <w:rsid w:val="00A97776"/>
    <w:rsid w:val="00A977BF"/>
    <w:rsid w:val="00AA2FA2"/>
    <w:rsid w:val="00AA38BB"/>
    <w:rsid w:val="00AA59E5"/>
    <w:rsid w:val="00AA78E3"/>
    <w:rsid w:val="00AB086C"/>
    <w:rsid w:val="00AB3D4E"/>
    <w:rsid w:val="00AB4B25"/>
    <w:rsid w:val="00AC14FB"/>
    <w:rsid w:val="00AC23A3"/>
    <w:rsid w:val="00AC30BF"/>
    <w:rsid w:val="00AC3B63"/>
    <w:rsid w:val="00AC3ED0"/>
    <w:rsid w:val="00AC51EC"/>
    <w:rsid w:val="00AC582D"/>
    <w:rsid w:val="00AD1021"/>
    <w:rsid w:val="00AD6E3C"/>
    <w:rsid w:val="00AE04E1"/>
    <w:rsid w:val="00AE17EA"/>
    <w:rsid w:val="00AE32F8"/>
    <w:rsid w:val="00AE48D7"/>
    <w:rsid w:val="00AE67E0"/>
    <w:rsid w:val="00AF05A7"/>
    <w:rsid w:val="00AF09B7"/>
    <w:rsid w:val="00AF19A4"/>
    <w:rsid w:val="00AF4089"/>
    <w:rsid w:val="00AF5F5D"/>
    <w:rsid w:val="00B02B6B"/>
    <w:rsid w:val="00B02EAB"/>
    <w:rsid w:val="00B032B9"/>
    <w:rsid w:val="00B04EDD"/>
    <w:rsid w:val="00B100AD"/>
    <w:rsid w:val="00B10A04"/>
    <w:rsid w:val="00B14C9E"/>
    <w:rsid w:val="00B177CD"/>
    <w:rsid w:val="00B23816"/>
    <w:rsid w:val="00B24A64"/>
    <w:rsid w:val="00B26019"/>
    <w:rsid w:val="00B2664B"/>
    <w:rsid w:val="00B26BF8"/>
    <w:rsid w:val="00B31AA2"/>
    <w:rsid w:val="00B35430"/>
    <w:rsid w:val="00B35DB8"/>
    <w:rsid w:val="00B36477"/>
    <w:rsid w:val="00B41E17"/>
    <w:rsid w:val="00B42C8A"/>
    <w:rsid w:val="00B46073"/>
    <w:rsid w:val="00B468BD"/>
    <w:rsid w:val="00B47894"/>
    <w:rsid w:val="00B478A9"/>
    <w:rsid w:val="00B5070A"/>
    <w:rsid w:val="00B53EB9"/>
    <w:rsid w:val="00B569A7"/>
    <w:rsid w:val="00B56AEC"/>
    <w:rsid w:val="00B57F6D"/>
    <w:rsid w:val="00B61101"/>
    <w:rsid w:val="00B6159A"/>
    <w:rsid w:val="00B62D0F"/>
    <w:rsid w:val="00B63740"/>
    <w:rsid w:val="00B64DDD"/>
    <w:rsid w:val="00B6512A"/>
    <w:rsid w:val="00B66503"/>
    <w:rsid w:val="00B669C7"/>
    <w:rsid w:val="00B6741E"/>
    <w:rsid w:val="00B67618"/>
    <w:rsid w:val="00B732B3"/>
    <w:rsid w:val="00B7534B"/>
    <w:rsid w:val="00B7666D"/>
    <w:rsid w:val="00B767B6"/>
    <w:rsid w:val="00B77838"/>
    <w:rsid w:val="00B816FF"/>
    <w:rsid w:val="00B90021"/>
    <w:rsid w:val="00B90EAE"/>
    <w:rsid w:val="00B90EE4"/>
    <w:rsid w:val="00B9137B"/>
    <w:rsid w:val="00B963F9"/>
    <w:rsid w:val="00BA0A83"/>
    <w:rsid w:val="00BA13BE"/>
    <w:rsid w:val="00BA28AE"/>
    <w:rsid w:val="00BA54A5"/>
    <w:rsid w:val="00BB15C7"/>
    <w:rsid w:val="00BB5057"/>
    <w:rsid w:val="00BB6310"/>
    <w:rsid w:val="00BC4A92"/>
    <w:rsid w:val="00BC5410"/>
    <w:rsid w:val="00BC7302"/>
    <w:rsid w:val="00BD37A7"/>
    <w:rsid w:val="00BD38C4"/>
    <w:rsid w:val="00BD4961"/>
    <w:rsid w:val="00BD655E"/>
    <w:rsid w:val="00BE2F98"/>
    <w:rsid w:val="00BE36EF"/>
    <w:rsid w:val="00BE44A1"/>
    <w:rsid w:val="00BE727C"/>
    <w:rsid w:val="00BF75AB"/>
    <w:rsid w:val="00C00938"/>
    <w:rsid w:val="00C0198D"/>
    <w:rsid w:val="00C03A4A"/>
    <w:rsid w:val="00C05810"/>
    <w:rsid w:val="00C05FDA"/>
    <w:rsid w:val="00C1158B"/>
    <w:rsid w:val="00C11E66"/>
    <w:rsid w:val="00C12126"/>
    <w:rsid w:val="00C1222F"/>
    <w:rsid w:val="00C136CF"/>
    <w:rsid w:val="00C1483A"/>
    <w:rsid w:val="00C15DBC"/>
    <w:rsid w:val="00C168E1"/>
    <w:rsid w:val="00C213B3"/>
    <w:rsid w:val="00C21E46"/>
    <w:rsid w:val="00C2274F"/>
    <w:rsid w:val="00C2514E"/>
    <w:rsid w:val="00C27E73"/>
    <w:rsid w:val="00C33563"/>
    <w:rsid w:val="00C42470"/>
    <w:rsid w:val="00C4308F"/>
    <w:rsid w:val="00C45F8F"/>
    <w:rsid w:val="00C50DAF"/>
    <w:rsid w:val="00C5105C"/>
    <w:rsid w:val="00C51808"/>
    <w:rsid w:val="00C51EA0"/>
    <w:rsid w:val="00C549B6"/>
    <w:rsid w:val="00C562A9"/>
    <w:rsid w:val="00C5645B"/>
    <w:rsid w:val="00C56A50"/>
    <w:rsid w:val="00C57569"/>
    <w:rsid w:val="00C628E4"/>
    <w:rsid w:val="00C630B4"/>
    <w:rsid w:val="00C66C8E"/>
    <w:rsid w:val="00C6786A"/>
    <w:rsid w:val="00C67A13"/>
    <w:rsid w:val="00C70438"/>
    <w:rsid w:val="00C706F5"/>
    <w:rsid w:val="00C70A05"/>
    <w:rsid w:val="00C71B7A"/>
    <w:rsid w:val="00C72D80"/>
    <w:rsid w:val="00C74B3B"/>
    <w:rsid w:val="00C74F31"/>
    <w:rsid w:val="00C7659A"/>
    <w:rsid w:val="00C76DB4"/>
    <w:rsid w:val="00C818D0"/>
    <w:rsid w:val="00C85354"/>
    <w:rsid w:val="00C87A9E"/>
    <w:rsid w:val="00C9380F"/>
    <w:rsid w:val="00CA1D00"/>
    <w:rsid w:val="00CA2224"/>
    <w:rsid w:val="00CA2590"/>
    <w:rsid w:val="00CA2A41"/>
    <w:rsid w:val="00CB452B"/>
    <w:rsid w:val="00CC13F9"/>
    <w:rsid w:val="00CC5CA2"/>
    <w:rsid w:val="00CC7B33"/>
    <w:rsid w:val="00CD26EC"/>
    <w:rsid w:val="00CD5C72"/>
    <w:rsid w:val="00CE1B0C"/>
    <w:rsid w:val="00CE22B4"/>
    <w:rsid w:val="00CE241C"/>
    <w:rsid w:val="00CE2A8C"/>
    <w:rsid w:val="00CE451E"/>
    <w:rsid w:val="00CE500D"/>
    <w:rsid w:val="00CF0794"/>
    <w:rsid w:val="00CF5FBD"/>
    <w:rsid w:val="00D019B0"/>
    <w:rsid w:val="00D03D9F"/>
    <w:rsid w:val="00D05280"/>
    <w:rsid w:val="00D10DA0"/>
    <w:rsid w:val="00D13D75"/>
    <w:rsid w:val="00D15736"/>
    <w:rsid w:val="00D16016"/>
    <w:rsid w:val="00D1666E"/>
    <w:rsid w:val="00D1794C"/>
    <w:rsid w:val="00D20AAB"/>
    <w:rsid w:val="00D22220"/>
    <w:rsid w:val="00D26F06"/>
    <w:rsid w:val="00D310FB"/>
    <w:rsid w:val="00D324FC"/>
    <w:rsid w:val="00D3672F"/>
    <w:rsid w:val="00D37169"/>
    <w:rsid w:val="00D410FE"/>
    <w:rsid w:val="00D42244"/>
    <w:rsid w:val="00D42DA9"/>
    <w:rsid w:val="00D42E2F"/>
    <w:rsid w:val="00D47814"/>
    <w:rsid w:val="00D47EFE"/>
    <w:rsid w:val="00D50A43"/>
    <w:rsid w:val="00D5128E"/>
    <w:rsid w:val="00D54486"/>
    <w:rsid w:val="00D554EE"/>
    <w:rsid w:val="00D56478"/>
    <w:rsid w:val="00D57B94"/>
    <w:rsid w:val="00D60814"/>
    <w:rsid w:val="00D7121E"/>
    <w:rsid w:val="00D73128"/>
    <w:rsid w:val="00D753E0"/>
    <w:rsid w:val="00D75417"/>
    <w:rsid w:val="00D809B8"/>
    <w:rsid w:val="00D81A02"/>
    <w:rsid w:val="00D81BE2"/>
    <w:rsid w:val="00D81DF5"/>
    <w:rsid w:val="00D8256C"/>
    <w:rsid w:val="00D931D8"/>
    <w:rsid w:val="00D96F8F"/>
    <w:rsid w:val="00D96FA6"/>
    <w:rsid w:val="00D9785A"/>
    <w:rsid w:val="00D97CDC"/>
    <w:rsid w:val="00DA0B4E"/>
    <w:rsid w:val="00DA47E9"/>
    <w:rsid w:val="00DA498F"/>
    <w:rsid w:val="00DA6E09"/>
    <w:rsid w:val="00DA77B1"/>
    <w:rsid w:val="00DB3747"/>
    <w:rsid w:val="00DB4E07"/>
    <w:rsid w:val="00DB5343"/>
    <w:rsid w:val="00DB5FB5"/>
    <w:rsid w:val="00DB78E0"/>
    <w:rsid w:val="00DC0638"/>
    <w:rsid w:val="00DC1833"/>
    <w:rsid w:val="00DC39FC"/>
    <w:rsid w:val="00DC5162"/>
    <w:rsid w:val="00DC522F"/>
    <w:rsid w:val="00DC7BD7"/>
    <w:rsid w:val="00DD0442"/>
    <w:rsid w:val="00DD0BEE"/>
    <w:rsid w:val="00DD12C0"/>
    <w:rsid w:val="00DD2EFA"/>
    <w:rsid w:val="00DD3C36"/>
    <w:rsid w:val="00DD3C3D"/>
    <w:rsid w:val="00DD3CF2"/>
    <w:rsid w:val="00DD415D"/>
    <w:rsid w:val="00DD442F"/>
    <w:rsid w:val="00DD6886"/>
    <w:rsid w:val="00DE1E5C"/>
    <w:rsid w:val="00DE44BE"/>
    <w:rsid w:val="00DE4D15"/>
    <w:rsid w:val="00DE7845"/>
    <w:rsid w:val="00DF2E4C"/>
    <w:rsid w:val="00DF442A"/>
    <w:rsid w:val="00DF5B99"/>
    <w:rsid w:val="00DF5F93"/>
    <w:rsid w:val="00E00442"/>
    <w:rsid w:val="00E00CF4"/>
    <w:rsid w:val="00E0109A"/>
    <w:rsid w:val="00E1491F"/>
    <w:rsid w:val="00E160BB"/>
    <w:rsid w:val="00E17935"/>
    <w:rsid w:val="00E17A41"/>
    <w:rsid w:val="00E20957"/>
    <w:rsid w:val="00E238FB"/>
    <w:rsid w:val="00E251EA"/>
    <w:rsid w:val="00E31124"/>
    <w:rsid w:val="00E31FB0"/>
    <w:rsid w:val="00E333F1"/>
    <w:rsid w:val="00E33C9E"/>
    <w:rsid w:val="00E35B28"/>
    <w:rsid w:val="00E408A8"/>
    <w:rsid w:val="00E43D13"/>
    <w:rsid w:val="00E44359"/>
    <w:rsid w:val="00E46766"/>
    <w:rsid w:val="00E5065B"/>
    <w:rsid w:val="00E541F5"/>
    <w:rsid w:val="00E546FD"/>
    <w:rsid w:val="00E56CC5"/>
    <w:rsid w:val="00E56E5E"/>
    <w:rsid w:val="00E57888"/>
    <w:rsid w:val="00E61CAD"/>
    <w:rsid w:val="00E62609"/>
    <w:rsid w:val="00E74FD0"/>
    <w:rsid w:val="00E8010C"/>
    <w:rsid w:val="00E801BA"/>
    <w:rsid w:val="00E82E71"/>
    <w:rsid w:val="00E87CC3"/>
    <w:rsid w:val="00E90AE3"/>
    <w:rsid w:val="00E95254"/>
    <w:rsid w:val="00E9789D"/>
    <w:rsid w:val="00EA0D64"/>
    <w:rsid w:val="00EA2402"/>
    <w:rsid w:val="00EA5A93"/>
    <w:rsid w:val="00EA6DAE"/>
    <w:rsid w:val="00EB1552"/>
    <w:rsid w:val="00EB373C"/>
    <w:rsid w:val="00EB393C"/>
    <w:rsid w:val="00EB7AC2"/>
    <w:rsid w:val="00EC01C9"/>
    <w:rsid w:val="00EC03AC"/>
    <w:rsid w:val="00EC3A0F"/>
    <w:rsid w:val="00EC7CC2"/>
    <w:rsid w:val="00ED041C"/>
    <w:rsid w:val="00ED1EE4"/>
    <w:rsid w:val="00ED4BBF"/>
    <w:rsid w:val="00ED4C30"/>
    <w:rsid w:val="00ED7633"/>
    <w:rsid w:val="00EE0E30"/>
    <w:rsid w:val="00EE3B2A"/>
    <w:rsid w:val="00EF0415"/>
    <w:rsid w:val="00EF20AE"/>
    <w:rsid w:val="00EF28F7"/>
    <w:rsid w:val="00EF5568"/>
    <w:rsid w:val="00EF64F0"/>
    <w:rsid w:val="00F0140C"/>
    <w:rsid w:val="00F02278"/>
    <w:rsid w:val="00F03C51"/>
    <w:rsid w:val="00F0493C"/>
    <w:rsid w:val="00F0635B"/>
    <w:rsid w:val="00F069FD"/>
    <w:rsid w:val="00F06F48"/>
    <w:rsid w:val="00F07DFE"/>
    <w:rsid w:val="00F11EE8"/>
    <w:rsid w:val="00F132C3"/>
    <w:rsid w:val="00F14670"/>
    <w:rsid w:val="00F1525B"/>
    <w:rsid w:val="00F208F3"/>
    <w:rsid w:val="00F2285F"/>
    <w:rsid w:val="00F22A4F"/>
    <w:rsid w:val="00F24041"/>
    <w:rsid w:val="00F276C9"/>
    <w:rsid w:val="00F277A6"/>
    <w:rsid w:val="00F3030F"/>
    <w:rsid w:val="00F31796"/>
    <w:rsid w:val="00F32B70"/>
    <w:rsid w:val="00F34B83"/>
    <w:rsid w:val="00F36DB1"/>
    <w:rsid w:val="00F36E0A"/>
    <w:rsid w:val="00F4054F"/>
    <w:rsid w:val="00F43D53"/>
    <w:rsid w:val="00F43D88"/>
    <w:rsid w:val="00F5120F"/>
    <w:rsid w:val="00F51EC7"/>
    <w:rsid w:val="00F52955"/>
    <w:rsid w:val="00F53DF9"/>
    <w:rsid w:val="00F56C43"/>
    <w:rsid w:val="00F570A6"/>
    <w:rsid w:val="00F6440F"/>
    <w:rsid w:val="00F66D29"/>
    <w:rsid w:val="00F719F8"/>
    <w:rsid w:val="00F73DFD"/>
    <w:rsid w:val="00F74188"/>
    <w:rsid w:val="00F74ECF"/>
    <w:rsid w:val="00F75E1E"/>
    <w:rsid w:val="00F760BA"/>
    <w:rsid w:val="00F76740"/>
    <w:rsid w:val="00F81F74"/>
    <w:rsid w:val="00F8216D"/>
    <w:rsid w:val="00F827C7"/>
    <w:rsid w:val="00F8481E"/>
    <w:rsid w:val="00F855DF"/>
    <w:rsid w:val="00F928AB"/>
    <w:rsid w:val="00F92A47"/>
    <w:rsid w:val="00F92DD9"/>
    <w:rsid w:val="00F935DB"/>
    <w:rsid w:val="00F93B88"/>
    <w:rsid w:val="00F95F46"/>
    <w:rsid w:val="00FA03A0"/>
    <w:rsid w:val="00FA1673"/>
    <w:rsid w:val="00FA1AB0"/>
    <w:rsid w:val="00FA3076"/>
    <w:rsid w:val="00FA634C"/>
    <w:rsid w:val="00FB1022"/>
    <w:rsid w:val="00FB290C"/>
    <w:rsid w:val="00FB2E88"/>
    <w:rsid w:val="00FB3BAF"/>
    <w:rsid w:val="00FB4F38"/>
    <w:rsid w:val="00FB5E24"/>
    <w:rsid w:val="00FC2BCC"/>
    <w:rsid w:val="00FC376A"/>
    <w:rsid w:val="00FD08A5"/>
    <w:rsid w:val="00FD2BDF"/>
    <w:rsid w:val="00FD3047"/>
    <w:rsid w:val="00FD39D7"/>
    <w:rsid w:val="00FD43F0"/>
    <w:rsid w:val="00FD4659"/>
    <w:rsid w:val="00FD4BF1"/>
    <w:rsid w:val="00FD7A7E"/>
    <w:rsid w:val="00FE6B9D"/>
    <w:rsid w:val="00FE6DDA"/>
    <w:rsid w:val="00FF398F"/>
    <w:rsid w:val="00FF4FC0"/>
    <w:rsid w:val="00FF5D5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07224"/>
  <w15:docId w15:val="{9DE81A0A-C9BC-D94D-9145-FFCE7684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0DD"/>
    <w:rPr>
      <w:sz w:val="24"/>
      <w:szCs w:val="24"/>
    </w:rPr>
  </w:style>
  <w:style w:type="paragraph" w:styleId="Ttulo1">
    <w:name w:val="heading 1"/>
    <w:basedOn w:val="Normal"/>
    <w:next w:val="Normal"/>
    <w:qFormat/>
    <w:rsid w:val="00990194"/>
    <w:pPr>
      <w:keepNext/>
      <w:widowControl w:val="0"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990194"/>
    <w:pPr>
      <w:keepNext/>
      <w:widowControl w:val="0"/>
      <w:numPr>
        <w:ilvl w:val="12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990194"/>
    <w:pPr>
      <w:keepNext/>
      <w:widowControl w:val="0"/>
      <w:overflowPunct w:val="0"/>
      <w:autoSpaceDE w:val="0"/>
      <w:autoSpaceDN w:val="0"/>
      <w:adjustRightInd w:val="0"/>
      <w:ind w:left="1276"/>
      <w:jc w:val="both"/>
      <w:textAlignment w:val="baseline"/>
      <w:outlineLvl w:val="2"/>
    </w:pPr>
    <w:rPr>
      <w:b/>
      <w:sz w:val="26"/>
      <w:szCs w:val="20"/>
    </w:rPr>
  </w:style>
  <w:style w:type="paragraph" w:styleId="Ttulo4">
    <w:name w:val="heading 4"/>
    <w:basedOn w:val="Normal"/>
    <w:next w:val="Normal"/>
    <w:qFormat/>
    <w:rsid w:val="009901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Verdana" w:hAnsi="Verdana"/>
      <w:b/>
      <w:szCs w:val="20"/>
    </w:rPr>
  </w:style>
  <w:style w:type="paragraph" w:styleId="Ttulo5">
    <w:name w:val="heading 5"/>
    <w:basedOn w:val="Normal"/>
    <w:next w:val="Normal"/>
    <w:qFormat/>
    <w:rsid w:val="00990194"/>
    <w:pPr>
      <w:keepNext/>
      <w:widowControl w:val="0"/>
      <w:overflowPunct w:val="0"/>
      <w:autoSpaceDE w:val="0"/>
      <w:autoSpaceDN w:val="0"/>
      <w:adjustRightInd w:val="0"/>
      <w:ind w:firstLine="720"/>
      <w:textAlignment w:val="baseline"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rsid w:val="00990194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Verdana" w:hAnsi="Verdana"/>
      <w:b/>
      <w:color w:val="0000FF"/>
      <w:szCs w:val="20"/>
    </w:rPr>
  </w:style>
  <w:style w:type="paragraph" w:styleId="Ttulo7">
    <w:name w:val="heading 7"/>
    <w:basedOn w:val="Normal"/>
    <w:next w:val="Normal"/>
    <w:qFormat/>
    <w:rsid w:val="00990194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rFonts w:ascii="Verdana" w:hAnsi="Verdana"/>
      <w:szCs w:val="20"/>
      <w:u w:val="single"/>
    </w:rPr>
  </w:style>
  <w:style w:type="paragraph" w:styleId="Ttulo8">
    <w:name w:val="heading 8"/>
    <w:basedOn w:val="Normal"/>
    <w:next w:val="Normal"/>
    <w:qFormat/>
    <w:rsid w:val="00990194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Verdana" w:hAnsi="Verdan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9019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merodepgina">
    <w:name w:val="page number"/>
    <w:basedOn w:val="Fontepargpadro"/>
    <w:rsid w:val="00990194"/>
  </w:style>
  <w:style w:type="paragraph" w:styleId="Cabealho">
    <w:name w:val="header"/>
    <w:basedOn w:val="Normal"/>
    <w:link w:val="CabealhoChar"/>
    <w:uiPriority w:val="99"/>
    <w:rsid w:val="0099019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990194"/>
    <w:pPr>
      <w:numPr>
        <w:ilvl w:val="12"/>
      </w:numPr>
      <w:overflowPunct w:val="0"/>
      <w:autoSpaceDE w:val="0"/>
      <w:autoSpaceDN w:val="0"/>
      <w:adjustRightInd w:val="0"/>
      <w:ind w:left="142"/>
      <w:textAlignment w:val="baseline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semiHidden/>
    <w:rsid w:val="00990194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rsid w:val="00990194"/>
    <w:rPr>
      <w:color w:val="0000FF"/>
      <w:u w:val="single"/>
    </w:rPr>
  </w:style>
  <w:style w:type="paragraph" w:styleId="Corpodetexto">
    <w:name w:val="Body Text"/>
    <w:basedOn w:val="Normal"/>
    <w:rsid w:val="00990194"/>
    <w:pPr>
      <w:widowControl w:val="0"/>
      <w:numPr>
        <w:ilvl w:val="12"/>
      </w:numPr>
      <w:overflowPunct w:val="0"/>
      <w:autoSpaceDE w:val="0"/>
      <w:autoSpaceDN w:val="0"/>
      <w:adjustRightInd w:val="0"/>
      <w:textAlignment w:val="baseline"/>
    </w:pPr>
    <w:rPr>
      <w:rFonts w:ascii="Verdana" w:hAnsi="Verdana"/>
      <w:b/>
      <w:sz w:val="20"/>
      <w:szCs w:val="20"/>
    </w:rPr>
  </w:style>
  <w:style w:type="table" w:styleId="Tabelacomgrade">
    <w:name w:val="Table Grid"/>
    <w:basedOn w:val="Tabelanormal"/>
    <w:rsid w:val="00DA47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021E4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21E4B"/>
  </w:style>
  <w:style w:type="character" w:styleId="Forte">
    <w:name w:val="Strong"/>
    <w:uiPriority w:val="22"/>
    <w:qFormat/>
    <w:rsid w:val="00F6440F"/>
    <w:rPr>
      <w:b/>
      <w:bCs/>
      <w:color w:val="003D79"/>
    </w:rPr>
  </w:style>
  <w:style w:type="paragraph" w:styleId="Textodebalo">
    <w:name w:val="Balloon Text"/>
    <w:basedOn w:val="Normal"/>
    <w:link w:val="TextodebaloChar"/>
    <w:rsid w:val="00335D44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5D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E41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semiHidden/>
    <w:unhideWhenUsed/>
    <w:rsid w:val="0062482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661C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23DD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23DD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9623D2"/>
  </w:style>
  <w:style w:type="character" w:styleId="MenoPendente">
    <w:name w:val="Unresolved Mention"/>
    <w:basedOn w:val="Fontepargpadro"/>
    <w:uiPriority w:val="99"/>
    <w:semiHidden/>
    <w:unhideWhenUsed/>
    <w:rsid w:val="00DD12C0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796232"/>
    <w:pPr>
      <w:suppressLineNumbers/>
      <w:suppressAutoHyphens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5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63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i.unb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rtal.inep.gov.br/informacao-da-publicacao/-/asset_publisher/6JYIsGMAMkW1/document/id/67242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Universidade de BrasíliaDecanato de Pós-Graduaçã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FD24C-19EB-5D49-BDB4-BA49BCE6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>Universidade de brasília</Company>
  <LinksUpToDate>false</LinksUpToDate>
  <CharactersWithSpaces>6306</CharactersWithSpaces>
  <SharedDoc>false</SharedDoc>
  <HLinks>
    <vt:vector size="78" baseType="variant">
      <vt:variant>
        <vt:i4>4718609</vt:i4>
      </vt:variant>
      <vt:variant>
        <vt:i4>24</vt:i4>
      </vt:variant>
      <vt:variant>
        <vt:i4>0</vt:i4>
      </vt:variant>
      <vt:variant>
        <vt:i4>5</vt:i4>
      </vt:variant>
      <vt:variant>
        <vt:lpwstr>http://www.srh.unb.br/formularios?download=43508%3Aautorizacao-para-atividades-por-encargo-de-curso-ou-concurso-gecc-no-ambito-da-unb</vt:lpwstr>
      </vt:variant>
      <vt:variant>
        <vt:lpwstr/>
      </vt:variant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://www.srh.unb.br/formularios?download=43508%3Aautorizacao-para-atividades-por-encargo-de-curso-ou-concurso-gecc-no-ambito-da-unb</vt:lpwstr>
      </vt:variant>
      <vt:variant>
        <vt:lpwstr/>
      </vt:variant>
      <vt:variant>
        <vt:i4>7536685</vt:i4>
      </vt:variant>
      <vt:variant>
        <vt:i4>18</vt:i4>
      </vt:variant>
      <vt:variant>
        <vt:i4>0</vt:i4>
      </vt:variant>
      <vt:variant>
        <vt:i4>5</vt:i4>
      </vt:variant>
      <vt:variant>
        <vt:lpwstr>http://www.daf.unb.br/</vt:lpwstr>
      </vt:variant>
      <vt:variant>
        <vt:lpwstr/>
      </vt:variant>
      <vt:variant>
        <vt:i4>4718609</vt:i4>
      </vt:variant>
      <vt:variant>
        <vt:i4>15</vt:i4>
      </vt:variant>
      <vt:variant>
        <vt:i4>0</vt:i4>
      </vt:variant>
      <vt:variant>
        <vt:i4>5</vt:i4>
      </vt:variant>
      <vt:variant>
        <vt:lpwstr>http://www.srh.unb.br/formularios?download=43508%3Aautorizacao-para-atividades-por-encargo-de-curso-ou-concurso-gecc-no-ambito-da-unb</vt:lpwstr>
      </vt:variant>
      <vt:variant>
        <vt:lpwstr/>
      </vt:variant>
      <vt:variant>
        <vt:i4>6684779</vt:i4>
      </vt:variant>
      <vt:variant>
        <vt:i4>12</vt:i4>
      </vt:variant>
      <vt:variant>
        <vt:i4>0</vt:i4>
      </vt:variant>
      <vt:variant>
        <vt:i4>5</vt:i4>
      </vt:variant>
      <vt:variant>
        <vt:lpwstr>http://www.daf.unb.br/images/stories/media/daf/Normas/res_fisica_05-2012.pdf</vt:lpwstr>
      </vt:variant>
      <vt:variant>
        <vt:lpwstr/>
      </vt:variant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www.daf.unb.br/images/stories/media/daf/Normas/res_gecc_04-2012.pdf</vt:lpwstr>
      </vt:variant>
      <vt:variant>
        <vt:lpwstr/>
      </vt:variant>
      <vt:variant>
        <vt:i4>262271</vt:i4>
      </vt:variant>
      <vt:variant>
        <vt:i4>6</vt:i4>
      </vt:variant>
      <vt:variant>
        <vt:i4>0</vt:i4>
      </vt:variant>
      <vt:variant>
        <vt:i4>5</vt:i4>
      </vt:variant>
      <vt:variant>
        <vt:lpwstr>http://www.unb.br/administracao/decanatos/dpp/legislacao/resolucao_cepe_29_2003.pdf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http://www.unb.br/administracao/decanatos/dpp/legislacao/rces001_07.pdf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7/Decreto/D6114.htm</vt:lpwstr>
      </vt:variant>
      <vt:variant>
        <vt:lpwstr/>
      </vt:variant>
      <vt:variant>
        <vt:i4>6946904</vt:i4>
      </vt:variant>
      <vt:variant>
        <vt:i4>12</vt:i4>
      </vt:variant>
      <vt:variant>
        <vt:i4>0</vt:i4>
      </vt:variant>
      <vt:variant>
        <vt:i4>5</vt:i4>
      </vt:variant>
      <vt:variant>
        <vt:lpwstr>mailto:dppunb@unb.br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://www.unb.br/administracao/decanatos/dpp/</vt:lpwstr>
      </vt:variant>
      <vt:variant>
        <vt:lpwstr/>
      </vt:variant>
      <vt:variant>
        <vt:i4>6946904</vt:i4>
      </vt:variant>
      <vt:variant>
        <vt:i4>3</vt:i4>
      </vt:variant>
      <vt:variant>
        <vt:i4>0</vt:i4>
      </vt:variant>
      <vt:variant>
        <vt:i4>5</vt:i4>
      </vt:variant>
      <vt:variant>
        <vt:lpwstr>mailto:dppunb@unb.br</vt:lpwstr>
      </vt:variant>
      <vt:variant>
        <vt:lpwstr/>
      </vt:variant>
      <vt:variant>
        <vt:i4>3407991</vt:i4>
      </vt:variant>
      <vt:variant>
        <vt:i4>0</vt:i4>
      </vt:variant>
      <vt:variant>
        <vt:i4>0</vt:i4>
      </vt:variant>
      <vt:variant>
        <vt:i4>5</vt:i4>
      </vt:variant>
      <vt:variant>
        <vt:lpwstr>http://www.unb.br/administracao/decanatos/d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POSTA de curso lato sensu (especialização) - sigaa</dc:title>
  <dc:creator>Decanato de Pós-Graduação</dc:creator>
  <cp:lastModifiedBy>Maria Paula Zaitune</cp:lastModifiedBy>
  <cp:revision>107</cp:revision>
  <cp:lastPrinted>2011-05-02T12:33:00Z</cp:lastPrinted>
  <dcterms:created xsi:type="dcterms:W3CDTF">2020-09-03T19:07:00Z</dcterms:created>
  <dcterms:modified xsi:type="dcterms:W3CDTF">2020-10-06T17:08:00Z</dcterms:modified>
</cp:coreProperties>
</file>